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A483" w14:textId="1587A0D5" w:rsidR="00FC71BC" w:rsidRPr="00CC0FE1" w:rsidRDefault="00FC71BC" w:rsidP="00FC71BC">
      <w:pPr>
        <w:rPr>
          <w:b/>
          <w:bCs/>
          <w:u w:val="single"/>
        </w:rPr>
      </w:pPr>
      <w:bookmarkStart w:id="0" w:name="_Hlk78273881"/>
      <w:r w:rsidRPr="00CC0FE1">
        <w:rPr>
          <w:b/>
          <w:bCs/>
          <w:u w:val="single"/>
        </w:rPr>
        <w:t>Lietuvos transporto saugos administracija</w:t>
      </w:r>
    </w:p>
    <w:p w14:paraId="0F31C441" w14:textId="77777777" w:rsidR="008F77C4" w:rsidRPr="00CC0FE1" w:rsidRDefault="008F77C4" w:rsidP="00FC71BC">
      <w:pPr>
        <w:rPr>
          <w:u w:val="single"/>
        </w:rPr>
      </w:pPr>
    </w:p>
    <w:p w14:paraId="37CA5C0C" w14:textId="77777777" w:rsidR="008F77C4" w:rsidRPr="00CC0FE1" w:rsidRDefault="008F77C4" w:rsidP="008F77C4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bookmarkStart w:id="1" w:name="_Hlk78208231"/>
      <w:r w:rsidRPr="00CC0FE1">
        <w:rPr>
          <w:b/>
          <w:color w:val="000000"/>
          <w:lang w:eastAsia="lt-LT"/>
        </w:rPr>
        <w:t>TEIKIAMŲ PASLAUGŲ, UŽ KURIAS IMAMA VALSTYBĖS RINKLIAVA, DETALIZAVIMAS IR IŠLAIDŲ PAGRINDIMAS</w:t>
      </w:r>
    </w:p>
    <w:p w14:paraId="2DF7BD27" w14:textId="491CF717" w:rsidR="004A2121" w:rsidRPr="00A036E9" w:rsidRDefault="0075776C" w:rsidP="004A2121">
      <w:pPr>
        <w:shd w:val="clear" w:color="auto" w:fill="FFFFFF"/>
        <w:ind w:firstLine="720"/>
        <w:jc w:val="center"/>
        <w:rPr>
          <w:b/>
          <w:bCs/>
          <w:color w:val="000000"/>
          <w:lang w:eastAsia="lt-LT"/>
        </w:rPr>
      </w:pPr>
      <w:bookmarkStart w:id="2" w:name="_Hlk83143865"/>
      <w:bookmarkEnd w:id="1"/>
      <w:r w:rsidRPr="00A036E9">
        <w:rPr>
          <w:b/>
          <w:bCs/>
        </w:rPr>
        <w:t>4.263</w:t>
      </w:r>
      <w:r w:rsidRPr="00A036E9">
        <w:rPr>
          <w:b/>
          <w:bCs/>
          <w:vertAlign w:val="superscript"/>
        </w:rPr>
        <w:t>1</w:t>
      </w:r>
      <w:r w:rsidR="008F40C5" w:rsidRPr="00A036E9">
        <w:rPr>
          <w:b/>
          <w:bCs/>
        </w:rPr>
        <w:t>.</w:t>
      </w:r>
      <w:r w:rsidRPr="00A036E9">
        <w:rPr>
          <w:b/>
          <w:bCs/>
        </w:rPr>
        <w:t xml:space="preserve"> </w:t>
      </w:r>
      <w:r w:rsidR="008F40C5" w:rsidRPr="00A036E9">
        <w:rPr>
          <w:b/>
          <w:bCs/>
          <w:color w:val="000000"/>
          <w:lang w:eastAsia="lt-LT"/>
        </w:rPr>
        <w:t>j</w:t>
      </w:r>
      <w:r w:rsidR="004A2121" w:rsidRPr="00A036E9">
        <w:rPr>
          <w:b/>
          <w:bCs/>
          <w:color w:val="000000"/>
          <w:lang w:eastAsia="lt-LT"/>
        </w:rPr>
        <w:t>uridinių asmenų, kitų organizacijų ir jų padalinių</w:t>
      </w:r>
      <w:bookmarkEnd w:id="2"/>
      <w:r w:rsidR="004A2121" w:rsidRPr="00A036E9">
        <w:rPr>
          <w:b/>
          <w:bCs/>
          <w:color w:val="000000"/>
          <w:lang w:eastAsia="lt-LT"/>
        </w:rPr>
        <w:t xml:space="preserve">, siekiančių atlikti burinių jachtų technines apžiūras, atestavimas </w:t>
      </w:r>
    </w:p>
    <w:p w14:paraId="73A82265" w14:textId="51B1FD00" w:rsidR="008F77C4" w:rsidRPr="00CC0FE1" w:rsidRDefault="008F77C4" w:rsidP="008F77C4">
      <w:pPr>
        <w:shd w:val="clear" w:color="auto" w:fill="FFFFFF"/>
        <w:ind w:firstLine="720"/>
        <w:jc w:val="center"/>
        <w:rPr>
          <w:bCs/>
          <w:color w:val="000000"/>
          <w:sz w:val="20"/>
          <w:szCs w:val="20"/>
        </w:rPr>
      </w:pPr>
      <w:r w:rsidRPr="00CC0FE1">
        <w:rPr>
          <w:color w:val="000000"/>
          <w:sz w:val="20"/>
          <w:szCs w:val="20"/>
          <w:lang w:eastAsia="lt-LT"/>
        </w:rPr>
        <w:t>(valstybės rinkliavos pavadinimas ir sąrašo numeris</w:t>
      </w:r>
      <w:r w:rsidRPr="00CC0FE1">
        <w:rPr>
          <w:bCs/>
          <w:color w:val="000000"/>
          <w:sz w:val="20"/>
          <w:szCs w:val="20"/>
        </w:rPr>
        <w:t>)</w:t>
      </w:r>
    </w:p>
    <w:p w14:paraId="3443DAE4" w14:textId="77777777" w:rsidR="007C5420" w:rsidRPr="00CC0FE1" w:rsidRDefault="007C5420" w:rsidP="008F77C4">
      <w:pPr>
        <w:shd w:val="clear" w:color="auto" w:fill="FFFFFF"/>
        <w:ind w:firstLine="720"/>
        <w:jc w:val="center"/>
        <w:rPr>
          <w:bCs/>
          <w:color w:val="000000"/>
          <w:sz w:val="12"/>
          <w:szCs w:val="1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1257"/>
        <w:gridCol w:w="1316"/>
        <w:gridCol w:w="1036"/>
        <w:gridCol w:w="1071"/>
        <w:gridCol w:w="1071"/>
        <w:gridCol w:w="856"/>
        <w:gridCol w:w="1026"/>
        <w:gridCol w:w="1137"/>
        <w:gridCol w:w="957"/>
        <w:gridCol w:w="867"/>
        <w:gridCol w:w="787"/>
        <w:gridCol w:w="1006"/>
        <w:gridCol w:w="671"/>
        <w:gridCol w:w="926"/>
      </w:tblGrid>
      <w:tr w:rsidR="008F77C4" w:rsidRPr="00CC0FE1" w14:paraId="1D416210" w14:textId="77777777" w:rsidTr="00355297">
        <w:trPr>
          <w:trHeight w:val="748"/>
        </w:trPr>
        <w:tc>
          <w:tcPr>
            <w:tcW w:w="8252" w:type="dxa"/>
            <w:gridSpan w:val="8"/>
          </w:tcPr>
          <w:p w14:paraId="143C75C7" w14:textId="39A34378" w:rsidR="008F77C4" w:rsidRPr="00CC0FE1" w:rsidRDefault="00B6406B" w:rsidP="00355297">
            <w:pPr>
              <w:ind w:right="-99"/>
              <w:rPr>
                <w:color w:val="000000"/>
                <w:sz w:val="20"/>
                <w:szCs w:val="20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1. </w:t>
            </w:r>
            <w:r w:rsidR="008F77C4" w:rsidRPr="00CC0FE1">
              <w:rPr>
                <w:color w:val="000000"/>
                <w:sz w:val="20"/>
                <w:szCs w:val="20"/>
                <w:lang w:eastAsia="lt-LT"/>
              </w:rPr>
              <w:t>Darbo</w:t>
            </w:r>
            <w:r w:rsidR="00346B27" w:rsidRPr="00CC0FE1">
              <w:rPr>
                <w:color w:val="000000"/>
                <w:sz w:val="20"/>
                <w:szCs w:val="20"/>
                <w:lang w:eastAsia="lt-LT"/>
              </w:rPr>
              <w:t>,</w:t>
            </w:r>
            <w:r w:rsidR="008F77C4" w:rsidRPr="00CC0FE1">
              <w:rPr>
                <w:color w:val="000000"/>
                <w:sz w:val="20"/>
                <w:szCs w:val="20"/>
                <w:lang w:eastAsia="lt-LT"/>
              </w:rPr>
              <w:t xml:space="preserve"> susijusio su paslaugos suteikimu</w:t>
            </w:r>
            <w:r w:rsidR="00346B27" w:rsidRPr="00CC0FE1">
              <w:rPr>
                <w:color w:val="000000"/>
                <w:sz w:val="20"/>
                <w:szCs w:val="20"/>
                <w:lang w:eastAsia="lt-LT"/>
              </w:rPr>
              <w:t>,</w:t>
            </w:r>
            <w:r w:rsidR="00116311" w:rsidRP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="00116311" w:rsidRPr="00CC0FE1">
              <w:rPr>
                <w:color w:val="000000"/>
                <w:sz w:val="20"/>
                <w:szCs w:val="20"/>
              </w:rPr>
              <w:t>išlaidos, išlaidos</w:t>
            </w:r>
            <w:r w:rsidR="008F77C4" w:rsidRP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="008F77C4" w:rsidRPr="00CC0FE1">
              <w:rPr>
                <w:color w:val="000000"/>
                <w:sz w:val="20"/>
                <w:szCs w:val="20"/>
              </w:rPr>
              <w:t>teisės aktų nustatyt</w:t>
            </w:r>
            <w:r w:rsidR="00346B27" w:rsidRPr="00CC0FE1">
              <w:rPr>
                <w:color w:val="000000"/>
                <w:sz w:val="20"/>
                <w:szCs w:val="20"/>
              </w:rPr>
              <w:t>iems</w:t>
            </w:r>
            <w:r w:rsidR="008F77C4" w:rsidRPr="00CC0FE1">
              <w:rPr>
                <w:color w:val="000000"/>
                <w:sz w:val="20"/>
                <w:szCs w:val="20"/>
              </w:rPr>
              <w:t xml:space="preserve"> reikalavim</w:t>
            </w:r>
            <w:r w:rsidR="00346B27" w:rsidRPr="00CC0FE1">
              <w:rPr>
                <w:color w:val="000000"/>
                <w:sz w:val="20"/>
                <w:szCs w:val="20"/>
              </w:rPr>
              <w:t>ams</w:t>
            </w:r>
            <w:r w:rsidR="008F77C4" w:rsidRPr="00CC0FE1">
              <w:rPr>
                <w:color w:val="000000"/>
                <w:sz w:val="20"/>
                <w:szCs w:val="20"/>
              </w:rPr>
              <w:t xml:space="preserve"> įvykdy</w:t>
            </w:r>
            <w:r w:rsidR="00346B27" w:rsidRPr="00CC0FE1">
              <w:rPr>
                <w:color w:val="000000"/>
                <w:sz w:val="20"/>
                <w:szCs w:val="20"/>
              </w:rPr>
              <w:t>t</w:t>
            </w:r>
            <w:r w:rsidR="008F77C4" w:rsidRPr="00CC0FE1">
              <w:rPr>
                <w:color w:val="000000"/>
                <w:sz w:val="20"/>
                <w:szCs w:val="20"/>
              </w:rPr>
              <w:t>i ir ES reglamentuose numatytos kitos išlaidos</w:t>
            </w:r>
          </w:p>
        </w:tc>
        <w:tc>
          <w:tcPr>
            <w:tcW w:w="6308" w:type="dxa"/>
            <w:gridSpan w:val="7"/>
          </w:tcPr>
          <w:p w14:paraId="6E7F1B26" w14:textId="3B52ED4C" w:rsidR="008F77C4" w:rsidRPr="00CC0FE1" w:rsidRDefault="000E1E7C" w:rsidP="00355297">
            <w:pPr>
              <w:ind w:right="-99"/>
              <w:rPr>
                <w:color w:val="000000"/>
                <w:sz w:val="20"/>
                <w:szCs w:val="20"/>
              </w:rPr>
            </w:pPr>
            <w:r w:rsidRPr="00CC0FE1">
              <w:rPr>
                <w:color w:val="000000"/>
                <w:sz w:val="20"/>
                <w:szCs w:val="20"/>
              </w:rPr>
              <w:t>Išlaidos j</w:t>
            </w:r>
            <w:r w:rsidR="008F77C4" w:rsidRPr="00CC0FE1">
              <w:rPr>
                <w:color w:val="000000"/>
                <w:sz w:val="20"/>
                <w:szCs w:val="20"/>
              </w:rPr>
              <w:t>uridinę galią turinčio dokumento blankui pagaminti ir kitos išlaidos*</w:t>
            </w:r>
          </w:p>
        </w:tc>
      </w:tr>
      <w:tr w:rsidR="008F77C4" w:rsidRPr="00CC0FE1" w14:paraId="060C4CE8" w14:textId="77777777" w:rsidTr="00355297">
        <w:trPr>
          <w:cantSplit/>
          <w:trHeight w:val="1960"/>
        </w:trPr>
        <w:tc>
          <w:tcPr>
            <w:tcW w:w="489" w:type="dxa"/>
          </w:tcPr>
          <w:p w14:paraId="705BD0F5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329" w:type="dxa"/>
          </w:tcPr>
          <w:p w14:paraId="04195C16" w14:textId="1DE0BCA6" w:rsidR="008F77C4" w:rsidRPr="00CC0FE1" w:rsidRDefault="008F77C4" w:rsidP="007C5420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</w:tc>
        <w:tc>
          <w:tcPr>
            <w:tcW w:w="1094" w:type="dxa"/>
            <w:textDirection w:val="btLr"/>
          </w:tcPr>
          <w:p w14:paraId="5BEE6E04" w14:textId="77777777" w:rsidR="008F77C4" w:rsidRPr="00CC0FE1" w:rsidRDefault="008F77C4" w:rsidP="00355297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094" w:type="dxa"/>
          </w:tcPr>
          <w:p w14:paraId="64FF67DE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31" w:type="dxa"/>
          </w:tcPr>
          <w:p w14:paraId="35409660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131" w:type="dxa"/>
          </w:tcPr>
          <w:p w14:paraId="09D5BBD7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901" w:type="dxa"/>
          </w:tcPr>
          <w:p w14:paraId="6793EE36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083" w:type="dxa"/>
          </w:tcPr>
          <w:p w14:paraId="312675EB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2B868C38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63BDFDA2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2" w:type="dxa"/>
          </w:tcPr>
          <w:p w14:paraId="0AB82006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24" w:type="dxa"/>
          </w:tcPr>
          <w:p w14:paraId="54B1366F" w14:textId="274BB855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Mat</w:t>
            </w:r>
            <w:r w:rsidR="00C52DC6" w:rsidRPr="00CC0FE1">
              <w:rPr>
                <w:color w:val="000000"/>
                <w:sz w:val="20"/>
                <w:szCs w:val="20"/>
                <w:lang w:eastAsia="lt-LT"/>
              </w:rPr>
              <w:t>avim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o vnt.</w:t>
            </w:r>
          </w:p>
        </w:tc>
        <w:tc>
          <w:tcPr>
            <w:tcW w:w="913" w:type="dxa"/>
          </w:tcPr>
          <w:p w14:paraId="2D821944" w14:textId="776647AF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kuotės kaina, Eur</w:t>
            </w:r>
          </w:p>
        </w:tc>
        <w:tc>
          <w:tcPr>
            <w:tcW w:w="827" w:type="dxa"/>
          </w:tcPr>
          <w:p w14:paraId="7310107B" w14:textId="29D904EE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eneto ka</w:t>
            </w:r>
            <w:r w:rsidR="00346B27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na, Eur</w:t>
            </w:r>
          </w:p>
        </w:tc>
        <w:tc>
          <w:tcPr>
            <w:tcW w:w="1062" w:type="dxa"/>
          </w:tcPr>
          <w:p w14:paraId="4A55232A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04" w:type="dxa"/>
          </w:tcPr>
          <w:p w14:paraId="3F32CC10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976" w:type="dxa"/>
          </w:tcPr>
          <w:p w14:paraId="1ACB586F" w14:textId="15146573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Kitos faktinės sąnaudos</w:t>
            </w:r>
            <w:r w:rsidR="00346B27" w:rsidRPr="00CC0FE1">
              <w:rPr>
                <w:color w:val="000000"/>
                <w:sz w:val="20"/>
                <w:szCs w:val="20"/>
                <w:lang w:eastAsia="lt-LT"/>
              </w:rPr>
              <w:t>,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 tiesiogiai susijusios su paslaugos teikimu, Eur</w:t>
            </w:r>
          </w:p>
        </w:tc>
      </w:tr>
      <w:tr w:rsidR="008F77C4" w:rsidRPr="00CC0FE1" w14:paraId="3404BDC7" w14:textId="77777777" w:rsidTr="00355297">
        <w:trPr>
          <w:cantSplit/>
          <w:trHeight w:val="211"/>
        </w:trPr>
        <w:tc>
          <w:tcPr>
            <w:tcW w:w="489" w:type="dxa"/>
          </w:tcPr>
          <w:p w14:paraId="20EF04B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329" w:type="dxa"/>
          </w:tcPr>
          <w:p w14:paraId="0C940525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094" w:type="dxa"/>
          </w:tcPr>
          <w:p w14:paraId="2596262C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094" w:type="dxa"/>
          </w:tcPr>
          <w:p w14:paraId="0C4335A3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1" w:type="dxa"/>
          </w:tcPr>
          <w:p w14:paraId="096D64EB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1" w:type="dxa"/>
          </w:tcPr>
          <w:p w14:paraId="44C52F69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01" w:type="dxa"/>
          </w:tcPr>
          <w:p w14:paraId="5BB8B725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083" w:type="dxa"/>
          </w:tcPr>
          <w:p w14:paraId="5856E4C6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02" w:type="dxa"/>
          </w:tcPr>
          <w:p w14:paraId="18937412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24" w:type="dxa"/>
          </w:tcPr>
          <w:p w14:paraId="6BD89ED8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13" w:type="dxa"/>
          </w:tcPr>
          <w:p w14:paraId="7052A92B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27" w:type="dxa"/>
          </w:tcPr>
          <w:p w14:paraId="2E30DB9F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62" w:type="dxa"/>
          </w:tcPr>
          <w:p w14:paraId="23662620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04" w:type="dxa"/>
          </w:tcPr>
          <w:p w14:paraId="20D1586B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976" w:type="dxa"/>
          </w:tcPr>
          <w:p w14:paraId="1A39BC97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8F77C4" w:rsidRPr="00CC0FE1" w14:paraId="0CAD9302" w14:textId="77777777" w:rsidTr="00355297">
        <w:trPr>
          <w:trHeight w:val="486"/>
        </w:trPr>
        <w:tc>
          <w:tcPr>
            <w:tcW w:w="489" w:type="dxa"/>
          </w:tcPr>
          <w:p w14:paraId="34F15BBA" w14:textId="692F833D" w:rsidR="008F77C4" w:rsidRPr="00CC0FE1" w:rsidRDefault="00B6406B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1.</w:t>
            </w:r>
          </w:p>
          <w:p w14:paraId="2A58BFA5" w14:textId="77777777" w:rsidR="008F77C4" w:rsidRPr="00CC0FE1" w:rsidRDefault="008F77C4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29" w:type="dxa"/>
          </w:tcPr>
          <w:p w14:paraId="29BCE4F3" w14:textId="059ED7C9" w:rsidR="008F77C4" w:rsidRPr="00CC0FE1" w:rsidRDefault="008F77C4" w:rsidP="00355297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rašymo atest</w:t>
            </w:r>
            <w:r w:rsidR="00C97992" w:rsidRPr="00CC0FE1">
              <w:rPr>
                <w:color w:val="000000"/>
                <w:sz w:val="20"/>
                <w:szCs w:val="20"/>
                <w:lang w:eastAsia="lt-LT"/>
              </w:rPr>
              <w:t>uoti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 priėmimas</w:t>
            </w:r>
          </w:p>
        </w:tc>
        <w:tc>
          <w:tcPr>
            <w:tcW w:w="1094" w:type="dxa"/>
          </w:tcPr>
          <w:p w14:paraId="4EA8071B" w14:textId="6C09D5C8" w:rsidR="008F77C4" w:rsidRPr="00CC0FE1" w:rsidRDefault="005945DA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</w:t>
            </w:r>
            <w:r w:rsidR="008F77C4" w:rsidRPr="00CC0FE1">
              <w:rPr>
                <w:color w:val="000000"/>
                <w:sz w:val="20"/>
                <w:szCs w:val="20"/>
                <w:lang w:eastAsia="lt-LT"/>
              </w:rPr>
              <w:t>yr. specialistas</w:t>
            </w:r>
          </w:p>
        </w:tc>
        <w:tc>
          <w:tcPr>
            <w:tcW w:w="1094" w:type="dxa"/>
          </w:tcPr>
          <w:p w14:paraId="1F2585EE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1" w:type="dxa"/>
          </w:tcPr>
          <w:p w14:paraId="7D8FBD3F" w14:textId="2B1FA5E7" w:rsidR="008F77C4" w:rsidRPr="00A036E9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A036E9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CC0FE1" w:rsidRPr="00A036E9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A036E9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31" w:type="dxa"/>
          </w:tcPr>
          <w:p w14:paraId="0E5C0629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</w:t>
            </w:r>
          </w:p>
        </w:tc>
        <w:tc>
          <w:tcPr>
            <w:tcW w:w="901" w:type="dxa"/>
          </w:tcPr>
          <w:p w14:paraId="7B651880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7</w:t>
            </w:r>
          </w:p>
        </w:tc>
        <w:tc>
          <w:tcPr>
            <w:tcW w:w="1083" w:type="dxa"/>
          </w:tcPr>
          <w:p w14:paraId="7069DCE2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68</w:t>
            </w:r>
          </w:p>
        </w:tc>
        <w:tc>
          <w:tcPr>
            <w:tcW w:w="1202" w:type="dxa"/>
          </w:tcPr>
          <w:p w14:paraId="284BCA02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</w:tcPr>
          <w:p w14:paraId="7E916499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</w:tcPr>
          <w:p w14:paraId="2ACD326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7" w:type="dxa"/>
          </w:tcPr>
          <w:p w14:paraId="1D14485B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2" w:type="dxa"/>
          </w:tcPr>
          <w:p w14:paraId="2E288CD9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4" w:type="dxa"/>
          </w:tcPr>
          <w:p w14:paraId="64B026B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6" w:type="dxa"/>
          </w:tcPr>
          <w:p w14:paraId="54CB0C8E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8F77C4" w:rsidRPr="00CC0FE1" w14:paraId="33D61F6F" w14:textId="77777777" w:rsidTr="00355297">
        <w:trPr>
          <w:trHeight w:val="223"/>
        </w:trPr>
        <w:tc>
          <w:tcPr>
            <w:tcW w:w="489" w:type="dxa"/>
          </w:tcPr>
          <w:p w14:paraId="79ED6B05" w14:textId="0053F86D" w:rsidR="008F77C4" w:rsidRPr="00CC0FE1" w:rsidRDefault="00B6406B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.</w:t>
            </w:r>
            <w:r w:rsidR="008F77C4" w:rsidRPr="00CC0FE1">
              <w:rPr>
                <w:sz w:val="20"/>
                <w:szCs w:val="20"/>
              </w:rPr>
              <w:t>2.</w:t>
            </w:r>
          </w:p>
        </w:tc>
        <w:tc>
          <w:tcPr>
            <w:tcW w:w="1329" w:type="dxa"/>
          </w:tcPr>
          <w:p w14:paraId="242FA0F8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Prie paraiškos pridėtų dokumentų tikrinimas ir įvertinimas</w:t>
            </w:r>
          </w:p>
        </w:tc>
        <w:tc>
          <w:tcPr>
            <w:tcW w:w="1094" w:type="dxa"/>
          </w:tcPr>
          <w:p w14:paraId="523F1133" w14:textId="505B451A" w:rsidR="008F77C4" w:rsidRPr="00CC0FE1" w:rsidRDefault="005945DA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v</w:t>
            </w:r>
            <w:r w:rsidR="008F77C4" w:rsidRPr="00CC0FE1">
              <w:rPr>
                <w:sz w:val="20"/>
                <w:szCs w:val="20"/>
              </w:rPr>
              <w:t>yr. specialistas</w:t>
            </w:r>
          </w:p>
        </w:tc>
        <w:tc>
          <w:tcPr>
            <w:tcW w:w="1094" w:type="dxa"/>
          </w:tcPr>
          <w:p w14:paraId="5883B9D4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507CCDDC" w14:textId="782C6515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31" w:type="dxa"/>
          </w:tcPr>
          <w:p w14:paraId="5EF2549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9,7</w:t>
            </w:r>
          </w:p>
        </w:tc>
        <w:tc>
          <w:tcPr>
            <w:tcW w:w="901" w:type="dxa"/>
          </w:tcPr>
          <w:p w14:paraId="11A37B9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,57</w:t>
            </w:r>
          </w:p>
        </w:tc>
        <w:tc>
          <w:tcPr>
            <w:tcW w:w="1083" w:type="dxa"/>
          </w:tcPr>
          <w:p w14:paraId="47C866A8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5,23</w:t>
            </w:r>
          </w:p>
        </w:tc>
        <w:tc>
          <w:tcPr>
            <w:tcW w:w="1202" w:type="dxa"/>
          </w:tcPr>
          <w:p w14:paraId="6E1713F8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</w:tcPr>
          <w:p w14:paraId="0666023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</w:tcPr>
          <w:p w14:paraId="12709C6E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27" w:type="dxa"/>
          </w:tcPr>
          <w:p w14:paraId="052DD945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62" w:type="dxa"/>
          </w:tcPr>
          <w:p w14:paraId="4AF4CD1C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4" w:type="dxa"/>
          </w:tcPr>
          <w:p w14:paraId="2C6D88FC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76" w:type="dxa"/>
          </w:tcPr>
          <w:p w14:paraId="012CEEE9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8F77C4" w:rsidRPr="00CC0FE1" w14:paraId="47DADF5D" w14:textId="77777777" w:rsidTr="00355297">
        <w:trPr>
          <w:trHeight w:val="278"/>
        </w:trPr>
        <w:tc>
          <w:tcPr>
            <w:tcW w:w="489" w:type="dxa"/>
          </w:tcPr>
          <w:p w14:paraId="3880C768" w14:textId="0B7EED03" w:rsidR="008F77C4" w:rsidRPr="00CC0FE1" w:rsidRDefault="00B6406B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.</w:t>
            </w:r>
            <w:r w:rsidR="008F77C4" w:rsidRPr="00CC0FE1">
              <w:rPr>
                <w:sz w:val="20"/>
                <w:szCs w:val="20"/>
              </w:rPr>
              <w:t>3.</w:t>
            </w:r>
          </w:p>
        </w:tc>
        <w:tc>
          <w:tcPr>
            <w:tcW w:w="1329" w:type="dxa"/>
          </w:tcPr>
          <w:p w14:paraId="3F6EBD35" w14:textId="77777777" w:rsidR="008F77C4" w:rsidRPr="00CC0FE1" w:rsidRDefault="008F77C4" w:rsidP="00355297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Įsakymo dėl atestavimo vizavimas</w:t>
            </w:r>
          </w:p>
        </w:tc>
        <w:tc>
          <w:tcPr>
            <w:tcW w:w="1094" w:type="dxa"/>
          </w:tcPr>
          <w:p w14:paraId="165D62F0" w14:textId="5876E291" w:rsidR="008F77C4" w:rsidRPr="00CC0FE1" w:rsidRDefault="005945DA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v</w:t>
            </w:r>
            <w:r w:rsidR="008F77C4" w:rsidRPr="00CC0FE1">
              <w:rPr>
                <w:sz w:val="20"/>
                <w:szCs w:val="20"/>
              </w:rPr>
              <w:t>yr. specialistas</w:t>
            </w:r>
          </w:p>
        </w:tc>
        <w:tc>
          <w:tcPr>
            <w:tcW w:w="1094" w:type="dxa"/>
          </w:tcPr>
          <w:p w14:paraId="17A94C02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14:paraId="54D5B2C1" w14:textId="5A2ED27C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31" w:type="dxa"/>
          </w:tcPr>
          <w:p w14:paraId="253781A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9,7</w:t>
            </w:r>
          </w:p>
        </w:tc>
        <w:tc>
          <w:tcPr>
            <w:tcW w:w="901" w:type="dxa"/>
          </w:tcPr>
          <w:p w14:paraId="5D7516CA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0,3</w:t>
            </w:r>
          </w:p>
        </w:tc>
        <w:tc>
          <w:tcPr>
            <w:tcW w:w="1083" w:type="dxa"/>
          </w:tcPr>
          <w:p w14:paraId="6FF835A5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2,91</w:t>
            </w:r>
          </w:p>
        </w:tc>
        <w:tc>
          <w:tcPr>
            <w:tcW w:w="1202" w:type="dxa"/>
          </w:tcPr>
          <w:p w14:paraId="202EFB39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</w:tcPr>
          <w:p w14:paraId="45686BFC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</w:tcPr>
          <w:p w14:paraId="520377D1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27" w:type="dxa"/>
          </w:tcPr>
          <w:p w14:paraId="6A185B86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62" w:type="dxa"/>
          </w:tcPr>
          <w:p w14:paraId="437C1246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4" w:type="dxa"/>
          </w:tcPr>
          <w:p w14:paraId="09D5E52B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76" w:type="dxa"/>
          </w:tcPr>
          <w:p w14:paraId="6DC55F0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8F77C4" w:rsidRPr="00CC0FE1" w14:paraId="07FD77F1" w14:textId="77777777" w:rsidTr="00355297">
        <w:trPr>
          <w:trHeight w:val="329"/>
        </w:trPr>
        <w:tc>
          <w:tcPr>
            <w:tcW w:w="489" w:type="dxa"/>
          </w:tcPr>
          <w:p w14:paraId="32B7D491" w14:textId="7076779F" w:rsidR="008F77C4" w:rsidRPr="00CC0FE1" w:rsidRDefault="00B6406B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.</w:t>
            </w:r>
            <w:r w:rsidR="008F77C4" w:rsidRPr="00CC0FE1">
              <w:rPr>
                <w:sz w:val="20"/>
                <w:szCs w:val="20"/>
              </w:rPr>
              <w:t>4.</w:t>
            </w:r>
          </w:p>
        </w:tc>
        <w:tc>
          <w:tcPr>
            <w:tcW w:w="1329" w:type="dxa"/>
          </w:tcPr>
          <w:p w14:paraId="51629A16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Įsakymo dėl atestavimo vizavimas</w:t>
            </w:r>
          </w:p>
        </w:tc>
        <w:tc>
          <w:tcPr>
            <w:tcW w:w="1094" w:type="dxa"/>
          </w:tcPr>
          <w:p w14:paraId="4EBE2EE9" w14:textId="63DEB2A2" w:rsidR="008F77C4" w:rsidRPr="00CC0FE1" w:rsidRDefault="005945DA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v</w:t>
            </w:r>
            <w:r w:rsidR="008F77C4" w:rsidRPr="00CC0FE1">
              <w:rPr>
                <w:sz w:val="20"/>
                <w:szCs w:val="20"/>
              </w:rPr>
              <w:t>edėjas</w:t>
            </w:r>
          </w:p>
        </w:tc>
        <w:tc>
          <w:tcPr>
            <w:tcW w:w="1094" w:type="dxa"/>
          </w:tcPr>
          <w:p w14:paraId="711A7037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1" w:type="dxa"/>
          </w:tcPr>
          <w:p w14:paraId="1E4FEA70" w14:textId="514DC2A0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</w:t>
            </w:r>
            <w:r w:rsid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314,99</w:t>
            </w:r>
          </w:p>
        </w:tc>
        <w:tc>
          <w:tcPr>
            <w:tcW w:w="1131" w:type="dxa"/>
          </w:tcPr>
          <w:p w14:paraId="7AE19949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3,76</w:t>
            </w:r>
          </w:p>
        </w:tc>
        <w:tc>
          <w:tcPr>
            <w:tcW w:w="901" w:type="dxa"/>
          </w:tcPr>
          <w:p w14:paraId="3BC2741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12</w:t>
            </w:r>
          </w:p>
        </w:tc>
        <w:tc>
          <w:tcPr>
            <w:tcW w:w="1083" w:type="dxa"/>
          </w:tcPr>
          <w:p w14:paraId="2DED5A46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,65</w:t>
            </w:r>
          </w:p>
        </w:tc>
        <w:tc>
          <w:tcPr>
            <w:tcW w:w="1202" w:type="dxa"/>
          </w:tcPr>
          <w:p w14:paraId="05ACEBD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</w:tcPr>
          <w:p w14:paraId="55DFC090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</w:tcPr>
          <w:p w14:paraId="03EB3606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27" w:type="dxa"/>
          </w:tcPr>
          <w:p w14:paraId="71843242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62" w:type="dxa"/>
          </w:tcPr>
          <w:p w14:paraId="7789030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4" w:type="dxa"/>
          </w:tcPr>
          <w:p w14:paraId="5E457FC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76" w:type="dxa"/>
          </w:tcPr>
          <w:p w14:paraId="2B44C31A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8F77C4" w:rsidRPr="00CC0FE1" w14:paraId="14F29671" w14:textId="77777777" w:rsidTr="00355297">
        <w:trPr>
          <w:trHeight w:val="293"/>
        </w:trPr>
        <w:tc>
          <w:tcPr>
            <w:tcW w:w="489" w:type="dxa"/>
          </w:tcPr>
          <w:p w14:paraId="21EF1492" w14:textId="79F9B487" w:rsidR="008F77C4" w:rsidRPr="00CC0FE1" w:rsidRDefault="00B6406B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8F77C4" w:rsidRPr="00CC0FE1">
              <w:rPr>
                <w:bCs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329" w:type="dxa"/>
          </w:tcPr>
          <w:p w14:paraId="6BF4EB78" w14:textId="77777777" w:rsidR="008F77C4" w:rsidRPr="00CC0FE1" w:rsidRDefault="008F77C4" w:rsidP="00355297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Įsakymo dėl atestavimo vizavimas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DFA50E8" w14:textId="7177E882" w:rsidR="008F77C4" w:rsidRPr="00CC0FE1" w:rsidRDefault="005945DA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d</w:t>
            </w:r>
            <w:r w:rsidR="008F77C4" w:rsidRPr="00CC0FE1">
              <w:rPr>
                <w:sz w:val="20"/>
                <w:szCs w:val="20"/>
              </w:rPr>
              <w:t>epartamento direktorius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6FEA6E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256B95A" w14:textId="2F305D53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</w:t>
            </w:r>
            <w:r w:rsid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924,8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41170DB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7,39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C23867B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12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9EAFF8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,09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75934D6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244CACF7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2C94548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17C7060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DEFF3D5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696A0DD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24A2CF2C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8F77C4" w:rsidRPr="00CC0FE1" w14:paraId="038578D7" w14:textId="77777777" w:rsidTr="00355297">
        <w:tc>
          <w:tcPr>
            <w:tcW w:w="489" w:type="dxa"/>
          </w:tcPr>
          <w:p w14:paraId="39821D28" w14:textId="4E13FA1F" w:rsidR="008F77C4" w:rsidRPr="00CC0FE1" w:rsidRDefault="00B6406B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8F77C4" w:rsidRPr="00CC0FE1">
              <w:rPr>
                <w:bCs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329" w:type="dxa"/>
          </w:tcPr>
          <w:p w14:paraId="4FA55289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Įsakymo dėl atestavimo vizavimas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4CB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Teisės skyriaus vedėj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D1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24F" w14:textId="6D7913E3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</w:t>
            </w:r>
            <w:r w:rsid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855,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332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6,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E7A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BF0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,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C6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D34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1EE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095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E4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D06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378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8F77C4" w:rsidRPr="00CC0FE1" w14:paraId="4B4C499E" w14:textId="77777777" w:rsidTr="00355297">
        <w:tc>
          <w:tcPr>
            <w:tcW w:w="489" w:type="dxa"/>
          </w:tcPr>
          <w:p w14:paraId="32798634" w14:textId="1CEE9F77" w:rsidR="008F77C4" w:rsidRPr="00CC0FE1" w:rsidRDefault="00B6406B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lastRenderedPageBreak/>
              <w:t>1.</w:t>
            </w:r>
            <w:r w:rsidR="008F77C4" w:rsidRPr="00CC0FE1">
              <w:rPr>
                <w:bCs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329" w:type="dxa"/>
          </w:tcPr>
          <w:p w14:paraId="7B1E5845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Įsakymo dėl atestavimo vizavimas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809" w14:textId="201FC681" w:rsidR="008F77C4" w:rsidRPr="00CC0FE1" w:rsidRDefault="00455BC1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a</w:t>
            </w:r>
            <w:r w:rsidR="008F77C4" w:rsidRPr="00CC0FE1">
              <w:rPr>
                <w:color w:val="000000"/>
                <w:sz w:val="20"/>
                <w:szCs w:val="20"/>
                <w:lang w:eastAsia="lt-LT"/>
              </w:rPr>
              <w:t>dministracijos direktoriaus pavaduotojas</w:t>
            </w:r>
          </w:p>
          <w:p w14:paraId="24972C9C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042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7AB" w14:textId="58FCEA64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3</w:t>
            </w:r>
            <w:r w:rsid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457,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734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0,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7EF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80E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,4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111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D2A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4F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ADC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17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CB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60F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8F77C4" w:rsidRPr="00CC0FE1" w14:paraId="1D2651B3" w14:textId="77777777" w:rsidTr="00355297">
        <w:tc>
          <w:tcPr>
            <w:tcW w:w="489" w:type="dxa"/>
          </w:tcPr>
          <w:p w14:paraId="48B106C4" w14:textId="01E52827" w:rsidR="008F77C4" w:rsidRPr="00CC0FE1" w:rsidRDefault="00B6406B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8F77C4" w:rsidRPr="00CC0FE1">
              <w:rPr>
                <w:bCs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1329" w:type="dxa"/>
          </w:tcPr>
          <w:p w14:paraId="4A5D7B46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Įsakymo dėl atestavimo pasirašymas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FBF" w14:textId="7E0EFF54" w:rsidR="008F77C4" w:rsidRPr="00CC0FE1" w:rsidRDefault="00455BC1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a</w:t>
            </w:r>
            <w:r w:rsidR="008F77C4" w:rsidRPr="00CC0FE1">
              <w:rPr>
                <w:color w:val="000000"/>
                <w:sz w:val="20"/>
                <w:szCs w:val="20"/>
                <w:lang w:eastAsia="lt-LT"/>
              </w:rPr>
              <w:t>dministracijos direktoriu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1FE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DA3" w14:textId="79B8F323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4</w:t>
            </w:r>
            <w:r w:rsid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141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12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4,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8D1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910239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,9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EEA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AB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56E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5D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29A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23CB91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549A0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8F77C4" w:rsidRPr="00CC0FE1" w14:paraId="35155CB9" w14:textId="77777777" w:rsidTr="00355297">
        <w:tc>
          <w:tcPr>
            <w:tcW w:w="489" w:type="dxa"/>
          </w:tcPr>
          <w:p w14:paraId="6218F9F2" w14:textId="359F2B1E" w:rsidR="008F77C4" w:rsidRPr="00CC0FE1" w:rsidRDefault="00B6406B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8F77C4" w:rsidRPr="00CC0FE1">
              <w:rPr>
                <w:bCs/>
                <w:color w:val="000000"/>
                <w:sz w:val="20"/>
                <w:szCs w:val="20"/>
                <w:lang w:eastAsia="lt-LT"/>
              </w:rPr>
              <w:t>9.</w:t>
            </w:r>
          </w:p>
        </w:tc>
        <w:tc>
          <w:tcPr>
            <w:tcW w:w="1329" w:type="dxa"/>
          </w:tcPr>
          <w:p w14:paraId="7339A269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Pranešimo įmonei apie atestavimą išsiuntimas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CC3" w14:textId="206629C3" w:rsidR="008F77C4" w:rsidRPr="00CC0FE1" w:rsidRDefault="005945DA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v</w:t>
            </w:r>
            <w:r w:rsidR="008F77C4" w:rsidRPr="00CC0FE1">
              <w:rPr>
                <w:sz w:val="20"/>
                <w:szCs w:val="20"/>
              </w:rPr>
              <w:t>yr. specialist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6A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B9E" w14:textId="47548CBC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347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D55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85E4BE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4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612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3B4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147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EF2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5EC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6499E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07A6C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8F77C4" w:rsidRPr="00CC0FE1" w14:paraId="59B3F85E" w14:textId="77777777" w:rsidTr="00355297">
        <w:tc>
          <w:tcPr>
            <w:tcW w:w="489" w:type="dxa"/>
          </w:tcPr>
          <w:p w14:paraId="0F92F6BB" w14:textId="318C29E2" w:rsidR="008F77C4" w:rsidRPr="00CC0FE1" w:rsidRDefault="00B6406B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8F77C4" w:rsidRPr="00CC0FE1">
              <w:rPr>
                <w:bCs/>
                <w:color w:val="000000"/>
                <w:sz w:val="20"/>
                <w:szCs w:val="20"/>
                <w:lang w:eastAsia="lt-LT"/>
              </w:rPr>
              <w:t>10.</w:t>
            </w:r>
          </w:p>
        </w:tc>
        <w:tc>
          <w:tcPr>
            <w:tcW w:w="1329" w:type="dxa"/>
          </w:tcPr>
          <w:p w14:paraId="14102F64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Įregistravimo duomenų paskelbimas internetiniame puslapyje ir Licencijų informacinėje sistemoje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BF6F" w14:textId="0A5CD537" w:rsidR="008F77C4" w:rsidRPr="00CC0FE1" w:rsidRDefault="00455BC1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v</w:t>
            </w:r>
            <w:r w:rsidR="008F77C4" w:rsidRPr="00CC0FE1">
              <w:rPr>
                <w:sz w:val="20"/>
                <w:szCs w:val="20"/>
              </w:rPr>
              <w:t>yr. specialista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054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8A" w14:textId="11A7EE6D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080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F46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E7D2E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9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769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4C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314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204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5CB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43ADA0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68CE0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8F77C4" w:rsidRPr="00CC0FE1" w14:paraId="73A043EB" w14:textId="77777777" w:rsidTr="00355297">
        <w:tc>
          <w:tcPr>
            <w:tcW w:w="489" w:type="dxa"/>
          </w:tcPr>
          <w:p w14:paraId="684C1F96" w14:textId="77777777" w:rsidR="008F77C4" w:rsidRPr="00CC0FE1" w:rsidRDefault="008F77C4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29" w:type="dxa"/>
          </w:tcPr>
          <w:p w14:paraId="4B64BDD8" w14:textId="266C5B60" w:rsidR="008F77C4" w:rsidRPr="00CC0FE1" w:rsidRDefault="008F77C4" w:rsidP="00355297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bCs/>
                <w:color w:val="000000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713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B6A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08F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9A2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D3A7F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9FF25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31,4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7DF33A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82B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A21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C07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1A2CB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F0EF4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D6BDF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8F77C4" w:rsidRPr="00CC0FE1" w14:paraId="53C7CD01" w14:textId="77777777" w:rsidTr="00355297">
        <w:tc>
          <w:tcPr>
            <w:tcW w:w="489" w:type="dxa"/>
          </w:tcPr>
          <w:p w14:paraId="665A7C97" w14:textId="77777777" w:rsidR="008F77C4" w:rsidRPr="00CC0FE1" w:rsidRDefault="008F77C4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329" w:type="dxa"/>
          </w:tcPr>
          <w:p w14:paraId="386A8E30" w14:textId="77777777" w:rsidR="008F77C4" w:rsidRPr="00CC0FE1" w:rsidRDefault="008F77C4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9F67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15B2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416D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4CB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9EC54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C2F48" w14:textId="77777777" w:rsidR="008F77C4" w:rsidRPr="00CC0FE1" w:rsidRDefault="008F77C4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4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E9727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D45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28E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067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20F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1B8FD7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A1580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8F77C4" w:rsidRPr="00CC0FE1" w14:paraId="6276DD61" w14:textId="77777777" w:rsidTr="00355297">
        <w:tc>
          <w:tcPr>
            <w:tcW w:w="489" w:type="dxa"/>
          </w:tcPr>
          <w:p w14:paraId="331082CB" w14:textId="77777777" w:rsidR="008F77C4" w:rsidRPr="00CC0FE1" w:rsidRDefault="008F77C4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29" w:type="dxa"/>
          </w:tcPr>
          <w:p w14:paraId="1B768103" w14:textId="25FA34CA" w:rsidR="008F77C4" w:rsidRPr="00CC0FE1" w:rsidRDefault="008F77C4" w:rsidP="00355297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color w:val="000000"/>
                <w:sz w:val="20"/>
                <w:szCs w:val="20"/>
                <w:lang w:eastAsia="lt-LT"/>
              </w:rPr>
              <w:t xml:space="preserve">Iš viso </w:t>
            </w:r>
          </w:p>
        </w:tc>
        <w:tc>
          <w:tcPr>
            <w:tcW w:w="11062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2C400CB5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45392" w14:textId="77777777" w:rsidR="008F77C4" w:rsidRPr="00CC0FE1" w:rsidRDefault="008F77C4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31,94</w:t>
            </w:r>
          </w:p>
        </w:tc>
      </w:tr>
    </w:tbl>
    <w:p w14:paraId="0B4FA601" w14:textId="2CAED48E" w:rsidR="008C799D" w:rsidRPr="00CC0FE1" w:rsidRDefault="008C799D" w:rsidP="008C799D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</w:p>
    <w:p w14:paraId="4AAC3A84" w14:textId="60E40EDD" w:rsidR="008F77C4" w:rsidRPr="00CC0FE1" w:rsidRDefault="008F77C4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281B1C4A" w14:textId="3318FADB" w:rsidR="008F77C4" w:rsidRPr="00CC0FE1" w:rsidRDefault="008F77C4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605C7155" w14:textId="5574B88C" w:rsidR="008F77C4" w:rsidRPr="00CC0FE1" w:rsidRDefault="008F77C4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79D8B78F" w14:textId="63557A01" w:rsidR="008F77C4" w:rsidRPr="00CC0FE1" w:rsidRDefault="008F77C4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61367591" w14:textId="01492986" w:rsidR="00355297" w:rsidRPr="00CC0FE1" w:rsidRDefault="00355297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6ECAB818" w14:textId="72055652" w:rsidR="00355297" w:rsidRPr="00CC0FE1" w:rsidRDefault="00355297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51CD78DB" w14:textId="52A24725" w:rsidR="00355297" w:rsidRPr="00CC0FE1" w:rsidRDefault="00355297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36902B43" w14:textId="53D8747E" w:rsidR="00355297" w:rsidRPr="00CC0FE1" w:rsidRDefault="00355297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31F9E6BB" w14:textId="5B156F6B" w:rsidR="00355297" w:rsidRPr="00CC0FE1" w:rsidRDefault="00355297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606053C1" w14:textId="05C7565D" w:rsidR="00355297" w:rsidRPr="00CC0FE1" w:rsidRDefault="00355297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4B48DABE" w14:textId="44FC8443" w:rsidR="007C5420" w:rsidRPr="00CC0FE1" w:rsidRDefault="007C5420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5E6C551C" w14:textId="77777777" w:rsidR="00355297" w:rsidRPr="00CC0FE1" w:rsidRDefault="00355297" w:rsidP="00355297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bookmarkStart w:id="3" w:name="_Hlk78273588"/>
      <w:r w:rsidRPr="00CC0FE1">
        <w:rPr>
          <w:b/>
          <w:color w:val="000000"/>
          <w:lang w:eastAsia="lt-LT"/>
        </w:rPr>
        <w:lastRenderedPageBreak/>
        <w:t>TEIKIAMŲ PASLAUGŲ, UŽ KURIAS IMAMA VALSTYBĖS RINKLIAVA, DETALIZAVIMAS IR IŠLAIDŲ PAGRINDIMAS</w:t>
      </w:r>
    </w:p>
    <w:p w14:paraId="51409F90" w14:textId="4B052E05" w:rsidR="00355297" w:rsidRPr="00CC0FE1" w:rsidRDefault="00355297" w:rsidP="00355297">
      <w:pPr>
        <w:tabs>
          <w:tab w:val="left" w:pos="1701"/>
        </w:tabs>
        <w:jc w:val="center"/>
        <w:rPr>
          <w:b/>
          <w:bCs/>
        </w:rPr>
      </w:pPr>
      <w:r w:rsidRPr="00CC0FE1">
        <w:rPr>
          <w:b/>
          <w:bCs/>
          <w:color w:val="000000"/>
        </w:rPr>
        <w:t>4.</w:t>
      </w:r>
      <w:r w:rsidR="003E3B1E">
        <w:rPr>
          <w:b/>
          <w:bCs/>
          <w:color w:val="000000"/>
        </w:rPr>
        <w:t>405</w:t>
      </w:r>
      <w:r w:rsidR="003E3B1E">
        <w:rPr>
          <w:b/>
          <w:bCs/>
          <w:vertAlign w:val="superscript"/>
        </w:rPr>
        <w:t>3</w:t>
      </w:r>
      <w:r w:rsidRPr="00CC0FE1">
        <w:rPr>
          <w:b/>
          <w:bCs/>
          <w:caps/>
          <w:color w:val="000000"/>
        </w:rPr>
        <w:t xml:space="preserve">. </w:t>
      </w:r>
      <w:r w:rsidRPr="00CC0FE1">
        <w:rPr>
          <w:b/>
          <w:bCs/>
        </w:rPr>
        <w:t xml:space="preserve">teisės atlikti </w:t>
      </w:r>
      <w:r w:rsidRPr="00CC0FE1">
        <w:rPr>
          <w:b/>
          <w:bCs/>
          <w:lang w:eastAsia="lt-LT"/>
        </w:rPr>
        <w:t>bepiločio orlaivio arba</w:t>
      </w:r>
      <w:r w:rsidR="0075776C" w:rsidRPr="00CC0FE1">
        <w:rPr>
          <w:b/>
          <w:bCs/>
          <w:lang w:eastAsia="lt-LT"/>
        </w:rPr>
        <w:t xml:space="preserve"> bepiločio orlaivio sistemos</w:t>
      </w:r>
      <w:r w:rsidRPr="00CC0FE1">
        <w:rPr>
          <w:b/>
          <w:bCs/>
          <w:lang w:eastAsia="lt-LT"/>
        </w:rPr>
        <w:t xml:space="preserve"> </w:t>
      </w:r>
      <w:r w:rsidR="0075776C" w:rsidRPr="00CC0FE1">
        <w:rPr>
          <w:b/>
          <w:bCs/>
          <w:lang w:eastAsia="lt-LT"/>
        </w:rPr>
        <w:t>(</w:t>
      </w:r>
      <w:r w:rsidRPr="00CC0FE1">
        <w:rPr>
          <w:b/>
          <w:bCs/>
          <w:lang w:eastAsia="lt-LT"/>
        </w:rPr>
        <w:t>UAS</w:t>
      </w:r>
      <w:r w:rsidR="0075776C" w:rsidRPr="00CC0FE1">
        <w:rPr>
          <w:b/>
          <w:bCs/>
          <w:lang w:eastAsia="lt-LT"/>
        </w:rPr>
        <w:t>)</w:t>
      </w:r>
      <w:r w:rsidRPr="00CC0FE1">
        <w:rPr>
          <w:b/>
          <w:bCs/>
          <w:lang w:eastAsia="lt-LT"/>
        </w:rPr>
        <w:t xml:space="preserve"> atitikties vertinimą </w:t>
      </w:r>
      <w:r w:rsidRPr="00CC0FE1">
        <w:rPr>
          <w:b/>
          <w:bCs/>
        </w:rPr>
        <w:t>suteikim</w:t>
      </w:r>
      <w:r w:rsidR="004E2E7E" w:rsidRPr="00CC0FE1">
        <w:rPr>
          <w:b/>
          <w:bCs/>
        </w:rPr>
        <w:t>as</w:t>
      </w:r>
    </w:p>
    <w:bookmarkEnd w:id="3"/>
    <w:p w14:paraId="00356502" w14:textId="2A313A44" w:rsidR="00355297" w:rsidRPr="00CC0FE1" w:rsidRDefault="00355297" w:rsidP="00355297">
      <w:pPr>
        <w:shd w:val="clear" w:color="auto" w:fill="FFFFFF"/>
        <w:jc w:val="center"/>
        <w:rPr>
          <w:bCs/>
          <w:sz w:val="20"/>
          <w:szCs w:val="20"/>
        </w:rPr>
      </w:pPr>
      <w:r w:rsidRPr="00CC0FE1">
        <w:rPr>
          <w:sz w:val="20"/>
          <w:szCs w:val="20"/>
          <w:lang w:eastAsia="lt-LT"/>
        </w:rPr>
        <w:t>(valstybės rinkliavos pavadinimas ir sąrašo numeris</w:t>
      </w:r>
      <w:r w:rsidRPr="00CC0FE1">
        <w:rPr>
          <w:bCs/>
          <w:sz w:val="20"/>
          <w:szCs w:val="20"/>
        </w:rPr>
        <w:t>)</w:t>
      </w:r>
    </w:p>
    <w:p w14:paraId="3D950996" w14:textId="77777777" w:rsidR="007C5420" w:rsidRPr="00CC0FE1" w:rsidRDefault="007C5420" w:rsidP="00355297">
      <w:pPr>
        <w:shd w:val="clear" w:color="auto" w:fill="FFFFFF"/>
        <w:jc w:val="center"/>
        <w:rPr>
          <w:bCs/>
          <w:color w:val="000000"/>
          <w:sz w:val="12"/>
          <w:szCs w:val="1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4"/>
        <w:gridCol w:w="1313"/>
        <w:gridCol w:w="1104"/>
        <w:gridCol w:w="1058"/>
        <w:gridCol w:w="1094"/>
        <w:gridCol w:w="1094"/>
        <w:gridCol w:w="873"/>
        <w:gridCol w:w="1048"/>
        <w:gridCol w:w="1162"/>
        <w:gridCol w:w="977"/>
        <w:gridCol w:w="884"/>
        <w:gridCol w:w="802"/>
        <w:gridCol w:w="1028"/>
        <w:gridCol w:w="684"/>
        <w:gridCol w:w="945"/>
      </w:tblGrid>
      <w:tr w:rsidR="00355297" w:rsidRPr="00CC0FE1" w14:paraId="0708C8A8" w14:textId="77777777" w:rsidTr="00355297">
        <w:trPr>
          <w:trHeight w:val="748"/>
        </w:trPr>
        <w:tc>
          <w:tcPr>
            <w:tcW w:w="8286" w:type="dxa"/>
            <w:gridSpan w:val="8"/>
          </w:tcPr>
          <w:p w14:paraId="1B70B181" w14:textId="47602E88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Darbo</w:t>
            </w:r>
            <w:r w:rsidR="00346B27" w:rsidRPr="00CC0FE1">
              <w:rPr>
                <w:color w:val="000000"/>
                <w:sz w:val="20"/>
                <w:szCs w:val="20"/>
                <w:lang w:eastAsia="lt-LT"/>
              </w:rPr>
              <w:t>,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 susijusio su paslaugos suteikimu</w:t>
            </w:r>
            <w:r w:rsidR="00346B27" w:rsidRPr="00CC0FE1">
              <w:rPr>
                <w:color w:val="000000"/>
                <w:sz w:val="20"/>
                <w:szCs w:val="20"/>
                <w:lang w:eastAsia="lt-LT"/>
              </w:rPr>
              <w:t>,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="00116311" w:rsidRPr="00CC0FE1">
              <w:rPr>
                <w:color w:val="000000"/>
                <w:sz w:val="20"/>
                <w:szCs w:val="20"/>
              </w:rPr>
              <w:t>išlaidos, išlaidos</w:t>
            </w:r>
            <w:r w:rsidR="00116311" w:rsidRP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</w:rPr>
              <w:t>teisės aktų nustatyt</w:t>
            </w:r>
            <w:r w:rsidR="00346B27" w:rsidRPr="00CC0FE1">
              <w:rPr>
                <w:color w:val="000000"/>
                <w:sz w:val="20"/>
                <w:szCs w:val="20"/>
              </w:rPr>
              <w:t>iems</w:t>
            </w:r>
            <w:r w:rsidRPr="00CC0FE1">
              <w:rPr>
                <w:color w:val="000000"/>
                <w:sz w:val="20"/>
                <w:szCs w:val="20"/>
              </w:rPr>
              <w:t xml:space="preserve"> reikalavim</w:t>
            </w:r>
            <w:r w:rsidR="00346B27" w:rsidRPr="00CC0FE1">
              <w:rPr>
                <w:color w:val="000000"/>
                <w:sz w:val="20"/>
                <w:szCs w:val="20"/>
              </w:rPr>
              <w:t>ams</w:t>
            </w:r>
            <w:r w:rsidRPr="00CC0FE1">
              <w:rPr>
                <w:color w:val="000000"/>
                <w:sz w:val="20"/>
                <w:szCs w:val="20"/>
              </w:rPr>
              <w:t xml:space="preserve"> įvykdy</w:t>
            </w:r>
            <w:r w:rsidR="00346B27" w:rsidRPr="00CC0FE1">
              <w:rPr>
                <w:color w:val="000000"/>
                <w:sz w:val="20"/>
                <w:szCs w:val="20"/>
              </w:rPr>
              <w:t>t</w:t>
            </w:r>
            <w:r w:rsidRPr="00CC0FE1">
              <w:rPr>
                <w:color w:val="000000"/>
                <w:sz w:val="20"/>
                <w:szCs w:val="20"/>
              </w:rPr>
              <w:t>i ir ES reglamentuose numatytos kitos išlaidos</w:t>
            </w:r>
          </w:p>
        </w:tc>
        <w:tc>
          <w:tcPr>
            <w:tcW w:w="6274" w:type="dxa"/>
            <w:gridSpan w:val="7"/>
          </w:tcPr>
          <w:p w14:paraId="4D56690C" w14:textId="6879E392" w:rsidR="00355297" w:rsidRPr="00CC0FE1" w:rsidRDefault="00116311" w:rsidP="00355297">
            <w:pPr>
              <w:ind w:right="-99"/>
              <w:rPr>
                <w:color w:val="000000"/>
                <w:sz w:val="20"/>
                <w:szCs w:val="20"/>
              </w:rPr>
            </w:pPr>
            <w:r w:rsidRPr="00CC0FE1">
              <w:rPr>
                <w:color w:val="000000"/>
                <w:sz w:val="20"/>
                <w:szCs w:val="20"/>
              </w:rPr>
              <w:t>Išlaidos j</w:t>
            </w:r>
            <w:r w:rsidR="00355297" w:rsidRPr="00CC0FE1">
              <w:rPr>
                <w:color w:val="000000"/>
                <w:sz w:val="20"/>
                <w:szCs w:val="20"/>
              </w:rPr>
              <w:t>uridinę galią turinčio dokumento blankui pagaminti ir kitos išlaidos*</w:t>
            </w:r>
          </w:p>
        </w:tc>
      </w:tr>
      <w:tr w:rsidR="00C52DC6" w:rsidRPr="00CC0FE1" w14:paraId="3387DE91" w14:textId="77777777" w:rsidTr="00355297">
        <w:trPr>
          <w:cantSplit/>
          <w:trHeight w:val="1960"/>
        </w:trPr>
        <w:tc>
          <w:tcPr>
            <w:tcW w:w="488" w:type="dxa"/>
          </w:tcPr>
          <w:p w14:paraId="77067998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351" w:type="dxa"/>
          </w:tcPr>
          <w:p w14:paraId="4EC9FDA9" w14:textId="4D18EEAC" w:rsidR="00355297" w:rsidRPr="00CC0FE1" w:rsidRDefault="00355297" w:rsidP="007C5420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</w:tc>
        <w:tc>
          <w:tcPr>
            <w:tcW w:w="1136" w:type="dxa"/>
            <w:textDirection w:val="btLr"/>
          </w:tcPr>
          <w:p w14:paraId="36150E4B" w14:textId="77777777" w:rsidR="00355297" w:rsidRPr="00CC0FE1" w:rsidRDefault="00355297" w:rsidP="00355297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088" w:type="dxa"/>
          </w:tcPr>
          <w:p w14:paraId="60D21B2D" w14:textId="77777777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25" w:type="dxa"/>
          </w:tcPr>
          <w:p w14:paraId="77697592" w14:textId="77777777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125" w:type="dxa"/>
          </w:tcPr>
          <w:p w14:paraId="23D05548" w14:textId="77777777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896" w:type="dxa"/>
          </w:tcPr>
          <w:p w14:paraId="0A646CB9" w14:textId="77777777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077" w:type="dxa"/>
          </w:tcPr>
          <w:p w14:paraId="49ABA636" w14:textId="77777777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59143783" w14:textId="77777777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77A28AE2" w14:textId="77777777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5" w:type="dxa"/>
          </w:tcPr>
          <w:p w14:paraId="31B6E854" w14:textId="77777777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21" w:type="dxa"/>
          </w:tcPr>
          <w:p w14:paraId="50FBAB77" w14:textId="29FA22C9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Mat</w:t>
            </w:r>
            <w:r w:rsidR="00C52DC6" w:rsidRPr="00CC0FE1">
              <w:rPr>
                <w:color w:val="000000"/>
                <w:sz w:val="20"/>
                <w:szCs w:val="20"/>
                <w:lang w:eastAsia="lt-LT"/>
              </w:rPr>
              <w:t>avim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o vnt.</w:t>
            </w:r>
          </w:p>
        </w:tc>
        <w:tc>
          <w:tcPr>
            <w:tcW w:w="908" w:type="dxa"/>
          </w:tcPr>
          <w:p w14:paraId="61EDE2F9" w14:textId="38D4780D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kuotės kaina, Eur</w:t>
            </w:r>
          </w:p>
        </w:tc>
        <w:tc>
          <w:tcPr>
            <w:tcW w:w="823" w:type="dxa"/>
          </w:tcPr>
          <w:p w14:paraId="7E295620" w14:textId="4A0E6DDA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eneto ka</w:t>
            </w:r>
            <w:r w:rsidR="00346B27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na, Eur</w:t>
            </w:r>
          </w:p>
        </w:tc>
        <w:tc>
          <w:tcPr>
            <w:tcW w:w="1056" w:type="dxa"/>
          </w:tcPr>
          <w:p w14:paraId="12DA0A81" w14:textId="77777777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00" w:type="dxa"/>
          </w:tcPr>
          <w:p w14:paraId="51D1BA86" w14:textId="77777777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971" w:type="dxa"/>
          </w:tcPr>
          <w:p w14:paraId="75ED8157" w14:textId="0A6EDCAC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Kitos faktinės sąnaudos</w:t>
            </w:r>
            <w:r w:rsidR="00346B27" w:rsidRPr="00CC0FE1">
              <w:rPr>
                <w:color w:val="000000"/>
                <w:sz w:val="20"/>
                <w:szCs w:val="20"/>
                <w:lang w:eastAsia="lt-LT"/>
              </w:rPr>
              <w:t>,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 tiesiogiai susijusios su paslaugos teikimu, Eur</w:t>
            </w:r>
          </w:p>
        </w:tc>
      </w:tr>
      <w:tr w:rsidR="00C52DC6" w:rsidRPr="00CC0FE1" w14:paraId="54739139" w14:textId="77777777" w:rsidTr="00355297">
        <w:trPr>
          <w:cantSplit/>
          <w:trHeight w:val="211"/>
        </w:trPr>
        <w:tc>
          <w:tcPr>
            <w:tcW w:w="488" w:type="dxa"/>
          </w:tcPr>
          <w:p w14:paraId="7E72332B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351" w:type="dxa"/>
          </w:tcPr>
          <w:p w14:paraId="7E21F84C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6" w:type="dxa"/>
          </w:tcPr>
          <w:p w14:paraId="783F693A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088" w:type="dxa"/>
          </w:tcPr>
          <w:p w14:paraId="33B4CC62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25" w:type="dxa"/>
          </w:tcPr>
          <w:p w14:paraId="3A119E40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25" w:type="dxa"/>
          </w:tcPr>
          <w:p w14:paraId="50F0BE23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896" w:type="dxa"/>
          </w:tcPr>
          <w:p w14:paraId="3EBB2A18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077" w:type="dxa"/>
          </w:tcPr>
          <w:p w14:paraId="2D4AAB58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95" w:type="dxa"/>
          </w:tcPr>
          <w:p w14:paraId="249C1388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21" w:type="dxa"/>
          </w:tcPr>
          <w:p w14:paraId="12A6039A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08" w:type="dxa"/>
          </w:tcPr>
          <w:p w14:paraId="05E4F175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23" w:type="dxa"/>
          </w:tcPr>
          <w:p w14:paraId="3B0FC60F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56" w:type="dxa"/>
          </w:tcPr>
          <w:p w14:paraId="672DFBE6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00" w:type="dxa"/>
          </w:tcPr>
          <w:p w14:paraId="6A258736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971" w:type="dxa"/>
          </w:tcPr>
          <w:p w14:paraId="3CC10898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C52DC6" w:rsidRPr="00CC0FE1" w14:paraId="19F24B0A" w14:textId="77777777" w:rsidTr="00355297">
        <w:trPr>
          <w:trHeight w:val="486"/>
        </w:trPr>
        <w:tc>
          <w:tcPr>
            <w:tcW w:w="488" w:type="dxa"/>
          </w:tcPr>
          <w:p w14:paraId="70972806" w14:textId="49FF553A" w:rsidR="00355297" w:rsidRPr="00CC0FE1" w:rsidRDefault="00355297" w:rsidP="00355297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</w:t>
            </w:r>
            <w:r w:rsidR="00B6406B" w:rsidRPr="00CC0FE1">
              <w:rPr>
                <w:bCs/>
                <w:sz w:val="20"/>
                <w:szCs w:val="20"/>
                <w:lang w:eastAsia="lt-LT"/>
              </w:rPr>
              <w:t>.1</w:t>
            </w:r>
            <w:r w:rsidRPr="00CC0FE1">
              <w:rPr>
                <w:bCs/>
                <w:sz w:val="20"/>
                <w:szCs w:val="20"/>
                <w:lang w:eastAsia="lt-LT"/>
              </w:rPr>
              <w:t>.</w:t>
            </w:r>
          </w:p>
          <w:p w14:paraId="71E752BB" w14:textId="77777777" w:rsidR="00355297" w:rsidRPr="00CC0FE1" w:rsidRDefault="00355297" w:rsidP="00355297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51" w:type="dxa"/>
          </w:tcPr>
          <w:p w14:paraId="525DC725" w14:textId="0D42AFC8" w:rsidR="00355297" w:rsidRPr="00CC0FE1" w:rsidRDefault="00355297" w:rsidP="00355297">
            <w:pPr>
              <w:ind w:right="-99"/>
              <w:rPr>
                <w:b/>
                <w:sz w:val="20"/>
                <w:szCs w:val="20"/>
                <w:lang w:eastAsia="lt-LT"/>
              </w:rPr>
            </w:pPr>
            <w:r w:rsidRPr="00CC0FE1">
              <w:rPr>
                <w:sz w:val="22"/>
                <w:szCs w:val="22"/>
                <w:lang w:eastAsia="lt-LT"/>
              </w:rPr>
              <w:t>Prašymo ir dokumentų priėmimas, skenavimas, registravimas</w:t>
            </w:r>
          </w:p>
        </w:tc>
        <w:tc>
          <w:tcPr>
            <w:tcW w:w="1136" w:type="dxa"/>
          </w:tcPr>
          <w:p w14:paraId="72ADAFFA" w14:textId="269929F3" w:rsidR="00355297" w:rsidRPr="00CC0FE1" w:rsidRDefault="005945DA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</w:t>
            </w:r>
            <w:r w:rsidR="00355297" w:rsidRPr="00CC0FE1">
              <w:rPr>
                <w:sz w:val="20"/>
                <w:szCs w:val="20"/>
                <w:lang w:eastAsia="lt-LT"/>
              </w:rPr>
              <w:t>yr. specialistas</w:t>
            </w:r>
          </w:p>
        </w:tc>
        <w:tc>
          <w:tcPr>
            <w:tcW w:w="1088" w:type="dxa"/>
          </w:tcPr>
          <w:p w14:paraId="0C450C59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25" w:type="dxa"/>
          </w:tcPr>
          <w:p w14:paraId="4FF775FE" w14:textId="7272952D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  <w:r w:rsidR="00CC0FE1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25" w:type="dxa"/>
          </w:tcPr>
          <w:p w14:paraId="63766BEF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9,7</w:t>
            </w:r>
          </w:p>
        </w:tc>
        <w:tc>
          <w:tcPr>
            <w:tcW w:w="896" w:type="dxa"/>
          </w:tcPr>
          <w:p w14:paraId="5117A7C9" w14:textId="641068A9" w:rsidR="00355297" w:rsidRPr="00CC0FE1" w:rsidRDefault="00380970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  <w:r w:rsidR="007C5420" w:rsidRPr="00CC0FE1">
              <w:rPr>
                <w:sz w:val="20"/>
                <w:szCs w:val="20"/>
                <w:lang w:eastAsia="lt-LT"/>
              </w:rPr>
              <w:t>2</w:t>
            </w:r>
            <w:r w:rsidRPr="00CC0FE1">
              <w:rPr>
                <w:sz w:val="20"/>
                <w:szCs w:val="20"/>
                <w:lang w:eastAsia="lt-LT"/>
              </w:rPr>
              <w:t xml:space="preserve"> min</w:t>
            </w:r>
            <w:r w:rsidR="007C5420" w:rsidRPr="00CC0FE1">
              <w:rPr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77" w:type="dxa"/>
          </w:tcPr>
          <w:p w14:paraId="138C9C72" w14:textId="50A400F5" w:rsidR="00355297" w:rsidRPr="00CC0FE1" w:rsidRDefault="007C5420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,94</w:t>
            </w:r>
          </w:p>
        </w:tc>
        <w:tc>
          <w:tcPr>
            <w:tcW w:w="1195" w:type="dxa"/>
          </w:tcPr>
          <w:p w14:paraId="145A6D66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21" w:type="dxa"/>
          </w:tcPr>
          <w:p w14:paraId="6C23AD6E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</w:tcPr>
          <w:p w14:paraId="2FC14AD3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23" w:type="dxa"/>
          </w:tcPr>
          <w:p w14:paraId="25604FDA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56" w:type="dxa"/>
          </w:tcPr>
          <w:p w14:paraId="7AE437CE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700" w:type="dxa"/>
          </w:tcPr>
          <w:p w14:paraId="203DE355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971" w:type="dxa"/>
          </w:tcPr>
          <w:p w14:paraId="0146F359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</w:tr>
      <w:tr w:rsidR="00C52DC6" w:rsidRPr="00CC0FE1" w14:paraId="6BAA1E34" w14:textId="77777777" w:rsidTr="00355297">
        <w:trPr>
          <w:trHeight w:val="223"/>
        </w:trPr>
        <w:tc>
          <w:tcPr>
            <w:tcW w:w="488" w:type="dxa"/>
          </w:tcPr>
          <w:p w14:paraId="7F3590D4" w14:textId="2A1002F3" w:rsidR="00355297" w:rsidRPr="00CC0FE1" w:rsidRDefault="00B6406B" w:rsidP="00355297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.</w:t>
            </w:r>
            <w:r w:rsidR="00355297" w:rsidRPr="00CC0FE1">
              <w:rPr>
                <w:sz w:val="20"/>
                <w:szCs w:val="20"/>
              </w:rPr>
              <w:t>2.</w:t>
            </w:r>
          </w:p>
        </w:tc>
        <w:tc>
          <w:tcPr>
            <w:tcW w:w="1351" w:type="dxa"/>
          </w:tcPr>
          <w:p w14:paraId="45020452" w14:textId="0D23C840" w:rsidR="00355297" w:rsidRPr="00CC0FE1" w:rsidRDefault="00355297" w:rsidP="00355297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2"/>
                <w:szCs w:val="22"/>
                <w:lang w:eastAsia="lt-LT"/>
              </w:rPr>
              <w:t>Pateiktų dokumentų autentiškumo patikrinimas</w:t>
            </w:r>
          </w:p>
        </w:tc>
        <w:tc>
          <w:tcPr>
            <w:tcW w:w="1136" w:type="dxa"/>
          </w:tcPr>
          <w:p w14:paraId="796CA436" w14:textId="5CEB1C61" w:rsidR="00355297" w:rsidRPr="00CC0FE1" w:rsidRDefault="005945DA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v</w:t>
            </w:r>
            <w:r w:rsidR="00355297" w:rsidRPr="00CC0FE1">
              <w:rPr>
                <w:sz w:val="20"/>
                <w:szCs w:val="20"/>
              </w:rPr>
              <w:t>yr. specialistas</w:t>
            </w:r>
          </w:p>
        </w:tc>
        <w:tc>
          <w:tcPr>
            <w:tcW w:w="1088" w:type="dxa"/>
          </w:tcPr>
          <w:p w14:paraId="57E4B76F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7C5DF510" w14:textId="30D1C76D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  <w:r w:rsidR="00CC0FE1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25" w:type="dxa"/>
          </w:tcPr>
          <w:p w14:paraId="3B8F5B8D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9,7</w:t>
            </w:r>
          </w:p>
        </w:tc>
        <w:tc>
          <w:tcPr>
            <w:tcW w:w="896" w:type="dxa"/>
          </w:tcPr>
          <w:p w14:paraId="05B80A11" w14:textId="6BA640CA" w:rsidR="00355297" w:rsidRPr="00CC0FE1" w:rsidRDefault="00066EA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0</w:t>
            </w:r>
            <w:r w:rsidR="00380970" w:rsidRPr="00CC0FE1">
              <w:rPr>
                <w:sz w:val="20"/>
                <w:szCs w:val="20"/>
              </w:rPr>
              <w:t xml:space="preserve"> min</w:t>
            </w:r>
            <w:r w:rsidR="007C5420" w:rsidRPr="00CC0FE1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14:paraId="0066D97D" w14:textId="0A9AA609" w:rsidR="00355297" w:rsidRPr="00CC0FE1" w:rsidRDefault="00066EA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,62</w:t>
            </w:r>
          </w:p>
        </w:tc>
        <w:tc>
          <w:tcPr>
            <w:tcW w:w="1195" w:type="dxa"/>
          </w:tcPr>
          <w:p w14:paraId="04B24371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21" w:type="dxa"/>
          </w:tcPr>
          <w:p w14:paraId="45D1EDEA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</w:tcPr>
          <w:p w14:paraId="21A10422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3" w:type="dxa"/>
          </w:tcPr>
          <w:p w14:paraId="3928630B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56" w:type="dxa"/>
          </w:tcPr>
          <w:p w14:paraId="5D6C7CE7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0" w:type="dxa"/>
          </w:tcPr>
          <w:p w14:paraId="260096F1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71" w:type="dxa"/>
          </w:tcPr>
          <w:p w14:paraId="7FAB5A0A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</w:tr>
      <w:tr w:rsidR="00C52DC6" w:rsidRPr="00CC0FE1" w14:paraId="046B11EB" w14:textId="77777777" w:rsidTr="00355297">
        <w:trPr>
          <w:trHeight w:val="278"/>
        </w:trPr>
        <w:tc>
          <w:tcPr>
            <w:tcW w:w="488" w:type="dxa"/>
          </w:tcPr>
          <w:p w14:paraId="7855925F" w14:textId="1E3AE331" w:rsidR="00355297" w:rsidRPr="00CC0FE1" w:rsidRDefault="00B6406B" w:rsidP="00355297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.</w:t>
            </w:r>
            <w:r w:rsidR="00355297" w:rsidRPr="00CC0FE1">
              <w:rPr>
                <w:sz w:val="20"/>
                <w:szCs w:val="20"/>
              </w:rPr>
              <w:t>3.</w:t>
            </w:r>
          </w:p>
        </w:tc>
        <w:tc>
          <w:tcPr>
            <w:tcW w:w="1351" w:type="dxa"/>
          </w:tcPr>
          <w:p w14:paraId="05DD2C7E" w14:textId="50FC43BE" w:rsidR="00355297" w:rsidRPr="00CC0FE1" w:rsidRDefault="00355297" w:rsidP="00355297">
            <w:pPr>
              <w:ind w:right="-99"/>
              <w:rPr>
                <w:b/>
                <w:sz w:val="20"/>
                <w:szCs w:val="20"/>
                <w:lang w:eastAsia="lt-LT"/>
              </w:rPr>
            </w:pPr>
            <w:r w:rsidRPr="00CC0FE1">
              <w:rPr>
                <w:sz w:val="22"/>
                <w:szCs w:val="22"/>
                <w:lang w:eastAsia="lt-LT"/>
              </w:rPr>
              <w:t>Duomenų suvedimas į IS „</w:t>
            </w:r>
            <w:proofErr w:type="spellStart"/>
            <w:r w:rsidRPr="00CC0FE1">
              <w:rPr>
                <w:sz w:val="22"/>
                <w:szCs w:val="22"/>
                <w:lang w:eastAsia="lt-LT"/>
              </w:rPr>
              <w:t>Keltra</w:t>
            </w:r>
            <w:proofErr w:type="spellEnd"/>
            <w:r w:rsidRPr="00CC0FE1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136" w:type="dxa"/>
          </w:tcPr>
          <w:p w14:paraId="1100997F" w14:textId="42AC8B8E" w:rsidR="00355297" w:rsidRPr="00CC0FE1" w:rsidRDefault="005945DA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v</w:t>
            </w:r>
            <w:r w:rsidR="00355297" w:rsidRPr="00CC0FE1">
              <w:rPr>
                <w:sz w:val="20"/>
                <w:szCs w:val="20"/>
              </w:rPr>
              <w:t>yr. specialistas</w:t>
            </w:r>
          </w:p>
        </w:tc>
        <w:tc>
          <w:tcPr>
            <w:tcW w:w="1088" w:type="dxa"/>
          </w:tcPr>
          <w:p w14:paraId="5F0D47B2" w14:textId="265ED324" w:rsidR="00355297" w:rsidRPr="00CC0FE1" w:rsidRDefault="008C737C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1B845819" w14:textId="7ADC5F9C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  <w:r w:rsidR="00CC0FE1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25" w:type="dxa"/>
          </w:tcPr>
          <w:p w14:paraId="3F348828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9,7</w:t>
            </w:r>
          </w:p>
        </w:tc>
        <w:tc>
          <w:tcPr>
            <w:tcW w:w="896" w:type="dxa"/>
          </w:tcPr>
          <w:p w14:paraId="5D582E89" w14:textId="1CC278F0" w:rsidR="00355297" w:rsidRPr="00CC0FE1" w:rsidRDefault="00066EA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0</w:t>
            </w:r>
            <w:r w:rsidR="00380970" w:rsidRPr="00CC0FE1">
              <w:rPr>
                <w:sz w:val="20"/>
                <w:szCs w:val="20"/>
              </w:rPr>
              <w:t xml:space="preserve"> min</w:t>
            </w:r>
            <w:r w:rsidR="007C5420" w:rsidRPr="00CC0FE1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14:paraId="1AFE2CF7" w14:textId="2FB9DA35" w:rsidR="00355297" w:rsidRPr="00CC0FE1" w:rsidRDefault="00066EA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,62</w:t>
            </w:r>
          </w:p>
        </w:tc>
        <w:tc>
          <w:tcPr>
            <w:tcW w:w="1195" w:type="dxa"/>
          </w:tcPr>
          <w:p w14:paraId="240FC87D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21" w:type="dxa"/>
          </w:tcPr>
          <w:p w14:paraId="0C8B2533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</w:tcPr>
          <w:p w14:paraId="511EDB6F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3" w:type="dxa"/>
          </w:tcPr>
          <w:p w14:paraId="27D51D39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56" w:type="dxa"/>
          </w:tcPr>
          <w:p w14:paraId="35CEDCC3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0" w:type="dxa"/>
          </w:tcPr>
          <w:p w14:paraId="5BF80280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71" w:type="dxa"/>
          </w:tcPr>
          <w:p w14:paraId="5484C449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</w:tr>
      <w:tr w:rsidR="00C52DC6" w:rsidRPr="00CC0FE1" w14:paraId="37AEAE8C" w14:textId="77777777" w:rsidTr="00355297">
        <w:trPr>
          <w:trHeight w:val="329"/>
        </w:trPr>
        <w:tc>
          <w:tcPr>
            <w:tcW w:w="488" w:type="dxa"/>
          </w:tcPr>
          <w:p w14:paraId="1A9B1F58" w14:textId="7E1C8C3A" w:rsidR="00355297" w:rsidRPr="00CC0FE1" w:rsidRDefault="00B6406B" w:rsidP="00355297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1.</w:t>
            </w:r>
            <w:r w:rsidR="00355297" w:rsidRPr="00CC0FE1">
              <w:rPr>
                <w:sz w:val="20"/>
                <w:szCs w:val="20"/>
              </w:rPr>
              <w:t>4.</w:t>
            </w:r>
          </w:p>
        </w:tc>
        <w:tc>
          <w:tcPr>
            <w:tcW w:w="1351" w:type="dxa"/>
          </w:tcPr>
          <w:p w14:paraId="4C0E2492" w14:textId="740CDFB5" w:rsidR="00355297" w:rsidRPr="00CC0FE1" w:rsidRDefault="00355297" w:rsidP="00355297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t>Vertinimo komisijos sudarymas (įsakymu)</w:t>
            </w:r>
          </w:p>
        </w:tc>
        <w:tc>
          <w:tcPr>
            <w:tcW w:w="1136" w:type="dxa"/>
          </w:tcPr>
          <w:p w14:paraId="07480B04" w14:textId="7072AA03" w:rsidR="00355297" w:rsidRPr="00CC0FE1" w:rsidRDefault="005945DA" w:rsidP="00355297">
            <w:pPr>
              <w:ind w:right="-99"/>
              <w:jc w:val="both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v</w:t>
            </w:r>
            <w:r w:rsidR="00355297" w:rsidRPr="00CC0FE1">
              <w:rPr>
                <w:sz w:val="20"/>
                <w:szCs w:val="20"/>
              </w:rPr>
              <w:t xml:space="preserve">yr. specialistas, </w:t>
            </w:r>
          </w:p>
          <w:p w14:paraId="559DD851" w14:textId="35CCED9D" w:rsidR="00355297" w:rsidRPr="00CC0FE1" w:rsidRDefault="005945DA" w:rsidP="00355297">
            <w:pPr>
              <w:ind w:right="-99"/>
              <w:jc w:val="both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s</w:t>
            </w:r>
            <w:r w:rsidR="00355297" w:rsidRPr="00CC0FE1">
              <w:rPr>
                <w:sz w:val="20"/>
                <w:szCs w:val="20"/>
              </w:rPr>
              <w:t>k</w:t>
            </w:r>
            <w:r w:rsidR="00455BC1" w:rsidRPr="00CC0FE1">
              <w:rPr>
                <w:sz w:val="20"/>
                <w:szCs w:val="20"/>
              </w:rPr>
              <w:t>yriaus</w:t>
            </w:r>
            <w:r w:rsidR="00355297" w:rsidRPr="00CC0FE1">
              <w:rPr>
                <w:sz w:val="20"/>
                <w:szCs w:val="20"/>
              </w:rPr>
              <w:t xml:space="preserve"> vedėjas</w:t>
            </w:r>
          </w:p>
        </w:tc>
        <w:tc>
          <w:tcPr>
            <w:tcW w:w="1088" w:type="dxa"/>
          </w:tcPr>
          <w:p w14:paraId="23808F1E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25" w:type="dxa"/>
          </w:tcPr>
          <w:p w14:paraId="024B8803" w14:textId="734CDAA8" w:rsidR="007C5420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  <w:r w:rsidR="00CC0FE1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 xml:space="preserve">635,87 </w:t>
            </w:r>
            <w:r w:rsidRPr="00CC0FE1">
              <w:rPr>
                <w:sz w:val="20"/>
                <w:szCs w:val="20"/>
                <w:highlight w:val="yellow"/>
                <w:lang w:eastAsia="lt-LT"/>
              </w:rPr>
              <w:t xml:space="preserve"> </w:t>
            </w:r>
          </w:p>
          <w:p w14:paraId="6B5181B3" w14:textId="77777777" w:rsidR="007C5420" w:rsidRPr="00CC0FE1" w:rsidRDefault="007C5420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  <w:p w14:paraId="15FF36C3" w14:textId="666D49F4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2</w:t>
            </w:r>
            <w:r w:rsidR="00CC0FE1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>855,93</w:t>
            </w:r>
          </w:p>
        </w:tc>
        <w:tc>
          <w:tcPr>
            <w:tcW w:w="1125" w:type="dxa"/>
          </w:tcPr>
          <w:p w14:paraId="3DDFF68C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9,7</w:t>
            </w:r>
          </w:p>
          <w:p w14:paraId="106555D2" w14:textId="77777777" w:rsidR="007C5420" w:rsidRPr="00CC0FE1" w:rsidRDefault="007C5420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  <w:p w14:paraId="7AE4878A" w14:textId="30E9B22E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6,98</w:t>
            </w:r>
          </w:p>
        </w:tc>
        <w:tc>
          <w:tcPr>
            <w:tcW w:w="896" w:type="dxa"/>
          </w:tcPr>
          <w:p w14:paraId="70BBADC0" w14:textId="61263D21" w:rsidR="00355297" w:rsidRPr="00CC0FE1" w:rsidRDefault="005A290F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4</w:t>
            </w:r>
            <w:r w:rsidR="00380970" w:rsidRPr="00CC0FE1">
              <w:rPr>
                <w:sz w:val="20"/>
                <w:szCs w:val="20"/>
                <w:lang w:eastAsia="lt-LT"/>
              </w:rPr>
              <w:t>0 min</w:t>
            </w:r>
            <w:r w:rsidR="007C5420" w:rsidRPr="00CC0FE1">
              <w:rPr>
                <w:sz w:val="20"/>
                <w:szCs w:val="20"/>
                <w:lang w:eastAsia="lt-LT"/>
              </w:rPr>
              <w:t>.</w:t>
            </w:r>
          </w:p>
          <w:p w14:paraId="13040863" w14:textId="77777777" w:rsidR="007C5420" w:rsidRPr="00CC0FE1" w:rsidRDefault="007C5420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  <w:p w14:paraId="09927CC1" w14:textId="2CFDF502" w:rsidR="00380970" w:rsidRPr="00CC0FE1" w:rsidRDefault="00380970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20 min</w:t>
            </w:r>
            <w:r w:rsidR="007C5420" w:rsidRPr="00CC0FE1">
              <w:rPr>
                <w:sz w:val="20"/>
                <w:szCs w:val="20"/>
                <w:lang w:eastAsia="lt-LT"/>
              </w:rPr>
              <w:t>.</w:t>
            </w:r>
          </w:p>
          <w:p w14:paraId="2C30BBE2" w14:textId="7DC4FFB3" w:rsidR="00380970" w:rsidRPr="00CC0FE1" w:rsidRDefault="00380970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77" w:type="dxa"/>
          </w:tcPr>
          <w:p w14:paraId="2C73EEE1" w14:textId="33851112" w:rsidR="00355297" w:rsidRPr="00CC0FE1" w:rsidRDefault="005A290F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6,48</w:t>
            </w:r>
          </w:p>
          <w:p w14:paraId="64A4A597" w14:textId="128251E3" w:rsidR="002A4499" w:rsidRPr="00CC0FE1" w:rsidRDefault="002A449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5,66</w:t>
            </w:r>
          </w:p>
        </w:tc>
        <w:tc>
          <w:tcPr>
            <w:tcW w:w="1195" w:type="dxa"/>
          </w:tcPr>
          <w:p w14:paraId="1B717F8E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21" w:type="dxa"/>
          </w:tcPr>
          <w:p w14:paraId="6C371B10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</w:tcPr>
          <w:p w14:paraId="191622A9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3" w:type="dxa"/>
          </w:tcPr>
          <w:p w14:paraId="013C6BF7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56" w:type="dxa"/>
          </w:tcPr>
          <w:p w14:paraId="0606898C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0" w:type="dxa"/>
          </w:tcPr>
          <w:p w14:paraId="43D776C8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71" w:type="dxa"/>
          </w:tcPr>
          <w:p w14:paraId="3BF4C176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</w:tr>
      <w:tr w:rsidR="00C52DC6" w:rsidRPr="00CC0FE1" w14:paraId="1AB3B036" w14:textId="77777777" w:rsidTr="00355297">
        <w:trPr>
          <w:trHeight w:val="293"/>
        </w:trPr>
        <w:tc>
          <w:tcPr>
            <w:tcW w:w="488" w:type="dxa"/>
          </w:tcPr>
          <w:p w14:paraId="436B132A" w14:textId="37C21435" w:rsidR="00355297" w:rsidRPr="00CC0FE1" w:rsidRDefault="00B6406B" w:rsidP="00355297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.</w:t>
            </w:r>
            <w:r w:rsidR="00355297" w:rsidRPr="00CC0FE1">
              <w:rPr>
                <w:bCs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351" w:type="dxa"/>
          </w:tcPr>
          <w:p w14:paraId="12C6262F" w14:textId="11C45F81" w:rsidR="00355297" w:rsidRPr="00CC0FE1" w:rsidRDefault="00355297" w:rsidP="00355297">
            <w:pPr>
              <w:ind w:right="-99"/>
              <w:jc w:val="both"/>
              <w:rPr>
                <w:sz w:val="22"/>
                <w:szCs w:val="22"/>
                <w:lang w:eastAsia="lt-LT"/>
              </w:rPr>
            </w:pPr>
            <w:r w:rsidRPr="00CC0FE1">
              <w:rPr>
                <w:sz w:val="22"/>
                <w:szCs w:val="22"/>
                <w:lang w:eastAsia="lt-LT"/>
              </w:rPr>
              <w:t>Įsakymo dėl teisės suteikimo</w:t>
            </w:r>
            <w:r w:rsidR="00AA6429" w:rsidRPr="00CC0FE1">
              <w:rPr>
                <w:sz w:val="22"/>
                <w:szCs w:val="22"/>
                <w:lang w:eastAsia="lt-LT"/>
              </w:rPr>
              <w:t xml:space="preserve"> parengimas</w:t>
            </w:r>
          </w:p>
          <w:p w14:paraId="7DCB1815" w14:textId="358A3954" w:rsidR="00355297" w:rsidRPr="00CC0FE1" w:rsidRDefault="00355297" w:rsidP="00355297">
            <w:pPr>
              <w:ind w:right="-99"/>
              <w:rPr>
                <w:b/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5B1DFD5" w14:textId="35908592" w:rsidR="00355297" w:rsidRPr="00CC0FE1" w:rsidRDefault="005945DA" w:rsidP="00355297">
            <w:pPr>
              <w:ind w:right="-99"/>
              <w:jc w:val="both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lastRenderedPageBreak/>
              <w:t>v</w:t>
            </w:r>
            <w:r w:rsidR="00355297" w:rsidRPr="00CC0FE1">
              <w:rPr>
                <w:sz w:val="20"/>
                <w:szCs w:val="20"/>
              </w:rPr>
              <w:t xml:space="preserve">yr. specialistas, </w:t>
            </w:r>
          </w:p>
          <w:p w14:paraId="7367D80F" w14:textId="18EC559B" w:rsidR="00355297" w:rsidRPr="00CC0FE1" w:rsidRDefault="005945DA" w:rsidP="00355297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</w:rPr>
              <w:t>s</w:t>
            </w:r>
            <w:r w:rsidR="00355297" w:rsidRPr="00CC0FE1">
              <w:rPr>
                <w:sz w:val="20"/>
                <w:szCs w:val="20"/>
              </w:rPr>
              <w:t>k</w:t>
            </w:r>
            <w:r w:rsidR="00455BC1" w:rsidRPr="00CC0FE1">
              <w:rPr>
                <w:sz w:val="20"/>
                <w:szCs w:val="20"/>
              </w:rPr>
              <w:t>yriaus</w:t>
            </w:r>
            <w:r w:rsidR="00355297" w:rsidRPr="00CC0FE1">
              <w:rPr>
                <w:sz w:val="20"/>
                <w:szCs w:val="20"/>
              </w:rPr>
              <w:t xml:space="preserve"> vedėjas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71D8B028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0EAE059" w14:textId="50FED275" w:rsidR="00355297" w:rsidRPr="00CC0FE1" w:rsidRDefault="00355297" w:rsidP="00A036E9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  <w:r w:rsidR="008F40C5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 xml:space="preserve">635,87 </w:t>
            </w:r>
            <w:r w:rsidRPr="00CC0FE1">
              <w:rPr>
                <w:sz w:val="20"/>
                <w:szCs w:val="20"/>
                <w:highlight w:val="yellow"/>
                <w:lang w:eastAsia="lt-LT"/>
              </w:rPr>
              <w:t xml:space="preserve"> </w:t>
            </w:r>
            <w:r w:rsidR="008F40C5">
              <w:rPr>
                <w:sz w:val="20"/>
                <w:szCs w:val="20"/>
                <w:lang w:eastAsia="lt-LT"/>
              </w:rPr>
              <w:br/>
            </w:r>
            <w:r w:rsidRPr="00CC0FE1">
              <w:rPr>
                <w:sz w:val="20"/>
                <w:szCs w:val="20"/>
                <w:lang w:eastAsia="lt-LT"/>
              </w:rPr>
              <w:t>2</w:t>
            </w:r>
            <w:r w:rsidR="008F40C5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>855,93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3BE99A7" w14:textId="2CC7EA75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9,7</w:t>
            </w:r>
          </w:p>
          <w:p w14:paraId="6DAD8CDF" w14:textId="128DC4AB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6,98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150D4050" w14:textId="7BC1323F" w:rsidR="00355297" w:rsidRPr="00CC0FE1" w:rsidRDefault="00066EA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40</w:t>
            </w:r>
            <w:r w:rsidR="00380970" w:rsidRPr="00CC0FE1">
              <w:rPr>
                <w:sz w:val="20"/>
                <w:szCs w:val="20"/>
                <w:lang w:eastAsia="lt-LT"/>
              </w:rPr>
              <w:t xml:space="preserve"> min</w:t>
            </w:r>
            <w:r w:rsidR="007C5420" w:rsidRPr="00CC0FE1">
              <w:rPr>
                <w:sz w:val="20"/>
                <w:szCs w:val="20"/>
                <w:lang w:eastAsia="lt-LT"/>
              </w:rPr>
              <w:t>.</w:t>
            </w:r>
          </w:p>
          <w:p w14:paraId="36023F59" w14:textId="659AB93C" w:rsidR="00380970" w:rsidRPr="00CC0FE1" w:rsidRDefault="00066EA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20</w:t>
            </w:r>
            <w:r w:rsidR="00380970" w:rsidRPr="00CC0FE1">
              <w:rPr>
                <w:sz w:val="20"/>
                <w:szCs w:val="20"/>
                <w:lang w:eastAsia="lt-LT"/>
              </w:rPr>
              <w:t xml:space="preserve"> min</w:t>
            </w:r>
            <w:r w:rsidR="007C5420" w:rsidRPr="00CC0FE1">
              <w:rPr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A724549" w14:textId="5DCFE67C" w:rsidR="00355297" w:rsidRPr="00CC0FE1" w:rsidRDefault="00066EA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6,48</w:t>
            </w:r>
          </w:p>
          <w:p w14:paraId="0F450862" w14:textId="05213C1D" w:rsidR="002A4499" w:rsidRPr="00CC0FE1" w:rsidRDefault="00066EA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5,66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665F6347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7470862A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1BD7DE44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376847C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4C56236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1355914E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4B40F16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</w:tr>
      <w:tr w:rsidR="00C52DC6" w:rsidRPr="00CC0FE1" w14:paraId="797E2342" w14:textId="77777777" w:rsidTr="00355297">
        <w:tc>
          <w:tcPr>
            <w:tcW w:w="488" w:type="dxa"/>
          </w:tcPr>
          <w:p w14:paraId="7A7BCCB3" w14:textId="022E112E" w:rsidR="00355297" w:rsidRPr="00CC0FE1" w:rsidRDefault="00B6406B" w:rsidP="00355297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.</w:t>
            </w:r>
            <w:r w:rsidR="00355297" w:rsidRPr="00CC0FE1">
              <w:rPr>
                <w:bCs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351" w:type="dxa"/>
          </w:tcPr>
          <w:p w14:paraId="7A68DAFF" w14:textId="3D9CCCB0" w:rsidR="00355297" w:rsidRPr="00CC0FE1" w:rsidRDefault="00355297" w:rsidP="00355297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2"/>
                <w:szCs w:val="22"/>
                <w:lang w:eastAsia="lt-LT"/>
              </w:rPr>
              <w:t xml:space="preserve">Duomenų </w:t>
            </w:r>
            <w:r w:rsidR="00AA6429" w:rsidRPr="00CC0FE1">
              <w:rPr>
                <w:sz w:val="22"/>
                <w:szCs w:val="22"/>
                <w:lang w:eastAsia="lt-LT"/>
              </w:rPr>
              <w:t xml:space="preserve">apie suteiktą teisę </w:t>
            </w:r>
            <w:r w:rsidRPr="00CC0FE1">
              <w:rPr>
                <w:sz w:val="22"/>
                <w:szCs w:val="22"/>
                <w:lang w:eastAsia="lt-LT"/>
              </w:rPr>
              <w:t>suvedimas į IS „</w:t>
            </w:r>
            <w:proofErr w:type="spellStart"/>
            <w:r w:rsidRPr="00CC0FE1">
              <w:rPr>
                <w:sz w:val="22"/>
                <w:szCs w:val="22"/>
                <w:lang w:eastAsia="lt-LT"/>
              </w:rPr>
              <w:t>Keltra</w:t>
            </w:r>
            <w:proofErr w:type="spellEnd"/>
            <w:r w:rsidRPr="00CC0FE1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356" w14:textId="43654A50" w:rsidR="00355297" w:rsidRPr="00CC0FE1" w:rsidRDefault="005945DA" w:rsidP="00355297">
            <w:pPr>
              <w:ind w:right="-99"/>
              <w:jc w:val="both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v</w:t>
            </w:r>
            <w:r w:rsidR="00355297" w:rsidRPr="00CC0FE1">
              <w:rPr>
                <w:sz w:val="20"/>
                <w:szCs w:val="20"/>
              </w:rPr>
              <w:t>yr. specialistas</w:t>
            </w:r>
          </w:p>
          <w:p w14:paraId="23A65F1A" w14:textId="157C30FA" w:rsidR="00355297" w:rsidRPr="00CC0FE1" w:rsidRDefault="00AA6429" w:rsidP="00355297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2AA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2C5" w14:textId="04E4FE88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F55" w14:textId="5BEAC0D3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976" w14:textId="2C341873" w:rsidR="00355297" w:rsidRPr="00CC0FE1" w:rsidRDefault="00066EA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2</w:t>
            </w:r>
            <w:r w:rsidR="007C5420" w:rsidRPr="00CC0FE1">
              <w:rPr>
                <w:sz w:val="20"/>
                <w:szCs w:val="20"/>
                <w:lang w:eastAsia="lt-LT"/>
              </w:rPr>
              <w:t>0</w:t>
            </w:r>
            <w:r w:rsidR="00380970" w:rsidRPr="00CC0FE1">
              <w:rPr>
                <w:sz w:val="20"/>
                <w:szCs w:val="20"/>
                <w:lang w:eastAsia="lt-LT"/>
              </w:rPr>
              <w:t xml:space="preserve"> min</w:t>
            </w:r>
            <w:r w:rsidR="007C5420" w:rsidRPr="00CC0FE1">
              <w:rPr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595" w14:textId="1BF896E0" w:rsidR="00355297" w:rsidRPr="00CC0FE1" w:rsidRDefault="00066EA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3,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411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031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6EC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D85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397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D64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E62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</w:tr>
      <w:tr w:rsidR="00C52DC6" w:rsidRPr="00CC0FE1" w14:paraId="7504BDE5" w14:textId="77777777" w:rsidTr="00355297">
        <w:tc>
          <w:tcPr>
            <w:tcW w:w="488" w:type="dxa"/>
          </w:tcPr>
          <w:p w14:paraId="771B9D20" w14:textId="43EA580C" w:rsidR="00355297" w:rsidRPr="00CC0FE1" w:rsidRDefault="00B6406B" w:rsidP="00355297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.</w:t>
            </w:r>
            <w:r w:rsidR="00355297" w:rsidRPr="00CC0FE1">
              <w:rPr>
                <w:bCs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351" w:type="dxa"/>
          </w:tcPr>
          <w:p w14:paraId="479123C3" w14:textId="77777777" w:rsidR="00355297" w:rsidRPr="00CC0FE1" w:rsidRDefault="00355297" w:rsidP="00355297">
            <w:pPr>
              <w:ind w:right="-99"/>
              <w:jc w:val="both"/>
              <w:rPr>
                <w:sz w:val="22"/>
                <w:szCs w:val="22"/>
                <w:lang w:eastAsia="lt-LT"/>
              </w:rPr>
            </w:pPr>
            <w:r w:rsidRPr="00CC0FE1">
              <w:rPr>
                <w:sz w:val="22"/>
                <w:szCs w:val="22"/>
                <w:lang w:eastAsia="lt-LT"/>
              </w:rPr>
              <w:t>Įmonės vertinimas</w:t>
            </w:r>
          </w:p>
          <w:p w14:paraId="7967C218" w14:textId="12404B30" w:rsidR="00355297" w:rsidRPr="00CC0FE1" w:rsidRDefault="00355297" w:rsidP="00355297">
            <w:pPr>
              <w:ind w:right="-99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743" w14:textId="60947176" w:rsidR="00355297" w:rsidRPr="00CC0FE1" w:rsidRDefault="005945DA" w:rsidP="00355297">
            <w:pPr>
              <w:ind w:right="-99"/>
              <w:jc w:val="both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v</w:t>
            </w:r>
            <w:r w:rsidR="00355297" w:rsidRPr="00CC0FE1">
              <w:rPr>
                <w:sz w:val="20"/>
                <w:szCs w:val="20"/>
              </w:rPr>
              <w:t xml:space="preserve">yr. specialistas, </w:t>
            </w:r>
            <w:r w:rsidRPr="00CC0FE1">
              <w:rPr>
                <w:sz w:val="20"/>
                <w:szCs w:val="20"/>
              </w:rPr>
              <w:t>s</w:t>
            </w:r>
            <w:r w:rsidR="00355297" w:rsidRPr="00CC0FE1">
              <w:rPr>
                <w:sz w:val="20"/>
                <w:szCs w:val="20"/>
              </w:rPr>
              <w:t>k</w:t>
            </w:r>
            <w:r w:rsidR="00455BC1" w:rsidRPr="00CC0FE1">
              <w:rPr>
                <w:sz w:val="20"/>
                <w:szCs w:val="20"/>
              </w:rPr>
              <w:t>yriaus</w:t>
            </w:r>
            <w:r w:rsidR="00355297" w:rsidRPr="00CC0FE1">
              <w:rPr>
                <w:sz w:val="20"/>
                <w:szCs w:val="20"/>
              </w:rPr>
              <w:t xml:space="preserve"> vedėjas</w:t>
            </w:r>
          </w:p>
          <w:p w14:paraId="0DE6A29C" w14:textId="77777777" w:rsidR="00355297" w:rsidRPr="00CC0FE1" w:rsidRDefault="00355297" w:rsidP="00355297">
            <w:pPr>
              <w:ind w:right="-99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ACF" w14:textId="3300870E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8EA" w14:textId="5ADCBF13" w:rsidR="00355297" w:rsidRPr="00CC0FE1" w:rsidRDefault="002A449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  <w:r w:rsidR="008F40C5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 xml:space="preserve">635,87 </w:t>
            </w:r>
            <w:r w:rsidRPr="00CC0FE1">
              <w:rPr>
                <w:sz w:val="20"/>
                <w:szCs w:val="20"/>
                <w:highlight w:val="yellow"/>
                <w:lang w:eastAsia="lt-LT"/>
              </w:rPr>
              <w:t xml:space="preserve"> </w:t>
            </w:r>
          </w:p>
          <w:p w14:paraId="61BAC39E" w14:textId="619B1D4F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2</w:t>
            </w:r>
            <w:r w:rsidR="008F40C5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>855,9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521" w14:textId="3012768B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9,7</w:t>
            </w:r>
          </w:p>
          <w:p w14:paraId="54EF7E3B" w14:textId="677C61BB" w:rsidR="00355297" w:rsidRPr="00CC0FE1" w:rsidRDefault="002A449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6,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D6C" w14:textId="3442D571" w:rsidR="00355297" w:rsidRPr="00CC0FE1" w:rsidRDefault="005A290F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2 </w:t>
            </w:r>
            <w:r w:rsidR="00380970" w:rsidRPr="00CC0FE1">
              <w:rPr>
                <w:sz w:val="20"/>
                <w:szCs w:val="20"/>
                <w:lang w:eastAsia="lt-LT"/>
              </w:rPr>
              <w:t>val</w:t>
            </w:r>
            <w:r w:rsidR="00066EA9" w:rsidRPr="00CC0FE1">
              <w:rPr>
                <w:sz w:val="20"/>
                <w:szCs w:val="20"/>
                <w:lang w:eastAsia="lt-LT"/>
              </w:rPr>
              <w:t>.</w:t>
            </w:r>
          </w:p>
          <w:p w14:paraId="02CA849D" w14:textId="0B7C904E" w:rsidR="00380970" w:rsidRPr="00CC0FE1" w:rsidRDefault="005A290F" w:rsidP="002A4499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 val</w:t>
            </w:r>
            <w:r w:rsidR="00066EA9" w:rsidRPr="00CC0FE1">
              <w:rPr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882" w14:textId="03744BC8" w:rsidR="00355297" w:rsidRPr="00CC0FE1" w:rsidRDefault="005A290F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9,4</w:t>
            </w:r>
          </w:p>
          <w:p w14:paraId="2E4E3315" w14:textId="0AEF2DCF" w:rsidR="002A4499" w:rsidRPr="00CC0FE1" w:rsidRDefault="005A290F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6,9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161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B0F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0D4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A98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7D3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2BF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BBD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</w:tr>
      <w:tr w:rsidR="00C52DC6" w:rsidRPr="00CC0FE1" w14:paraId="09FDB5FC" w14:textId="77777777" w:rsidTr="00355297">
        <w:tc>
          <w:tcPr>
            <w:tcW w:w="488" w:type="dxa"/>
          </w:tcPr>
          <w:p w14:paraId="51F5EB08" w14:textId="1B9A09D6" w:rsidR="00355297" w:rsidRPr="00CC0FE1" w:rsidRDefault="00B6406B" w:rsidP="00355297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.</w:t>
            </w:r>
            <w:r w:rsidR="00355297" w:rsidRPr="00CC0FE1">
              <w:rPr>
                <w:bCs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1351" w:type="dxa"/>
          </w:tcPr>
          <w:p w14:paraId="62468106" w14:textId="775986D2" w:rsidR="00355297" w:rsidRPr="00CC0FE1" w:rsidRDefault="00355297" w:rsidP="00355297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t>Įvertinimo ataskaitos parengima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B54" w14:textId="39D1AFB5" w:rsidR="00355297" w:rsidRPr="00CC0FE1" w:rsidRDefault="005945DA" w:rsidP="00355297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</w:t>
            </w:r>
            <w:r w:rsidR="00355297" w:rsidRPr="00CC0FE1">
              <w:rPr>
                <w:sz w:val="20"/>
                <w:szCs w:val="20"/>
                <w:lang w:eastAsia="lt-LT"/>
              </w:rPr>
              <w:t>yr. specialista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1C9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7EB" w14:textId="16C03EA3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  <w:r w:rsidR="008F40C5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 xml:space="preserve">635,87 </w:t>
            </w:r>
            <w:r w:rsidRPr="00CC0FE1">
              <w:rPr>
                <w:sz w:val="20"/>
                <w:szCs w:val="20"/>
                <w:highlight w:val="yellow"/>
                <w:lang w:eastAsia="lt-LT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B6D" w14:textId="506E31DF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243" w14:textId="03032F24" w:rsidR="00355297" w:rsidRPr="00CC0FE1" w:rsidRDefault="006D4F90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  <w:r w:rsidR="00066EA9" w:rsidRPr="00CC0FE1">
              <w:rPr>
                <w:sz w:val="20"/>
                <w:szCs w:val="20"/>
                <w:lang w:eastAsia="lt-LT"/>
              </w:rPr>
              <w:t xml:space="preserve">,5 </w:t>
            </w:r>
            <w:r w:rsidRPr="00CC0FE1">
              <w:rPr>
                <w:sz w:val="20"/>
                <w:szCs w:val="20"/>
                <w:lang w:eastAsia="lt-LT"/>
              </w:rPr>
              <w:t>val</w:t>
            </w:r>
            <w:r w:rsidR="007C5420" w:rsidRPr="00CC0FE1">
              <w:rPr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EE9C4" w14:textId="17E6E58B" w:rsidR="00355297" w:rsidRPr="00CC0FE1" w:rsidRDefault="00066EA9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4,5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B3C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E21" w14:textId="77777777" w:rsidR="00355297" w:rsidRPr="00CC0FE1" w:rsidRDefault="00355297" w:rsidP="00355297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FF4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6ED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910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41FFAC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FA578D" w14:textId="77777777" w:rsidR="00355297" w:rsidRPr="00CC0FE1" w:rsidRDefault="00355297" w:rsidP="00355297">
            <w:pPr>
              <w:ind w:right="-99"/>
              <w:jc w:val="both"/>
              <w:rPr>
                <w:lang w:eastAsia="lt-LT"/>
              </w:rPr>
            </w:pPr>
          </w:p>
        </w:tc>
      </w:tr>
      <w:tr w:rsidR="00C52DC6" w:rsidRPr="00CC0FE1" w14:paraId="3A7F69E5" w14:textId="77777777" w:rsidTr="00355297">
        <w:tc>
          <w:tcPr>
            <w:tcW w:w="488" w:type="dxa"/>
          </w:tcPr>
          <w:p w14:paraId="5BD2E341" w14:textId="77777777" w:rsidR="00355297" w:rsidRPr="00CC0FE1" w:rsidRDefault="00355297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51" w:type="dxa"/>
          </w:tcPr>
          <w:p w14:paraId="44652B73" w14:textId="3C4E858D" w:rsidR="00355297" w:rsidRPr="00CC0FE1" w:rsidRDefault="00355297" w:rsidP="00355297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bCs/>
                <w:color w:val="000000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B7C3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DA3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255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B35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6AB57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7ED16" w14:textId="729DE0CB" w:rsidR="00355297" w:rsidRPr="00CC0FE1" w:rsidRDefault="007C5420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83,6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EF65F2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F9F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DE9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17F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51C469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8D0BB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C4E94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C52DC6" w:rsidRPr="00CC0FE1" w14:paraId="68286F46" w14:textId="77777777" w:rsidTr="00355297">
        <w:tc>
          <w:tcPr>
            <w:tcW w:w="488" w:type="dxa"/>
          </w:tcPr>
          <w:p w14:paraId="450E3FC5" w14:textId="77777777" w:rsidR="00355297" w:rsidRPr="00CC0FE1" w:rsidRDefault="00355297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351" w:type="dxa"/>
          </w:tcPr>
          <w:p w14:paraId="4EB150A4" w14:textId="77777777" w:rsidR="00355297" w:rsidRPr="00CC0FE1" w:rsidRDefault="00355297" w:rsidP="00355297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8E3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FC1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E28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5B6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07783" w14:textId="77777777" w:rsidR="00355297" w:rsidRPr="00CC0FE1" w:rsidRDefault="00355297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5A1C0" w14:textId="5FC59CE3" w:rsidR="00355297" w:rsidRPr="00CC0FE1" w:rsidRDefault="00066EA9" w:rsidP="00355297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,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9B0F54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56B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3C9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EA9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EA9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20E5C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4DA7BB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355297" w:rsidRPr="00CC0FE1" w14:paraId="3B54BF94" w14:textId="77777777" w:rsidTr="00355297">
        <w:tc>
          <w:tcPr>
            <w:tcW w:w="488" w:type="dxa"/>
          </w:tcPr>
          <w:p w14:paraId="7241AF10" w14:textId="77777777" w:rsidR="00355297" w:rsidRPr="00CC0FE1" w:rsidRDefault="00355297" w:rsidP="00355297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51" w:type="dxa"/>
          </w:tcPr>
          <w:p w14:paraId="5CE5E276" w14:textId="2B66410C" w:rsidR="00355297" w:rsidRPr="00CC0FE1" w:rsidRDefault="00355297" w:rsidP="00355297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color w:val="000000"/>
                <w:sz w:val="20"/>
                <w:szCs w:val="20"/>
                <w:lang w:eastAsia="lt-LT"/>
              </w:rPr>
              <w:t xml:space="preserve">Iš viso </w:t>
            </w:r>
          </w:p>
        </w:tc>
        <w:tc>
          <w:tcPr>
            <w:tcW w:w="1105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7A2DA733" w14:textId="77777777" w:rsidR="00355297" w:rsidRPr="00CC0FE1" w:rsidRDefault="00355297" w:rsidP="00355297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443AB" w14:textId="7C0631AB" w:rsidR="00355297" w:rsidRPr="00CC0FE1" w:rsidRDefault="007C5420" w:rsidP="00355297">
            <w:pPr>
              <w:ind w:right="-99"/>
              <w:jc w:val="both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bCs/>
                <w:color w:val="000000"/>
                <w:sz w:val="20"/>
                <w:szCs w:val="20"/>
                <w:lang w:eastAsia="lt-LT"/>
              </w:rPr>
              <w:t>84,85</w:t>
            </w:r>
          </w:p>
        </w:tc>
      </w:tr>
    </w:tbl>
    <w:p w14:paraId="3D465D0B" w14:textId="77777777" w:rsidR="00355297" w:rsidRPr="00CC0FE1" w:rsidRDefault="00355297" w:rsidP="00355297">
      <w:pPr>
        <w:pStyle w:val="Sraopastraipa"/>
        <w:shd w:val="clear" w:color="auto" w:fill="FFFFFF"/>
        <w:ind w:left="0"/>
        <w:jc w:val="both"/>
        <w:rPr>
          <w:bCs/>
          <w:color w:val="000000"/>
        </w:rPr>
      </w:pPr>
    </w:p>
    <w:p w14:paraId="61F53AC2" w14:textId="17DC0BA8" w:rsidR="008F77C4" w:rsidRPr="00CC0FE1" w:rsidRDefault="008F77C4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6FB7E413" w14:textId="7CB5A802" w:rsidR="008F77C4" w:rsidRPr="00CC0FE1" w:rsidRDefault="008F77C4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5FFB3F59" w14:textId="648C0F28" w:rsidR="008F77C4" w:rsidRPr="00CC0FE1" w:rsidRDefault="008F77C4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6C2E63B8" w14:textId="4AB48327" w:rsidR="007C5420" w:rsidRPr="00CC0FE1" w:rsidRDefault="007C5420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0A184C02" w14:textId="61289E39" w:rsidR="007C5420" w:rsidRPr="00CC0FE1" w:rsidRDefault="007C5420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6E4AE511" w14:textId="4A42C0C0" w:rsidR="007C5420" w:rsidRPr="00CC0FE1" w:rsidRDefault="007C5420" w:rsidP="008C799D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0C4ADD0F" w14:textId="77777777" w:rsidR="00B6406B" w:rsidRPr="00CC0FE1" w:rsidRDefault="00B6406B" w:rsidP="00060053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bookmarkStart w:id="4" w:name="_Hlk78273598"/>
    </w:p>
    <w:p w14:paraId="74F99619" w14:textId="77777777" w:rsidR="00B6406B" w:rsidRPr="00CC0FE1" w:rsidRDefault="00B6406B" w:rsidP="00060053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7D49477B" w14:textId="77777777" w:rsidR="00FF2141" w:rsidRPr="00CC0FE1" w:rsidRDefault="00FF2141" w:rsidP="00060053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114626C3" w14:textId="77777777" w:rsidR="00FF2141" w:rsidRPr="00CC0FE1" w:rsidRDefault="00FF2141" w:rsidP="00060053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3EFD4539" w14:textId="77777777" w:rsidR="0075776C" w:rsidRPr="00CC0FE1" w:rsidRDefault="0075776C" w:rsidP="00060053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0A858DCB" w14:textId="44E4459A" w:rsidR="0075776C" w:rsidRPr="00CC0FE1" w:rsidRDefault="0075776C" w:rsidP="00060053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044F0EBF" w14:textId="67F57B25" w:rsidR="001902F8" w:rsidRPr="00CC0FE1" w:rsidRDefault="001902F8" w:rsidP="00060053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4F821867" w14:textId="77777777" w:rsidR="001902F8" w:rsidRPr="00CC0FE1" w:rsidRDefault="001902F8" w:rsidP="00060053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7150BA93" w14:textId="15557566" w:rsidR="00060053" w:rsidRPr="00CC0FE1" w:rsidRDefault="00060053" w:rsidP="00060053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 w:rsidRPr="00CC0FE1">
        <w:rPr>
          <w:b/>
          <w:color w:val="000000"/>
          <w:lang w:eastAsia="lt-LT"/>
        </w:rPr>
        <w:lastRenderedPageBreak/>
        <w:t>TEIKIAMŲ PASLAUGŲ, UŽ KURIAS IMAMA VALSTYBĖS RINKLIAVA, DETALIZAVIMAS IR IŠLAIDŲ PAGRINDIMAS</w:t>
      </w:r>
    </w:p>
    <w:p w14:paraId="53FA87E5" w14:textId="012BE335" w:rsidR="00FC71BC" w:rsidRPr="00CC0FE1" w:rsidRDefault="008F77C4" w:rsidP="00FC71BC">
      <w:pPr>
        <w:jc w:val="center"/>
        <w:rPr>
          <w:b/>
          <w:bCs/>
        </w:rPr>
      </w:pPr>
      <w:bookmarkStart w:id="5" w:name="_Hlk62804700"/>
      <w:r w:rsidRPr="00CC0FE1">
        <w:rPr>
          <w:b/>
          <w:bCs/>
        </w:rPr>
        <w:t>4.40</w:t>
      </w:r>
      <w:r w:rsidR="00C43D4E">
        <w:rPr>
          <w:b/>
          <w:bCs/>
        </w:rPr>
        <w:t>4</w:t>
      </w:r>
      <w:r w:rsidR="00C43D4E">
        <w:rPr>
          <w:b/>
          <w:bCs/>
          <w:vertAlign w:val="superscript"/>
        </w:rPr>
        <w:t>1</w:t>
      </w:r>
      <w:r w:rsidRPr="00CC0FE1">
        <w:rPr>
          <w:b/>
          <w:bCs/>
        </w:rPr>
        <w:t>.1</w:t>
      </w:r>
      <w:r w:rsidR="008F40C5">
        <w:rPr>
          <w:b/>
          <w:bCs/>
        </w:rPr>
        <w:t>.</w:t>
      </w:r>
      <w:r w:rsidRPr="00CC0FE1">
        <w:rPr>
          <w:b/>
          <w:bCs/>
        </w:rPr>
        <w:t xml:space="preserve"> t</w:t>
      </w:r>
      <w:r w:rsidR="00FC71BC" w:rsidRPr="00CC0FE1">
        <w:rPr>
          <w:b/>
          <w:bCs/>
        </w:rPr>
        <w:t>eisės mokyti fizinius asmenis, kurių darbas tiesiogiai arba netiesiogiai susijęs su geležinkelių transporto eismu, ir (ar) krovinių krovimo ir tvirtinimo vagonuose darbų vadovus suteikimas</w:t>
      </w:r>
    </w:p>
    <w:bookmarkEnd w:id="4"/>
    <w:bookmarkEnd w:id="5"/>
    <w:p w14:paraId="7FA1B7D0" w14:textId="5846456B" w:rsidR="00060053" w:rsidRPr="00CC0FE1" w:rsidRDefault="00060053" w:rsidP="008F77C4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CC0FE1">
        <w:rPr>
          <w:color w:val="000000"/>
          <w:sz w:val="20"/>
          <w:szCs w:val="20"/>
          <w:lang w:eastAsia="lt-LT"/>
        </w:rPr>
        <w:t>(valstybės rinkliavos pavadinimas ir sąrašo numeris</w:t>
      </w:r>
      <w:r w:rsidRPr="00CC0FE1">
        <w:rPr>
          <w:bCs/>
          <w:color w:val="000000"/>
          <w:sz w:val="20"/>
          <w:szCs w:val="20"/>
        </w:rPr>
        <w:t>)</w:t>
      </w:r>
    </w:p>
    <w:p w14:paraId="1F90CC46" w14:textId="77777777" w:rsidR="00FC71BC" w:rsidRPr="00CC0FE1" w:rsidRDefault="00FC71BC" w:rsidP="00060053">
      <w:pPr>
        <w:shd w:val="clear" w:color="auto" w:fill="FFFFFF"/>
        <w:ind w:firstLine="720"/>
        <w:jc w:val="center"/>
        <w:rPr>
          <w:bCs/>
          <w:color w:val="000000"/>
          <w:sz w:val="12"/>
          <w:szCs w:val="12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850"/>
        <w:gridCol w:w="992"/>
        <w:gridCol w:w="993"/>
        <w:gridCol w:w="1072"/>
        <w:gridCol w:w="1337"/>
        <w:gridCol w:w="1418"/>
        <w:gridCol w:w="527"/>
        <w:gridCol w:w="639"/>
        <w:gridCol w:w="939"/>
        <w:gridCol w:w="850"/>
        <w:gridCol w:w="1156"/>
        <w:gridCol w:w="660"/>
        <w:gridCol w:w="1005"/>
      </w:tblGrid>
      <w:tr w:rsidR="00637074" w:rsidRPr="00CC0FE1" w14:paraId="39EF1251" w14:textId="77777777" w:rsidTr="00FF2141">
        <w:trPr>
          <w:trHeight w:val="748"/>
        </w:trPr>
        <w:tc>
          <w:tcPr>
            <w:tcW w:w="8784" w:type="dxa"/>
            <w:gridSpan w:val="8"/>
          </w:tcPr>
          <w:p w14:paraId="7A15A9AF" w14:textId="4FE5EC60" w:rsidR="00060053" w:rsidRPr="00CC0FE1" w:rsidRDefault="00060053" w:rsidP="00FC71BC">
            <w:pPr>
              <w:ind w:right="-99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  <w:lang w:eastAsia="lt-LT"/>
              </w:rPr>
              <w:t>Darbo</w:t>
            </w:r>
            <w:r w:rsidR="00346B27" w:rsidRPr="00CC0FE1">
              <w:rPr>
                <w:sz w:val="20"/>
                <w:szCs w:val="20"/>
                <w:lang w:eastAsia="lt-LT"/>
              </w:rPr>
              <w:t>,</w:t>
            </w:r>
            <w:r w:rsidRPr="00CC0FE1">
              <w:rPr>
                <w:sz w:val="20"/>
                <w:szCs w:val="20"/>
                <w:lang w:eastAsia="lt-LT"/>
              </w:rPr>
              <w:t xml:space="preserve"> susijusio su paslaugos suteikimu</w:t>
            </w:r>
            <w:r w:rsidR="00346B27" w:rsidRPr="00CC0FE1">
              <w:rPr>
                <w:sz w:val="20"/>
                <w:szCs w:val="20"/>
                <w:lang w:eastAsia="lt-LT"/>
              </w:rPr>
              <w:t>,</w:t>
            </w:r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r w:rsidR="00116311" w:rsidRPr="00CC0FE1">
              <w:rPr>
                <w:color w:val="000000"/>
                <w:sz w:val="20"/>
                <w:szCs w:val="20"/>
              </w:rPr>
              <w:t>išlaidos, išlaidos</w:t>
            </w:r>
            <w:r w:rsidR="00116311" w:rsidRP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</w:rPr>
              <w:t>teisės aktų nustatyt</w:t>
            </w:r>
            <w:r w:rsidR="00346B27" w:rsidRPr="00CC0FE1">
              <w:rPr>
                <w:sz w:val="20"/>
                <w:szCs w:val="20"/>
              </w:rPr>
              <w:t>iems</w:t>
            </w:r>
            <w:r w:rsidRPr="00CC0FE1">
              <w:rPr>
                <w:sz w:val="20"/>
                <w:szCs w:val="20"/>
              </w:rPr>
              <w:t xml:space="preserve"> reikalavim</w:t>
            </w:r>
            <w:r w:rsidR="00346B27" w:rsidRPr="00CC0FE1">
              <w:rPr>
                <w:sz w:val="20"/>
                <w:szCs w:val="20"/>
              </w:rPr>
              <w:t>ams</w:t>
            </w:r>
            <w:r w:rsidRPr="00CC0FE1">
              <w:rPr>
                <w:sz w:val="20"/>
                <w:szCs w:val="20"/>
              </w:rPr>
              <w:t xml:space="preserve"> įvykdy</w:t>
            </w:r>
            <w:r w:rsidR="00346B27" w:rsidRPr="00CC0FE1">
              <w:rPr>
                <w:sz w:val="20"/>
                <w:szCs w:val="20"/>
              </w:rPr>
              <w:t>t</w:t>
            </w:r>
            <w:r w:rsidRPr="00CC0FE1">
              <w:rPr>
                <w:sz w:val="20"/>
                <w:szCs w:val="20"/>
              </w:rPr>
              <w:t>i ir ES reglamentuose numatytos kitos išlaidos</w:t>
            </w:r>
          </w:p>
        </w:tc>
        <w:tc>
          <w:tcPr>
            <w:tcW w:w="5776" w:type="dxa"/>
            <w:gridSpan w:val="7"/>
          </w:tcPr>
          <w:p w14:paraId="2C1B99FC" w14:textId="5B13B492" w:rsidR="00060053" w:rsidRPr="00CC0FE1" w:rsidRDefault="00116311" w:rsidP="00FC71BC">
            <w:pPr>
              <w:ind w:right="-99"/>
              <w:rPr>
                <w:sz w:val="20"/>
                <w:szCs w:val="20"/>
              </w:rPr>
            </w:pPr>
            <w:r w:rsidRPr="00CC0FE1">
              <w:rPr>
                <w:color w:val="000000"/>
                <w:sz w:val="20"/>
                <w:szCs w:val="20"/>
              </w:rPr>
              <w:t>Išlaidos j</w:t>
            </w:r>
            <w:r w:rsidR="00060053" w:rsidRPr="00CC0FE1">
              <w:rPr>
                <w:sz w:val="20"/>
                <w:szCs w:val="20"/>
              </w:rPr>
              <w:t>uridinę galią turinčio dokumento blankui pagaminti ir kitos išlaidos*</w:t>
            </w:r>
          </w:p>
        </w:tc>
      </w:tr>
      <w:tr w:rsidR="00637074" w:rsidRPr="00CC0FE1" w14:paraId="65ED3E04" w14:textId="77777777" w:rsidTr="00FF2141">
        <w:trPr>
          <w:cantSplit/>
          <w:trHeight w:val="1960"/>
        </w:trPr>
        <w:tc>
          <w:tcPr>
            <w:tcW w:w="421" w:type="dxa"/>
          </w:tcPr>
          <w:p w14:paraId="239E88FD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701" w:type="dxa"/>
          </w:tcPr>
          <w:p w14:paraId="5ADA3497" w14:textId="4E545A2E" w:rsidR="00060053" w:rsidRPr="00CC0FE1" w:rsidRDefault="00060053" w:rsidP="007C5420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</w:tc>
        <w:tc>
          <w:tcPr>
            <w:tcW w:w="850" w:type="dxa"/>
            <w:textDirection w:val="btLr"/>
          </w:tcPr>
          <w:p w14:paraId="002072C8" w14:textId="77777777" w:rsidR="00060053" w:rsidRPr="00CC0FE1" w:rsidRDefault="00060053" w:rsidP="00FC71BC">
            <w:pPr>
              <w:ind w:left="113"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992" w:type="dxa"/>
          </w:tcPr>
          <w:p w14:paraId="77E001AC" w14:textId="77777777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993" w:type="dxa"/>
          </w:tcPr>
          <w:p w14:paraId="67AD2B54" w14:textId="77777777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072" w:type="dxa"/>
          </w:tcPr>
          <w:p w14:paraId="796429E0" w14:textId="77777777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1337" w:type="dxa"/>
          </w:tcPr>
          <w:p w14:paraId="12A779F4" w14:textId="77777777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418" w:type="dxa"/>
          </w:tcPr>
          <w:p w14:paraId="3DFE379E" w14:textId="77777777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idutinis</w:t>
            </w:r>
          </w:p>
          <w:p w14:paraId="5CA88828" w14:textId="77777777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darbo užmokestis už suteiktą paslaugą, Eur</w:t>
            </w:r>
          </w:p>
          <w:p w14:paraId="487C459D" w14:textId="77777777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</w:p>
        </w:tc>
        <w:tc>
          <w:tcPr>
            <w:tcW w:w="527" w:type="dxa"/>
          </w:tcPr>
          <w:p w14:paraId="62878521" w14:textId="77777777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39" w:type="dxa"/>
          </w:tcPr>
          <w:p w14:paraId="040B2ED0" w14:textId="7DEEA978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Mat</w:t>
            </w:r>
            <w:r w:rsidR="00C52DC6" w:rsidRPr="00CC0FE1">
              <w:rPr>
                <w:sz w:val="20"/>
                <w:szCs w:val="20"/>
                <w:lang w:eastAsia="lt-LT"/>
              </w:rPr>
              <w:t>avim</w:t>
            </w:r>
            <w:r w:rsidRPr="00CC0FE1">
              <w:rPr>
                <w:sz w:val="20"/>
                <w:szCs w:val="20"/>
                <w:lang w:eastAsia="lt-LT"/>
              </w:rPr>
              <w:t>o vnt.</w:t>
            </w:r>
          </w:p>
        </w:tc>
        <w:tc>
          <w:tcPr>
            <w:tcW w:w="939" w:type="dxa"/>
          </w:tcPr>
          <w:p w14:paraId="3C0FA3A6" w14:textId="1E031F2E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Pakuotės kaina, Eur</w:t>
            </w:r>
          </w:p>
        </w:tc>
        <w:tc>
          <w:tcPr>
            <w:tcW w:w="850" w:type="dxa"/>
          </w:tcPr>
          <w:p w14:paraId="3F05F916" w14:textId="78CFEEE4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ieneto ka</w:t>
            </w:r>
            <w:r w:rsidR="00346B27" w:rsidRPr="00CC0FE1">
              <w:rPr>
                <w:sz w:val="20"/>
                <w:szCs w:val="20"/>
                <w:lang w:eastAsia="lt-LT"/>
              </w:rPr>
              <w:t>i</w:t>
            </w:r>
            <w:r w:rsidRPr="00CC0FE1">
              <w:rPr>
                <w:sz w:val="20"/>
                <w:szCs w:val="20"/>
                <w:lang w:eastAsia="lt-LT"/>
              </w:rPr>
              <w:t>na, Eur</w:t>
            </w:r>
          </w:p>
        </w:tc>
        <w:tc>
          <w:tcPr>
            <w:tcW w:w="1156" w:type="dxa"/>
          </w:tcPr>
          <w:p w14:paraId="63319C67" w14:textId="77777777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660" w:type="dxa"/>
          </w:tcPr>
          <w:p w14:paraId="014A0C57" w14:textId="77777777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1005" w:type="dxa"/>
          </w:tcPr>
          <w:p w14:paraId="10C80ED2" w14:textId="0891BE5A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Kitos faktinės sąnaudos</w:t>
            </w:r>
            <w:r w:rsidR="004E2E7E" w:rsidRPr="00CC0FE1">
              <w:rPr>
                <w:sz w:val="20"/>
                <w:szCs w:val="20"/>
                <w:lang w:eastAsia="lt-LT"/>
              </w:rPr>
              <w:t>,</w:t>
            </w:r>
            <w:r w:rsidRPr="00CC0FE1">
              <w:rPr>
                <w:sz w:val="20"/>
                <w:szCs w:val="20"/>
                <w:lang w:eastAsia="lt-LT"/>
              </w:rPr>
              <w:t xml:space="preserve"> tiesiogiai susijusios su paslaugos teikimu, Eur</w:t>
            </w:r>
          </w:p>
        </w:tc>
      </w:tr>
      <w:tr w:rsidR="00637074" w:rsidRPr="00CC0FE1" w14:paraId="4D5AF323" w14:textId="77777777" w:rsidTr="00FF2141">
        <w:trPr>
          <w:cantSplit/>
          <w:trHeight w:val="211"/>
        </w:trPr>
        <w:tc>
          <w:tcPr>
            <w:tcW w:w="421" w:type="dxa"/>
          </w:tcPr>
          <w:p w14:paraId="59711FD7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</w:tcPr>
          <w:p w14:paraId="63DF7157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850" w:type="dxa"/>
          </w:tcPr>
          <w:p w14:paraId="0E0C0893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92" w:type="dxa"/>
          </w:tcPr>
          <w:p w14:paraId="7EB1AD71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93" w:type="dxa"/>
          </w:tcPr>
          <w:p w14:paraId="0157B12E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72" w:type="dxa"/>
          </w:tcPr>
          <w:p w14:paraId="1C34DF32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337" w:type="dxa"/>
          </w:tcPr>
          <w:p w14:paraId="33633E75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418" w:type="dxa"/>
          </w:tcPr>
          <w:p w14:paraId="015FE3D0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27" w:type="dxa"/>
          </w:tcPr>
          <w:p w14:paraId="56B36177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39" w:type="dxa"/>
          </w:tcPr>
          <w:p w14:paraId="3AAEEB96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39" w:type="dxa"/>
          </w:tcPr>
          <w:p w14:paraId="63909C8D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50" w:type="dxa"/>
          </w:tcPr>
          <w:p w14:paraId="3DD2BCDE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156" w:type="dxa"/>
          </w:tcPr>
          <w:p w14:paraId="58A45CD9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660" w:type="dxa"/>
          </w:tcPr>
          <w:p w14:paraId="348AE69F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005" w:type="dxa"/>
          </w:tcPr>
          <w:p w14:paraId="4FBE29EB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5</w:t>
            </w:r>
          </w:p>
        </w:tc>
      </w:tr>
      <w:tr w:rsidR="00637074" w:rsidRPr="00CC0FE1" w14:paraId="3C8B0470" w14:textId="77777777" w:rsidTr="00FF2141">
        <w:trPr>
          <w:trHeight w:val="486"/>
        </w:trPr>
        <w:tc>
          <w:tcPr>
            <w:tcW w:w="421" w:type="dxa"/>
          </w:tcPr>
          <w:p w14:paraId="352E6C98" w14:textId="44DB2CDD" w:rsidR="00060053" w:rsidRPr="00CC0FE1" w:rsidRDefault="00060053" w:rsidP="00FC71BC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.</w:t>
            </w:r>
            <w:r w:rsidR="00FF2141" w:rsidRPr="00CC0FE1">
              <w:rPr>
                <w:bCs/>
                <w:sz w:val="20"/>
                <w:szCs w:val="20"/>
                <w:lang w:eastAsia="lt-LT"/>
              </w:rPr>
              <w:t>1.</w:t>
            </w:r>
          </w:p>
          <w:p w14:paraId="5108C5C1" w14:textId="77777777" w:rsidR="00060053" w:rsidRPr="00CC0FE1" w:rsidRDefault="00060053" w:rsidP="00FC71BC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14:paraId="58976257" w14:textId="586FA250" w:rsidR="00060053" w:rsidRPr="00CC0FE1" w:rsidRDefault="00060053" w:rsidP="00FC71BC">
            <w:pPr>
              <w:ind w:right="-99"/>
              <w:rPr>
                <w:b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Gautos </w:t>
            </w:r>
            <w:r w:rsidR="00FA718D" w:rsidRPr="00CC0FE1">
              <w:rPr>
                <w:sz w:val="20"/>
                <w:szCs w:val="20"/>
                <w:lang w:eastAsia="lt-LT"/>
              </w:rPr>
              <w:t>deklaracijos</w:t>
            </w:r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r w:rsidR="00F31158" w:rsidRPr="00CC0FE1">
              <w:rPr>
                <w:sz w:val="20"/>
                <w:szCs w:val="20"/>
                <w:lang w:eastAsia="lt-LT"/>
              </w:rPr>
              <w:t>registravimas</w:t>
            </w:r>
            <w:r w:rsidRPr="00CC0FE1">
              <w:rPr>
                <w:sz w:val="20"/>
                <w:szCs w:val="20"/>
                <w:lang w:eastAsia="lt-LT"/>
              </w:rPr>
              <w:t xml:space="preserve"> (7 min</w:t>
            </w:r>
            <w:r w:rsidR="00AA6429" w:rsidRPr="00CC0FE1">
              <w:rPr>
                <w:sz w:val="20"/>
                <w:szCs w:val="20"/>
                <w:lang w:eastAsia="lt-LT"/>
              </w:rPr>
              <w:t>.</w:t>
            </w:r>
            <w:r w:rsidRPr="00CC0FE1">
              <w:rPr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50" w:type="dxa"/>
          </w:tcPr>
          <w:p w14:paraId="42A48CA8" w14:textId="5C0C9018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yr. spec</w:t>
            </w:r>
            <w:r w:rsidR="00455BC1" w:rsidRPr="00CC0FE1">
              <w:rPr>
                <w:sz w:val="20"/>
                <w:szCs w:val="20"/>
                <w:lang w:eastAsia="lt-LT"/>
              </w:rPr>
              <w:t>ialistas</w:t>
            </w:r>
          </w:p>
        </w:tc>
        <w:tc>
          <w:tcPr>
            <w:tcW w:w="992" w:type="dxa"/>
          </w:tcPr>
          <w:p w14:paraId="3DB4D5D5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993" w:type="dxa"/>
          </w:tcPr>
          <w:p w14:paraId="5D7C2D2F" w14:textId="038E9F9C" w:rsidR="00060053" w:rsidRPr="00CC0FE1" w:rsidRDefault="00275ECA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1 635,87 </w:t>
            </w:r>
            <w:r w:rsidRPr="00CC0FE1">
              <w:rPr>
                <w:sz w:val="20"/>
                <w:szCs w:val="20"/>
                <w:highlight w:val="yellow"/>
                <w:lang w:eastAsia="lt-LT"/>
              </w:rPr>
              <w:t xml:space="preserve"> </w:t>
            </w:r>
          </w:p>
        </w:tc>
        <w:tc>
          <w:tcPr>
            <w:tcW w:w="1072" w:type="dxa"/>
          </w:tcPr>
          <w:p w14:paraId="68A01F0B" w14:textId="77777777" w:rsidR="00275ECA" w:rsidRPr="00CC0FE1" w:rsidRDefault="00275ECA" w:rsidP="00275ECA">
            <w:pPr>
              <w:jc w:val="center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9,73</w:t>
            </w:r>
          </w:p>
          <w:p w14:paraId="0FE25EAD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37" w:type="dxa"/>
          </w:tcPr>
          <w:p w14:paraId="7A56DDB3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11</w:t>
            </w:r>
          </w:p>
        </w:tc>
        <w:tc>
          <w:tcPr>
            <w:tcW w:w="1418" w:type="dxa"/>
          </w:tcPr>
          <w:p w14:paraId="71840779" w14:textId="1652D5BB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,</w:t>
            </w:r>
            <w:r w:rsidR="00275ECA" w:rsidRPr="00CC0FE1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27" w:type="dxa"/>
          </w:tcPr>
          <w:p w14:paraId="711F9913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6440724C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176DCC51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</w:tcPr>
          <w:p w14:paraId="6A43F8D2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156" w:type="dxa"/>
          </w:tcPr>
          <w:p w14:paraId="4CAD6F5F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660" w:type="dxa"/>
          </w:tcPr>
          <w:p w14:paraId="34967C9C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</w:tcPr>
          <w:p w14:paraId="0C373222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07169F81" w14:textId="77777777" w:rsidTr="00FF2141">
        <w:trPr>
          <w:trHeight w:val="486"/>
        </w:trPr>
        <w:tc>
          <w:tcPr>
            <w:tcW w:w="421" w:type="dxa"/>
          </w:tcPr>
          <w:p w14:paraId="3BBA8C19" w14:textId="02E6AD20" w:rsidR="00FA718D" w:rsidRPr="00CC0FE1" w:rsidRDefault="00FF2141" w:rsidP="00FC71BC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.</w:t>
            </w:r>
            <w:r w:rsidR="00FA718D" w:rsidRPr="00CC0FE1">
              <w:rPr>
                <w:bCs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701" w:type="dxa"/>
          </w:tcPr>
          <w:p w14:paraId="7E9D737E" w14:textId="4DB2B971" w:rsidR="00FA718D" w:rsidRPr="00CC0FE1" w:rsidRDefault="00FA718D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Užduoties paskyrimas specialistui </w:t>
            </w:r>
            <w:r w:rsidR="00DD62F9" w:rsidRPr="00CC0FE1">
              <w:rPr>
                <w:sz w:val="20"/>
                <w:szCs w:val="20"/>
                <w:lang w:eastAsia="lt-LT"/>
              </w:rPr>
              <w:t>(5 min</w:t>
            </w:r>
            <w:r w:rsidR="00AA6429" w:rsidRPr="00CC0FE1">
              <w:rPr>
                <w:sz w:val="20"/>
                <w:szCs w:val="20"/>
                <w:lang w:eastAsia="lt-LT"/>
              </w:rPr>
              <w:t>.</w:t>
            </w:r>
            <w:r w:rsidR="00DD62F9" w:rsidRPr="00CC0FE1">
              <w:rPr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50" w:type="dxa"/>
          </w:tcPr>
          <w:p w14:paraId="7964B5DC" w14:textId="6900DEE1" w:rsidR="00FA718D" w:rsidRPr="00CC0FE1" w:rsidRDefault="00FA718D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ed</w:t>
            </w:r>
            <w:r w:rsidR="00455BC1" w:rsidRPr="00CC0FE1">
              <w:rPr>
                <w:sz w:val="20"/>
                <w:szCs w:val="20"/>
                <w:lang w:eastAsia="lt-LT"/>
              </w:rPr>
              <w:t>ėjas</w:t>
            </w:r>
          </w:p>
        </w:tc>
        <w:tc>
          <w:tcPr>
            <w:tcW w:w="992" w:type="dxa"/>
          </w:tcPr>
          <w:p w14:paraId="27A1BA53" w14:textId="7CA46FDD" w:rsidR="00FA718D" w:rsidRPr="00CC0FE1" w:rsidRDefault="00FA718D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993" w:type="dxa"/>
          </w:tcPr>
          <w:p w14:paraId="0275D04E" w14:textId="682FAC02" w:rsidR="00FA718D" w:rsidRPr="00CC0FE1" w:rsidRDefault="00275ECA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2</w:t>
            </w:r>
            <w:r w:rsidR="008F40C5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>855,93</w:t>
            </w:r>
          </w:p>
        </w:tc>
        <w:tc>
          <w:tcPr>
            <w:tcW w:w="1072" w:type="dxa"/>
          </w:tcPr>
          <w:p w14:paraId="414799D0" w14:textId="77777777" w:rsidR="00275ECA" w:rsidRPr="00CC0FE1" w:rsidRDefault="00275ECA" w:rsidP="00275ECA">
            <w:pPr>
              <w:jc w:val="center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16,98</w:t>
            </w:r>
          </w:p>
          <w:p w14:paraId="7CC5051E" w14:textId="77777777" w:rsidR="00FA718D" w:rsidRPr="00CC0FE1" w:rsidRDefault="00FA718D" w:rsidP="00FC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2D62465D" w14:textId="135EAA6D" w:rsidR="00FA718D" w:rsidRPr="00CC0FE1" w:rsidRDefault="00FA718D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08</w:t>
            </w:r>
          </w:p>
        </w:tc>
        <w:tc>
          <w:tcPr>
            <w:tcW w:w="1418" w:type="dxa"/>
          </w:tcPr>
          <w:p w14:paraId="2E322EEF" w14:textId="683DD667" w:rsidR="00FA718D" w:rsidRPr="00CC0FE1" w:rsidRDefault="00FA718D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  <w:r w:rsidR="00275ECA" w:rsidRPr="00CC0FE1">
              <w:rPr>
                <w:sz w:val="20"/>
                <w:szCs w:val="20"/>
                <w:lang w:eastAsia="lt-LT"/>
              </w:rPr>
              <w:t>,41</w:t>
            </w:r>
          </w:p>
        </w:tc>
        <w:tc>
          <w:tcPr>
            <w:tcW w:w="527" w:type="dxa"/>
          </w:tcPr>
          <w:p w14:paraId="563F55CC" w14:textId="77777777" w:rsidR="00FA718D" w:rsidRPr="00CC0FE1" w:rsidRDefault="00FA718D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56CB5E2E" w14:textId="77777777" w:rsidR="00FA718D" w:rsidRPr="00CC0FE1" w:rsidRDefault="00FA718D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52E8FA34" w14:textId="77777777" w:rsidR="00FA718D" w:rsidRPr="00CC0FE1" w:rsidRDefault="00FA718D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</w:tcPr>
          <w:p w14:paraId="4ED38185" w14:textId="77777777" w:rsidR="00FA718D" w:rsidRPr="00CC0FE1" w:rsidRDefault="00FA718D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156" w:type="dxa"/>
          </w:tcPr>
          <w:p w14:paraId="231CA2FC" w14:textId="77777777" w:rsidR="00FA718D" w:rsidRPr="00CC0FE1" w:rsidRDefault="00FA718D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660" w:type="dxa"/>
          </w:tcPr>
          <w:p w14:paraId="1CA564F5" w14:textId="77777777" w:rsidR="00FA718D" w:rsidRPr="00CC0FE1" w:rsidRDefault="00FA718D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</w:tcPr>
          <w:p w14:paraId="101EC274" w14:textId="77777777" w:rsidR="00FA718D" w:rsidRPr="00CC0FE1" w:rsidRDefault="00FA718D" w:rsidP="00FC71BC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613F2F75" w14:textId="77777777" w:rsidTr="00FF2141">
        <w:trPr>
          <w:trHeight w:val="223"/>
        </w:trPr>
        <w:tc>
          <w:tcPr>
            <w:tcW w:w="421" w:type="dxa"/>
          </w:tcPr>
          <w:p w14:paraId="3C361E78" w14:textId="65DA8ADF" w:rsidR="00060053" w:rsidRPr="00CC0FE1" w:rsidRDefault="00FF2141" w:rsidP="00FC71BC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1701" w:type="dxa"/>
          </w:tcPr>
          <w:p w14:paraId="033BBD03" w14:textId="5ED74E1B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Pirminis dokumentų vertinimas (1</w:t>
            </w:r>
            <w:r w:rsidR="00751B0F" w:rsidRPr="00CC0FE1">
              <w:rPr>
                <w:sz w:val="20"/>
                <w:szCs w:val="20"/>
                <w:lang w:eastAsia="lt-LT"/>
              </w:rPr>
              <w:t>5</w:t>
            </w:r>
            <w:r w:rsidRPr="00CC0FE1">
              <w:rPr>
                <w:sz w:val="20"/>
                <w:szCs w:val="20"/>
                <w:lang w:eastAsia="lt-LT"/>
              </w:rPr>
              <w:t xml:space="preserve"> min.)</w:t>
            </w:r>
          </w:p>
        </w:tc>
        <w:tc>
          <w:tcPr>
            <w:tcW w:w="850" w:type="dxa"/>
          </w:tcPr>
          <w:p w14:paraId="25CEC048" w14:textId="617348BC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yr. spec</w:t>
            </w:r>
            <w:r w:rsidR="00455BC1" w:rsidRPr="00CC0FE1">
              <w:rPr>
                <w:sz w:val="20"/>
                <w:szCs w:val="20"/>
                <w:lang w:eastAsia="lt-LT"/>
              </w:rPr>
              <w:t>ialistas</w:t>
            </w:r>
          </w:p>
        </w:tc>
        <w:tc>
          <w:tcPr>
            <w:tcW w:w="992" w:type="dxa"/>
          </w:tcPr>
          <w:p w14:paraId="07B359BC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993" w:type="dxa"/>
          </w:tcPr>
          <w:p w14:paraId="06864808" w14:textId="36C00624" w:rsidR="00060053" w:rsidRPr="00CC0FE1" w:rsidRDefault="00275ECA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1 635,87 </w:t>
            </w:r>
            <w:r w:rsidRPr="00CC0FE1">
              <w:rPr>
                <w:sz w:val="20"/>
                <w:szCs w:val="20"/>
                <w:highlight w:val="yellow"/>
                <w:lang w:eastAsia="lt-LT"/>
              </w:rPr>
              <w:t xml:space="preserve"> </w:t>
            </w:r>
          </w:p>
        </w:tc>
        <w:tc>
          <w:tcPr>
            <w:tcW w:w="1072" w:type="dxa"/>
          </w:tcPr>
          <w:p w14:paraId="75AF2B4E" w14:textId="77777777" w:rsidR="00275ECA" w:rsidRPr="00CC0FE1" w:rsidRDefault="00275ECA" w:rsidP="00275ECA">
            <w:pPr>
              <w:jc w:val="center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9,73</w:t>
            </w:r>
          </w:p>
          <w:p w14:paraId="7C94783B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37" w:type="dxa"/>
          </w:tcPr>
          <w:p w14:paraId="66D57794" w14:textId="04DC458B" w:rsidR="00751B0F" w:rsidRPr="00CC0FE1" w:rsidRDefault="00751B0F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25</w:t>
            </w:r>
          </w:p>
        </w:tc>
        <w:tc>
          <w:tcPr>
            <w:tcW w:w="1418" w:type="dxa"/>
          </w:tcPr>
          <w:p w14:paraId="26594441" w14:textId="344720D6" w:rsidR="00751B0F" w:rsidRPr="00CC0FE1" w:rsidRDefault="00751B0F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2,43</w:t>
            </w:r>
          </w:p>
        </w:tc>
        <w:tc>
          <w:tcPr>
            <w:tcW w:w="527" w:type="dxa"/>
          </w:tcPr>
          <w:p w14:paraId="499C4323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0AC8612C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44448517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</w:tcPr>
          <w:p w14:paraId="13B28E5D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156" w:type="dxa"/>
          </w:tcPr>
          <w:p w14:paraId="440C3271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660" w:type="dxa"/>
          </w:tcPr>
          <w:p w14:paraId="22F7FCC8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</w:tcPr>
          <w:p w14:paraId="1EA9556E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40F2051C" w14:textId="77777777" w:rsidTr="00FF2141">
        <w:trPr>
          <w:trHeight w:val="223"/>
        </w:trPr>
        <w:tc>
          <w:tcPr>
            <w:tcW w:w="421" w:type="dxa"/>
          </w:tcPr>
          <w:p w14:paraId="03D47D4C" w14:textId="357F5EBE" w:rsidR="00060053" w:rsidRPr="00CC0FE1" w:rsidRDefault="00FF2141" w:rsidP="00FC71BC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.</w:t>
            </w:r>
            <w:r w:rsidR="00060053" w:rsidRPr="00CC0FE1">
              <w:rPr>
                <w:bCs/>
                <w:sz w:val="20"/>
                <w:szCs w:val="20"/>
                <w:lang w:eastAsia="lt-LT"/>
              </w:rPr>
              <w:t xml:space="preserve">4. </w:t>
            </w:r>
          </w:p>
        </w:tc>
        <w:tc>
          <w:tcPr>
            <w:tcW w:w="1701" w:type="dxa"/>
          </w:tcPr>
          <w:p w14:paraId="09D77C1E" w14:textId="69BC2D09" w:rsidR="00060053" w:rsidRPr="00CC0FE1" w:rsidRDefault="00DD62F9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Informacij</w:t>
            </w:r>
            <w:r w:rsidR="00AA6429" w:rsidRPr="00CC0FE1">
              <w:rPr>
                <w:sz w:val="20"/>
                <w:szCs w:val="20"/>
                <w:lang w:eastAsia="lt-LT"/>
              </w:rPr>
              <w:t>os</w:t>
            </w:r>
            <w:r w:rsidRPr="00CC0FE1">
              <w:rPr>
                <w:sz w:val="20"/>
                <w:szCs w:val="20"/>
                <w:lang w:eastAsia="lt-LT"/>
              </w:rPr>
              <w:t xml:space="preserve"> atnaujin</w:t>
            </w:r>
            <w:r w:rsidR="00AA6429" w:rsidRPr="00CC0FE1">
              <w:rPr>
                <w:sz w:val="20"/>
                <w:szCs w:val="20"/>
                <w:lang w:eastAsia="lt-LT"/>
              </w:rPr>
              <w:t>i</w:t>
            </w:r>
            <w:r w:rsidRPr="00CC0FE1">
              <w:rPr>
                <w:sz w:val="20"/>
                <w:szCs w:val="20"/>
                <w:lang w:eastAsia="lt-LT"/>
              </w:rPr>
              <w:t>ma</w:t>
            </w:r>
            <w:r w:rsidR="00AA6429" w:rsidRPr="00CC0FE1">
              <w:rPr>
                <w:sz w:val="20"/>
                <w:szCs w:val="20"/>
                <w:lang w:eastAsia="lt-LT"/>
              </w:rPr>
              <w:t>s</w:t>
            </w:r>
            <w:r w:rsidRPr="00CC0FE1">
              <w:rPr>
                <w:sz w:val="20"/>
                <w:szCs w:val="20"/>
                <w:lang w:eastAsia="lt-LT"/>
              </w:rPr>
              <w:t xml:space="preserve"> LTSA svetainėje (5 min</w:t>
            </w:r>
            <w:r w:rsidR="00AA6429" w:rsidRPr="00CC0FE1">
              <w:rPr>
                <w:sz w:val="20"/>
                <w:szCs w:val="20"/>
                <w:lang w:eastAsia="lt-LT"/>
              </w:rPr>
              <w:t>.</w:t>
            </w:r>
            <w:r w:rsidRPr="00CC0FE1">
              <w:rPr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50" w:type="dxa"/>
          </w:tcPr>
          <w:p w14:paraId="2AC14485" w14:textId="7318AFEC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yr. spec</w:t>
            </w:r>
            <w:r w:rsidR="00455BC1" w:rsidRPr="00CC0FE1">
              <w:rPr>
                <w:sz w:val="20"/>
                <w:szCs w:val="20"/>
                <w:lang w:eastAsia="lt-LT"/>
              </w:rPr>
              <w:t>ialistas</w:t>
            </w:r>
          </w:p>
        </w:tc>
        <w:tc>
          <w:tcPr>
            <w:tcW w:w="992" w:type="dxa"/>
          </w:tcPr>
          <w:p w14:paraId="536E6FF1" w14:textId="77777777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993" w:type="dxa"/>
          </w:tcPr>
          <w:p w14:paraId="4EC95148" w14:textId="727D9B4B" w:rsidR="00060053" w:rsidRPr="00CC0FE1" w:rsidRDefault="00275ECA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1 635,87 </w:t>
            </w:r>
            <w:r w:rsidRPr="00CC0FE1">
              <w:rPr>
                <w:sz w:val="20"/>
                <w:szCs w:val="20"/>
                <w:highlight w:val="yellow"/>
                <w:lang w:eastAsia="lt-LT"/>
              </w:rPr>
              <w:t xml:space="preserve"> </w:t>
            </w:r>
          </w:p>
        </w:tc>
        <w:tc>
          <w:tcPr>
            <w:tcW w:w="1072" w:type="dxa"/>
          </w:tcPr>
          <w:p w14:paraId="186DAA60" w14:textId="77777777" w:rsidR="00275ECA" w:rsidRPr="00CC0FE1" w:rsidRDefault="00275ECA" w:rsidP="00275ECA">
            <w:pPr>
              <w:jc w:val="center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9,73</w:t>
            </w:r>
          </w:p>
          <w:p w14:paraId="63B5D754" w14:textId="77777777" w:rsidR="00060053" w:rsidRPr="00CC0FE1" w:rsidRDefault="00060053" w:rsidP="00FC7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5212A235" w14:textId="05DBC5EA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</w:t>
            </w:r>
            <w:r w:rsidR="00DD62F9" w:rsidRPr="00CC0FE1">
              <w:rPr>
                <w:sz w:val="20"/>
                <w:szCs w:val="20"/>
                <w:lang w:eastAsia="lt-LT"/>
              </w:rPr>
              <w:t>08</w:t>
            </w:r>
          </w:p>
        </w:tc>
        <w:tc>
          <w:tcPr>
            <w:tcW w:w="1418" w:type="dxa"/>
          </w:tcPr>
          <w:p w14:paraId="2FE5AC4A" w14:textId="7F290C25" w:rsidR="00060053" w:rsidRPr="00CC0FE1" w:rsidRDefault="00DD62F9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</w:t>
            </w:r>
            <w:r w:rsidR="00275ECA" w:rsidRPr="00CC0FE1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27" w:type="dxa"/>
          </w:tcPr>
          <w:p w14:paraId="190F4EFA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7B559A38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1E0A4889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</w:tcPr>
          <w:p w14:paraId="0B8D82B8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156" w:type="dxa"/>
          </w:tcPr>
          <w:p w14:paraId="4EDC833E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660" w:type="dxa"/>
          </w:tcPr>
          <w:p w14:paraId="7CA3B66A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</w:tcPr>
          <w:p w14:paraId="2F99F8FE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78DEF14C" w14:textId="77777777" w:rsidTr="00FF2141">
        <w:tc>
          <w:tcPr>
            <w:tcW w:w="421" w:type="dxa"/>
          </w:tcPr>
          <w:p w14:paraId="690DFF65" w14:textId="77777777" w:rsidR="00060053" w:rsidRPr="00CC0FE1" w:rsidRDefault="00060053" w:rsidP="00FC71BC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14:paraId="590BC764" w14:textId="1521E207" w:rsidR="00060053" w:rsidRPr="00CC0FE1" w:rsidRDefault="00060053" w:rsidP="00FC71BC">
            <w:pPr>
              <w:ind w:right="-99"/>
              <w:jc w:val="right"/>
              <w:rPr>
                <w:b/>
                <w:bCs/>
                <w:sz w:val="20"/>
                <w:szCs w:val="20"/>
                <w:lang w:eastAsia="lt-LT"/>
              </w:rPr>
            </w:pPr>
            <w:r w:rsidRPr="00CC0FE1">
              <w:rPr>
                <w:b/>
                <w:bCs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147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47D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520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509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99023" w14:textId="77777777" w:rsidR="00060053" w:rsidRPr="00CC0FE1" w:rsidRDefault="00060053" w:rsidP="00FC71BC">
            <w:pPr>
              <w:ind w:right="-99"/>
              <w:jc w:val="both"/>
              <w:rPr>
                <w:strike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B6EB2" w14:textId="1E9B9556" w:rsidR="00060053" w:rsidRPr="00CC0FE1" w:rsidRDefault="00751B0F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5,7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B296A7" w14:textId="5879D809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6566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700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8E2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0976CC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F2AC6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F6BF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17D020BC" w14:textId="77777777" w:rsidTr="00FF2141">
        <w:tc>
          <w:tcPr>
            <w:tcW w:w="421" w:type="dxa"/>
          </w:tcPr>
          <w:p w14:paraId="1BDBF0BD" w14:textId="77777777" w:rsidR="00060053" w:rsidRPr="00CC0FE1" w:rsidRDefault="00060053" w:rsidP="00FC71BC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701" w:type="dxa"/>
          </w:tcPr>
          <w:p w14:paraId="5FAF4D83" w14:textId="77777777" w:rsidR="00060053" w:rsidRPr="00CC0FE1" w:rsidRDefault="00060053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b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609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33E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18C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165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E5238" w14:textId="77777777" w:rsidR="00060053" w:rsidRPr="00CC0FE1" w:rsidRDefault="00060053" w:rsidP="00FC71BC">
            <w:pPr>
              <w:ind w:right="-99"/>
              <w:jc w:val="both"/>
              <w:rPr>
                <w:strike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F201" w14:textId="5384359D" w:rsidR="00060053" w:rsidRPr="00CC0FE1" w:rsidRDefault="00060053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</w:t>
            </w:r>
            <w:r w:rsidR="001367C8" w:rsidRPr="00CC0FE1">
              <w:rPr>
                <w:sz w:val="20"/>
                <w:szCs w:val="20"/>
                <w:lang w:eastAsia="lt-LT"/>
              </w:rPr>
              <w:t>0</w:t>
            </w:r>
            <w:r w:rsidR="00751B0F" w:rsidRPr="00CC0FE1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A4EB06" w14:textId="5561AB42" w:rsidR="00751B0F" w:rsidRPr="00CC0FE1" w:rsidRDefault="00751B0F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D25" w14:textId="77777777" w:rsidR="00060053" w:rsidRPr="00CC0FE1" w:rsidRDefault="00060053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093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0B7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A1A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102752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C14065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15D4E8A0" w14:textId="77777777" w:rsidTr="00FF2141">
        <w:tc>
          <w:tcPr>
            <w:tcW w:w="421" w:type="dxa"/>
          </w:tcPr>
          <w:p w14:paraId="26848F0F" w14:textId="77777777" w:rsidR="00060053" w:rsidRPr="00CC0FE1" w:rsidRDefault="00060053" w:rsidP="00FC71BC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</w:tcPr>
          <w:p w14:paraId="46710638" w14:textId="4FE8F298" w:rsidR="00060053" w:rsidRPr="00CC0FE1" w:rsidRDefault="00060053" w:rsidP="00FC71BC">
            <w:pPr>
              <w:ind w:right="-99"/>
              <w:jc w:val="right"/>
              <w:rPr>
                <w:b/>
                <w:sz w:val="20"/>
                <w:szCs w:val="20"/>
                <w:lang w:eastAsia="lt-LT"/>
              </w:rPr>
            </w:pPr>
            <w:r w:rsidRPr="00CC0FE1">
              <w:rPr>
                <w:b/>
                <w:sz w:val="20"/>
                <w:szCs w:val="20"/>
                <w:lang w:eastAsia="lt-LT"/>
              </w:rPr>
              <w:t xml:space="preserve">Iš viso </w:t>
            </w:r>
          </w:p>
        </w:tc>
        <w:tc>
          <w:tcPr>
            <w:tcW w:w="10773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79086F07" w14:textId="77777777" w:rsidR="00060053" w:rsidRPr="00CC0FE1" w:rsidRDefault="00060053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853D5" w14:textId="3FE1E779" w:rsidR="00060053" w:rsidRPr="00CC0FE1" w:rsidRDefault="001367C8" w:rsidP="00FC71BC">
            <w:pPr>
              <w:ind w:right="-99"/>
              <w:jc w:val="right"/>
              <w:rPr>
                <w:b/>
                <w:bCs/>
                <w:lang w:eastAsia="lt-LT"/>
              </w:rPr>
            </w:pPr>
            <w:r w:rsidRPr="00CC0FE1">
              <w:rPr>
                <w:b/>
                <w:bCs/>
                <w:lang w:eastAsia="lt-LT"/>
              </w:rPr>
              <w:t>5</w:t>
            </w:r>
            <w:r w:rsidR="00751B0F" w:rsidRPr="00CC0FE1">
              <w:rPr>
                <w:b/>
                <w:bCs/>
                <w:lang w:eastAsia="lt-LT"/>
              </w:rPr>
              <w:t>,84</w:t>
            </w:r>
          </w:p>
        </w:tc>
      </w:tr>
    </w:tbl>
    <w:p w14:paraId="697911E9" w14:textId="77777777" w:rsidR="00FF2141" w:rsidRPr="00CC0FE1" w:rsidRDefault="00FF2141" w:rsidP="002D2BB2">
      <w:pPr>
        <w:shd w:val="clear" w:color="auto" w:fill="FFFFFF"/>
        <w:ind w:right="-99" w:firstLine="709"/>
        <w:jc w:val="center"/>
        <w:rPr>
          <w:b/>
          <w:lang w:eastAsia="lt-LT"/>
        </w:rPr>
      </w:pPr>
      <w:bookmarkStart w:id="6" w:name="_Hlk78273610"/>
    </w:p>
    <w:p w14:paraId="350E30D5" w14:textId="5685E398" w:rsidR="002D2BB2" w:rsidRPr="00CC0FE1" w:rsidRDefault="002D2BB2" w:rsidP="002D2BB2">
      <w:pPr>
        <w:shd w:val="clear" w:color="auto" w:fill="FFFFFF"/>
        <w:ind w:right="-99" w:firstLine="709"/>
        <w:jc w:val="center"/>
        <w:rPr>
          <w:b/>
          <w:lang w:eastAsia="lt-LT"/>
        </w:rPr>
      </w:pPr>
      <w:r w:rsidRPr="00CC0FE1">
        <w:rPr>
          <w:b/>
          <w:lang w:eastAsia="lt-LT"/>
        </w:rPr>
        <w:lastRenderedPageBreak/>
        <w:t>TEIKIAMŲ PASLAUGŲ, UŽ KURIAS IMAMA VALSTYBĖS RINKLIAVA, DETALIZAVIMAS IR IŠLAIDŲ PAGRINDIMAS</w:t>
      </w:r>
    </w:p>
    <w:p w14:paraId="2A24C6FD" w14:textId="5E6B64C2" w:rsidR="00FC71BC" w:rsidRPr="00CC0FE1" w:rsidRDefault="008F77C4" w:rsidP="00FC71BC">
      <w:pPr>
        <w:jc w:val="center"/>
        <w:rPr>
          <w:b/>
          <w:bCs/>
        </w:rPr>
      </w:pPr>
      <w:bookmarkStart w:id="7" w:name="_Hlk62804780"/>
      <w:r w:rsidRPr="00CC0FE1">
        <w:rPr>
          <w:b/>
          <w:bCs/>
        </w:rPr>
        <w:t>4.40</w:t>
      </w:r>
      <w:r w:rsidR="00C43D4E">
        <w:rPr>
          <w:b/>
          <w:bCs/>
        </w:rPr>
        <w:t>4</w:t>
      </w:r>
      <w:r w:rsidR="00C43D4E">
        <w:rPr>
          <w:b/>
          <w:bCs/>
          <w:vertAlign w:val="superscript"/>
        </w:rPr>
        <w:t>1</w:t>
      </w:r>
      <w:r w:rsidRPr="00CC0FE1">
        <w:rPr>
          <w:b/>
          <w:bCs/>
        </w:rPr>
        <w:t>.2</w:t>
      </w:r>
      <w:r w:rsidR="008F40C5">
        <w:rPr>
          <w:b/>
          <w:bCs/>
        </w:rPr>
        <w:t>.</w:t>
      </w:r>
      <w:r w:rsidRPr="00CC0FE1">
        <w:rPr>
          <w:b/>
          <w:bCs/>
        </w:rPr>
        <w:t xml:space="preserve"> t</w:t>
      </w:r>
      <w:r w:rsidR="00FC71BC" w:rsidRPr="00CC0FE1">
        <w:rPr>
          <w:b/>
          <w:bCs/>
        </w:rPr>
        <w:t>eisės mokyti fizinius asmenis, kurių darbas tiesiogiai arba netiesiogiai susijęs su geležinkelių transporto eismu, ir (ar) krovinių krovimo ir tvirtinimo vagonuose darbų vadovus</w:t>
      </w:r>
      <w:r w:rsidR="00C43D4E">
        <w:rPr>
          <w:b/>
          <w:bCs/>
        </w:rPr>
        <w:t xml:space="preserve"> deklaracijos</w:t>
      </w:r>
      <w:r w:rsidR="00FC71BC" w:rsidRPr="00CC0FE1">
        <w:rPr>
          <w:b/>
          <w:bCs/>
        </w:rPr>
        <w:t xml:space="preserve"> </w:t>
      </w:r>
      <w:r w:rsidR="0075776C" w:rsidRPr="00CC0FE1">
        <w:rPr>
          <w:b/>
          <w:bCs/>
        </w:rPr>
        <w:t xml:space="preserve">duomenų </w:t>
      </w:r>
      <w:r w:rsidR="00FC71BC" w:rsidRPr="00CC0FE1">
        <w:rPr>
          <w:b/>
          <w:bCs/>
        </w:rPr>
        <w:t>pakeitimas</w:t>
      </w:r>
    </w:p>
    <w:bookmarkEnd w:id="6"/>
    <w:bookmarkEnd w:id="7"/>
    <w:p w14:paraId="019B566E" w14:textId="31C34EBB" w:rsidR="00FC71BC" w:rsidRPr="00CC0FE1" w:rsidRDefault="002D2BB2" w:rsidP="007C5420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CC0FE1">
        <w:rPr>
          <w:color w:val="000000"/>
          <w:sz w:val="20"/>
          <w:szCs w:val="20"/>
          <w:lang w:eastAsia="lt-LT"/>
        </w:rPr>
        <w:t>(valstybės rinkliavos pavadinimas ir sąrašo numeris</w:t>
      </w:r>
      <w:r w:rsidRPr="00CC0FE1">
        <w:rPr>
          <w:bCs/>
          <w:color w:val="000000"/>
          <w:sz w:val="20"/>
          <w:szCs w:val="20"/>
        </w:rPr>
        <w:t>)</w:t>
      </w:r>
    </w:p>
    <w:p w14:paraId="2CB01867" w14:textId="77777777" w:rsidR="007C5420" w:rsidRPr="00CC0FE1" w:rsidRDefault="007C5420" w:rsidP="007C5420">
      <w:pPr>
        <w:shd w:val="clear" w:color="auto" w:fill="FFFFFF"/>
        <w:jc w:val="center"/>
        <w:rPr>
          <w:bCs/>
          <w:color w:val="000000"/>
          <w:sz w:val="12"/>
          <w:szCs w:val="12"/>
        </w:rPr>
      </w:pPr>
    </w:p>
    <w:tbl>
      <w:tblPr>
        <w:tblStyle w:val="Lentelstinklelis"/>
        <w:tblW w:w="15311" w:type="dxa"/>
        <w:tblLayout w:type="fixed"/>
        <w:tblLook w:val="04A0" w:firstRow="1" w:lastRow="0" w:firstColumn="1" w:lastColumn="0" w:noHBand="0" w:noVBand="1"/>
      </w:tblPr>
      <w:tblGrid>
        <w:gridCol w:w="500"/>
        <w:gridCol w:w="1622"/>
        <w:gridCol w:w="741"/>
        <w:gridCol w:w="1134"/>
        <w:gridCol w:w="1134"/>
        <w:gridCol w:w="1072"/>
        <w:gridCol w:w="927"/>
        <w:gridCol w:w="1686"/>
        <w:gridCol w:w="1239"/>
        <w:gridCol w:w="639"/>
        <w:gridCol w:w="939"/>
        <w:gridCol w:w="850"/>
        <w:gridCol w:w="1094"/>
        <w:gridCol w:w="7"/>
        <w:gridCol w:w="715"/>
        <w:gridCol w:w="1005"/>
        <w:gridCol w:w="7"/>
      </w:tblGrid>
      <w:tr w:rsidR="00637074" w:rsidRPr="00CC0FE1" w14:paraId="1AF734B0" w14:textId="77777777" w:rsidTr="00FF2141">
        <w:trPr>
          <w:gridAfter w:val="1"/>
          <w:wAfter w:w="7" w:type="dxa"/>
          <w:trHeight w:val="541"/>
        </w:trPr>
        <w:tc>
          <w:tcPr>
            <w:tcW w:w="8816" w:type="dxa"/>
            <w:gridSpan w:val="8"/>
          </w:tcPr>
          <w:p w14:paraId="35359A2E" w14:textId="42A9F7F7" w:rsidR="002D2BB2" w:rsidRPr="00CC0FE1" w:rsidRDefault="002D2BB2" w:rsidP="00FC71BC">
            <w:pPr>
              <w:ind w:right="-99"/>
              <w:rPr>
                <w:sz w:val="20"/>
                <w:szCs w:val="20"/>
              </w:rPr>
            </w:pPr>
            <w:bookmarkStart w:id="8" w:name="_Hlk62810270"/>
            <w:r w:rsidRPr="00CC0FE1">
              <w:rPr>
                <w:sz w:val="20"/>
                <w:szCs w:val="20"/>
                <w:lang w:eastAsia="lt-LT"/>
              </w:rPr>
              <w:t>Darbo</w:t>
            </w:r>
            <w:r w:rsidR="004E2E7E" w:rsidRPr="00CC0FE1">
              <w:rPr>
                <w:sz w:val="20"/>
                <w:szCs w:val="20"/>
                <w:lang w:eastAsia="lt-LT"/>
              </w:rPr>
              <w:t>,</w:t>
            </w:r>
            <w:r w:rsidRPr="00CC0FE1">
              <w:rPr>
                <w:sz w:val="20"/>
                <w:szCs w:val="20"/>
                <w:lang w:eastAsia="lt-LT"/>
              </w:rPr>
              <w:t xml:space="preserve"> susijusio su paslaugos suteikimu</w:t>
            </w:r>
            <w:r w:rsidR="004E2E7E" w:rsidRPr="00CC0FE1">
              <w:rPr>
                <w:sz w:val="20"/>
                <w:szCs w:val="20"/>
                <w:lang w:eastAsia="lt-LT"/>
              </w:rPr>
              <w:t>,</w:t>
            </w:r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r w:rsidR="00116311" w:rsidRPr="00CC0FE1">
              <w:rPr>
                <w:color w:val="000000"/>
                <w:sz w:val="20"/>
                <w:szCs w:val="20"/>
              </w:rPr>
              <w:t>išlaidos, išlaidos</w:t>
            </w:r>
            <w:r w:rsidR="00116311" w:rsidRP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</w:rPr>
              <w:t>teisės aktų nustatyt</w:t>
            </w:r>
            <w:r w:rsidR="004E2E7E" w:rsidRPr="00CC0FE1">
              <w:rPr>
                <w:sz w:val="20"/>
                <w:szCs w:val="20"/>
              </w:rPr>
              <w:t>iems</w:t>
            </w:r>
            <w:r w:rsidRPr="00CC0FE1">
              <w:rPr>
                <w:sz w:val="20"/>
                <w:szCs w:val="20"/>
              </w:rPr>
              <w:t xml:space="preserve"> reikalavim</w:t>
            </w:r>
            <w:r w:rsidR="004E2E7E" w:rsidRPr="00CC0FE1">
              <w:rPr>
                <w:sz w:val="20"/>
                <w:szCs w:val="20"/>
              </w:rPr>
              <w:t>ams</w:t>
            </w:r>
            <w:r w:rsidRPr="00CC0FE1">
              <w:rPr>
                <w:sz w:val="20"/>
                <w:szCs w:val="20"/>
              </w:rPr>
              <w:t xml:space="preserve"> įvykdy</w:t>
            </w:r>
            <w:r w:rsidR="004E2E7E" w:rsidRPr="00CC0FE1">
              <w:rPr>
                <w:sz w:val="20"/>
                <w:szCs w:val="20"/>
              </w:rPr>
              <w:t>t</w:t>
            </w:r>
            <w:r w:rsidRPr="00CC0FE1">
              <w:rPr>
                <w:sz w:val="20"/>
                <w:szCs w:val="20"/>
              </w:rPr>
              <w:t>i ir ES reglamentuose numatytos kitos išlaidos</w:t>
            </w:r>
          </w:p>
        </w:tc>
        <w:tc>
          <w:tcPr>
            <w:tcW w:w="6488" w:type="dxa"/>
            <w:gridSpan w:val="8"/>
          </w:tcPr>
          <w:p w14:paraId="646893B3" w14:textId="0F753106" w:rsidR="002D2BB2" w:rsidRPr="00CC0FE1" w:rsidRDefault="00116311" w:rsidP="00FC71BC">
            <w:pPr>
              <w:ind w:right="-99"/>
              <w:rPr>
                <w:sz w:val="20"/>
                <w:szCs w:val="20"/>
              </w:rPr>
            </w:pPr>
            <w:r w:rsidRPr="00CC0FE1">
              <w:rPr>
                <w:color w:val="000000"/>
                <w:sz w:val="20"/>
                <w:szCs w:val="20"/>
              </w:rPr>
              <w:t>Išlaidos j</w:t>
            </w:r>
            <w:r w:rsidR="002D2BB2" w:rsidRPr="00CC0FE1">
              <w:rPr>
                <w:sz w:val="20"/>
                <w:szCs w:val="20"/>
              </w:rPr>
              <w:t>uridinę galią turinčio dokumento blankui pagaminti ir kitos išlaidos*</w:t>
            </w:r>
          </w:p>
        </w:tc>
      </w:tr>
      <w:tr w:rsidR="00637074" w:rsidRPr="00CC0FE1" w14:paraId="3FA2C424" w14:textId="77777777" w:rsidTr="00FF2141">
        <w:trPr>
          <w:gridAfter w:val="1"/>
          <w:wAfter w:w="7" w:type="dxa"/>
          <w:cantSplit/>
          <w:trHeight w:val="2122"/>
        </w:trPr>
        <w:tc>
          <w:tcPr>
            <w:tcW w:w="500" w:type="dxa"/>
          </w:tcPr>
          <w:p w14:paraId="18AD04AE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622" w:type="dxa"/>
          </w:tcPr>
          <w:p w14:paraId="1EFA5490" w14:textId="75AE66E7" w:rsidR="002D2BB2" w:rsidRPr="00CC0FE1" w:rsidRDefault="002D2BB2" w:rsidP="007C5420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</w:tc>
        <w:tc>
          <w:tcPr>
            <w:tcW w:w="741" w:type="dxa"/>
            <w:textDirection w:val="btLr"/>
          </w:tcPr>
          <w:p w14:paraId="048ADA8E" w14:textId="77777777" w:rsidR="002D2BB2" w:rsidRPr="00CC0FE1" w:rsidRDefault="002D2BB2" w:rsidP="00FC71BC">
            <w:pPr>
              <w:ind w:left="113"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134" w:type="dxa"/>
          </w:tcPr>
          <w:p w14:paraId="5DEF1C93" w14:textId="77777777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34" w:type="dxa"/>
          </w:tcPr>
          <w:p w14:paraId="39282CF0" w14:textId="77777777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072" w:type="dxa"/>
          </w:tcPr>
          <w:p w14:paraId="5550BE7D" w14:textId="77777777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927" w:type="dxa"/>
          </w:tcPr>
          <w:p w14:paraId="15A8B04F" w14:textId="77777777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686" w:type="dxa"/>
          </w:tcPr>
          <w:p w14:paraId="03807396" w14:textId="77777777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idutinis</w:t>
            </w:r>
          </w:p>
          <w:p w14:paraId="71DEED66" w14:textId="77777777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darbo užmokestis už suteiktą paslaugą, Eur</w:t>
            </w:r>
          </w:p>
          <w:p w14:paraId="10464CD5" w14:textId="77777777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</w:tcPr>
          <w:p w14:paraId="73FE34B5" w14:textId="77777777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639" w:type="dxa"/>
          </w:tcPr>
          <w:p w14:paraId="7A38FFD5" w14:textId="00A2215E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Mat</w:t>
            </w:r>
            <w:r w:rsidR="00C702A3" w:rsidRPr="00CC0FE1">
              <w:rPr>
                <w:sz w:val="20"/>
                <w:szCs w:val="20"/>
                <w:lang w:eastAsia="lt-LT"/>
              </w:rPr>
              <w:t>avim</w:t>
            </w:r>
            <w:r w:rsidRPr="00CC0FE1">
              <w:rPr>
                <w:sz w:val="20"/>
                <w:szCs w:val="20"/>
                <w:lang w:eastAsia="lt-LT"/>
              </w:rPr>
              <w:t>o vnt.</w:t>
            </w:r>
          </w:p>
        </w:tc>
        <w:tc>
          <w:tcPr>
            <w:tcW w:w="939" w:type="dxa"/>
          </w:tcPr>
          <w:p w14:paraId="77BB86C9" w14:textId="1DE67545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Pakuotės kaina, Eur</w:t>
            </w:r>
          </w:p>
        </w:tc>
        <w:tc>
          <w:tcPr>
            <w:tcW w:w="850" w:type="dxa"/>
          </w:tcPr>
          <w:p w14:paraId="702EC953" w14:textId="2D2D937C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ieneto ka</w:t>
            </w:r>
            <w:r w:rsidR="004E2E7E" w:rsidRPr="00CC0FE1">
              <w:rPr>
                <w:sz w:val="20"/>
                <w:szCs w:val="20"/>
                <w:lang w:eastAsia="lt-LT"/>
              </w:rPr>
              <w:t>i</w:t>
            </w:r>
            <w:r w:rsidRPr="00CC0FE1">
              <w:rPr>
                <w:sz w:val="20"/>
                <w:szCs w:val="20"/>
                <w:lang w:eastAsia="lt-LT"/>
              </w:rPr>
              <w:t>na, Eur</w:t>
            </w:r>
          </w:p>
        </w:tc>
        <w:tc>
          <w:tcPr>
            <w:tcW w:w="1094" w:type="dxa"/>
          </w:tcPr>
          <w:p w14:paraId="4DEE5C2E" w14:textId="77777777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722" w:type="dxa"/>
            <w:gridSpan w:val="2"/>
          </w:tcPr>
          <w:p w14:paraId="4C532142" w14:textId="77777777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1005" w:type="dxa"/>
          </w:tcPr>
          <w:p w14:paraId="2C2FC4EF" w14:textId="50488135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Kitos faktinės sąnaudos</w:t>
            </w:r>
            <w:r w:rsidR="004E2E7E" w:rsidRPr="00CC0FE1">
              <w:rPr>
                <w:sz w:val="20"/>
                <w:szCs w:val="20"/>
                <w:lang w:eastAsia="lt-LT"/>
              </w:rPr>
              <w:t>,</w:t>
            </w:r>
            <w:r w:rsidRPr="00CC0FE1">
              <w:rPr>
                <w:sz w:val="20"/>
                <w:szCs w:val="20"/>
                <w:lang w:eastAsia="lt-LT"/>
              </w:rPr>
              <w:t xml:space="preserve"> tiesiogiai susijusios su paslaugos teikimu, Eur</w:t>
            </w:r>
          </w:p>
        </w:tc>
      </w:tr>
      <w:tr w:rsidR="00637074" w:rsidRPr="00CC0FE1" w14:paraId="1045A44B" w14:textId="77777777" w:rsidTr="00FF2141">
        <w:trPr>
          <w:gridAfter w:val="1"/>
          <w:wAfter w:w="7" w:type="dxa"/>
          <w:cantSplit/>
          <w:trHeight w:val="211"/>
        </w:trPr>
        <w:tc>
          <w:tcPr>
            <w:tcW w:w="500" w:type="dxa"/>
          </w:tcPr>
          <w:p w14:paraId="624B5F36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622" w:type="dxa"/>
          </w:tcPr>
          <w:p w14:paraId="0090750F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41" w:type="dxa"/>
          </w:tcPr>
          <w:p w14:paraId="40E77D24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</w:tcPr>
          <w:p w14:paraId="0BB8ACDE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</w:tcPr>
          <w:p w14:paraId="46CC76F9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72" w:type="dxa"/>
          </w:tcPr>
          <w:p w14:paraId="2CFCFC62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27" w:type="dxa"/>
          </w:tcPr>
          <w:p w14:paraId="006B11D9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686" w:type="dxa"/>
          </w:tcPr>
          <w:p w14:paraId="269867EF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39" w:type="dxa"/>
          </w:tcPr>
          <w:p w14:paraId="3FD7F4D9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39" w:type="dxa"/>
          </w:tcPr>
          <w:p w14:paraId="5AD8F093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939" w:type="dxa"/>
          </w:tcPr>
          <w:p w14:paraId="4F92215A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50" w:type="dxa"/>
          </w:tcPr>
          <w:p w14:paraId="34164D64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94" w:type="dxa"/>
          </w:tcPr>
          <w:p w14:paraId="56A3CB0C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2" w:type="dxa"/>
            <w:gridSpan w:val="2"/>
          </w:tcPr>
          <w:p w14:paraId="64B15D67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005" w:type="dxa"/>
          </w:tcPr>
          <w:p w14:paraId="035934A7" w14:textId="77777777" w:rsidR="002D2BB2" w:rsidRPr="00CC0FE1" w:rsidRDefault="002D2BB2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5</w:t>
            </w:r>
          </w:p>
        </w:tc>
      </w:tr>
      <w:tr w:rsidR="00637074" w:rsidRPr="00CC0FE1" w14:paraId="613CD90F" w14:textId="77777777" w:rsidTr="00FF2141">
        <w:trPr>
          <w:gridAfter w:val="1"/>
          <w:wAfter w:w="7" w:type="dxa"/>
          <w:trHeight w:val="486"/>
        </w:trPr>
        <w:tc>
          <w:tcPr>
            <w:tcW w:w="500" w:type="dxa"/>
          </w:tcPr>
          <w:p w14:paraId="2818412E" w14:textId="46AF68DD" w:rsidR="000C7CE4" w:rsidRPr="00CC0FE1" w:rsidRDefault="000C7CE4" w:rsidP="000C7CE4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</w:t>
            </w:r>
            <w:r w:rsidR="00FF2141" w:rsidRPr="00CC0FE1">
              <w:rPr>
                <w:bCs/>
                <w:sz w:val="20"/>
                <w:szCs w:val="20"/>
                <w:lang w:eastAsia="lt-LT"/>
              </w:rPr>
              <w:t>.1</w:t>
            </w:r>
            <w:r w:rsidRPr="00CC0FE1">
              <w:rPr>
                <w:bCs/>
                <w:sz w:val="20"/>
                <w:szCs w:val="20"/>
                <w:lang w:eastAsia="lt-LT"/>
              </w:rPr>
              <w:t>.</w:t>
            </w:r>
          </w:p>
          <w:p w14:paraId="0B67F3F6" w14:textId="77777777" w:rsidR="000C7CE4" w:rsidRPr="00CC0FE1" w:rsidRDefault="000C7CE4" w:rsidP="000C7CE4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</w:tcPr>
          <w:p w14:paraId="2E06EAF3" w14:textId="6575EBAA" w:rsidR="000C7CE4" w:rsidRPr="00CC0FE1" w:rsidRDefault="000C7CE4" w:rsidP="000C7CE4">
            <w:pPr>
              <w:ind w:right="-99"/>
              <w:rPr>
                <w:b/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Gautos deklaracijos registravimas (7 min</w:t>
            </w:r>
            <w:r w:rsidR="00AA6429" w:rsidRPr="00CC0FE1">
              <w:rPr>
                <w:sz w:val="20"/>
                <w:szCs w:val="20"/>
                <w:lang w:eastAsia="lt-LT"/>
              </w:rPr>
              <w:t>.</w:t>
            </w:r>
            <w:r w:rsidRPr="00CC0FE1">
              <w:rPr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1" w:type="dxa"/>
          </w:tcPr>
          <w:p w14:paraId="5A704A29" w14:textId="487FD776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134" w:type="dxa"/>
          </w:tcPr>
          <w:p w14:paraId="20D9F797" w14:textId="642191C5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64FC1686" w14:textId="58BAF62A" w:rsidR="000C7CE4" w:rsidRPr="00CC0FE1" w:rsidRDefault="0085740A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1 635,87 </w:t>
            </w:r>
            <w:r w:rsidRPr="00CC0FE1">
              <w:rPr>
                <w:sz w:val="20"/>
                <w:szCs w:val="20"/>
                <w:highlight w:val="yellow"/>
                <w:lang w:eastAsia="lt-LT"/>
              </w:rPr>
              <w:t xml:space="preserve"> </w:t>
            </w:r>
            <w:r w:rsidR="000C7CE4" w:rsidRPr="00CC0FE1">
              <w:rPr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72" w:type="dxa"/>
          </w:tcPr>
          <w:p w14:paraId="64F13FA0" w14:textId="77777777" w:rsidR="0085740A" w:rsidRPr="00CC0FE1" w:rsidRDefault="0085740A" w:rsidP="0085740A">
            <w:pPr>
              <w:jc w:val="center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9,73</w:t>
            </w:r>
          </w:p>
          <w:p w14:paraId="2AE10D1E" w14:textId="77777777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16C103BB" w14:textId="2FEC0BF8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11</w:t>
            </w:r>
          </w:p>
        </w:tc>
        <w:tc>
          <w:tcPr>
            <w:tcW w:w="1686" w:type="dxa"/>
          </w:tcPr>
          <w:p w14:paraId="05B8C985" w14:textId="3EE207BE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,</w:t>
            </w:r>
            <w:r w:rsidR="0085740A" w:rsidRPr="00CC0FE1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39" w:type="dxa"/>
          </w:tcPr>
          <w:p w14:paraId="1D17A9B8" w14:textId="77777777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2FD6A660" w14:textId="77777777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58B982FF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</w:tcPr>
          <w:p w14:paraId="5FE34D79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94" w:type="dxa"/>
          </w:tcPr>
          <w:p w14:paraId="2E1FF6D2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722" w:type="dxa"/>
            <w:gridSpan w:val="2"/>
          </w:tcPr>
          <w:p w14:paraId="1B4CA44B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</w:tcPr>
          <w:p w14:paraId="66478817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0763CA1C" w14:textId="77777777" w:rsidTr="00FF2141">
        <w:trPr>
          <w:gridAfter w:val="1"/>
          <w:wAfter w:w="7" w:type="dxa"/>
          <w:trHeight w:val="223"/>
        </w:trPr>
        <w:tc>
          <w:tcPr>
            <w:tcW w:w="500" w:type="dxa"/>
          </w:tcPr>
          <w:p w14:paraId="765FF434" w14:textId="6399EE5E" w:rsidR="000C7CE4" w:rsidRPr="00CC0FE1" w:rsidRDefault="00FF2141" w:rsidP="000C7CE4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.</w:t>
            </w:r>
            <w:r w:rsidR="000C7CE4" w:rsidRPr="00CC0FE1">
              <w:rPr>
                <w:bCs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622" w:type="dxa"/>
          </w:tcPr>
          <w:p w14:paraId="5A287456" w14:textId="77DEC148" w:rsidR="000C7CE4" w:rsidRPr="00CC0FE1" w:rsidRDefault="000C7CE4" w:rsidP="000C7CE4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Užduoties paskyrimas specialistui (5 min</w:t>
            </w:r>
            <w:r w:rsidR="00AA6429" w:rsidRPr="00CC0FE1">
              <w:rPr>
                <w:sz w:val="20"/>
                <w:szCs w:val="20"/>
                <w:lang w:eastAsia="lt-LT"/>
              </w:rPr>
              <w:t>.</w:t>
            </w:r>
            <w:r w:rsidRPr="00CC0FE1">
              <w:rPr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1" w:type="dxa"/>
          </w:tcPr>
          <w:p w14:paraId="5D03F469" w14:textId="6B79946B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ved</w:t>
            </w:r>
            <w:r w:rsidR="00455BC1" w:rsidRPr="00CC0FE1">
              <w:rPr>
                <w:sz w:val="20"/>
                <w:szCs w:val="20"/>
                <w:lang w:eastAsia="lt-LT"/>
              </w:rPr>
              <w:t>ėjas</w:t>
            </w:r>
          </w:p>
        </w:tc>
        <w:tc>
          <w:tcPr>
            <w:tcW w:w="1134" w:type="dxa"/>
          </w:tcPr>
          <w:p w14:paraId="7BC452EE" w14:textId="0503953D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35AE7F27" w14:textId="640B9352" w:rsidR="000C7CE4" w:rsidRPr="00CC0FE1" w:rsidRDefault="0085740A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2</w:t>
            </w:r>
            <w:r w:rsidR="00CC0FE1">
              <w:rPr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>855,93</w:t>
            </w:r>
          </w:p>
        </w:tc>
        <w:tc>
          <w:tcPr>
            <w:tcW w:w="1072" w:type="dxa"/>
          </w:tcPr>
          <w:p w14:paraId="33547D88" w14:textId="77777777" w:rsidR="0085740A" w:rsidRPr="00CC0FE1" w:rsidRDefault="0085740A" w:rsidP="0085740A">
            <w:pPr>
              <w:jc w:val="center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16,98</w:t>
            </w:r>
          </w:p>
          <w:p w14:paraId="734A70E9" w14:textId="77777777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</w:tcPr>
          <w:p w14:paraId="09DA9934" w14:textId="2FF65F61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08</w:t>
            </w:r>
          </w:p>
        </w:tc>
        <w:tc>
          <w:tcPr>
            <w:tcW w:w="1686" w:type="dxa"/>
          </w:tcPr>
          <w:p w14:paraId="2234225B" w14:textId="707C0C86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  <w:r w:rsidR="0085740A" w:rsidRPr="00CC0FE1">
              <w:rPr>
                <w:sz w:val="20"/>
                <w:szCs w:val="20"/>
                <w:lang w:eastAsia="lt-LT"/>
              </w:rPr>
              <w:t>,41</w:t>
            </w:r>
          </w:p>
        </w:tc>
        <w:tc>
          <w:tcPr>
            <w:tcW w:w="1239" w:type="dxa"/>
          </w:tcPr>
          <w:p w14:paraId="4516B4F5" w14:textId="77777777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1328E1D0" w14:textId="77777777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226BB4FE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</w:tcPr>
          <w:p w14:paraId="190B323E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94" w:type="dxa"/>
          </w:tcPr>
          <w:p w14:paraId="5D933051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722" w:type="dxa"/>
            <w:gridSpan w:val="2"/>
          </w:tcPr>
          <w:p w14:paraId="72B16B50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</w:tcPr>
          <w:p w14:paraId="1B6EDEBD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5807011C" w14:textId="77777777" w:rsidTr="00FF2141">
        <w:trPr>
          <w:gridAfter w:val="1"/>
          <w:wAfter w:w="7" w:type="dxa"/>
          <w:trHeight w:val="223"/>
        </w:trPr>
        <w:tc>
          <w:tcPr>
            <w:tcW w:w="500" w:type="dxa"/>
          </w:tcPr>
          <w:p w14:paraId="1A4D58A9" w14:textId="23E218F3" w:rsidR="000C7CE4" w:rsidRPr="00CC0FE1" w:rsidRDefault="00FF2141" w:rsidP="000C7CE4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1622" w:type="dxa"/>
          </w:tcPr>
          <w:p w14:paraId="244EFF9F" w14:textId="3936B877" w:rsidR="000C7CE4" w:rsidRPr="00CC0FE1" w:rsidRDefault="000C7CE4" w:rsidP="000C7CE4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Pirminis dokumentų vertinimas (</w:t>
            </w:r>
            <w:r w:rsidR="0085740A" w:rsidRPr="00CC0FE1">
              <w:rPr>
                <w:sz w:val="20"/>
                <w:szCs w:val="20"/>
                <w:lang w:eastAsia="lt-LT"/>
              </w:rPr>
              <w:t>7</w:t>
            </w:r>
            <w:r w:rsidRPr="00CC0FE1">
              <w:rPr>
                <w:sz w:val="20"/>
                <w:szCs w:val="20"/>
                <w:lang w:eastAsia="lt-LT"/>
              </w:rPr>
              <w:t xml:space="preserve"> min.)</w:t>
            </w:r>
          </w:p>
        </w:tc>
        <w:tc>
          <w:tcPr>
            <w:tcW w:w="741" w:type="dxa"/>
          </w:tcPr>
          <w:p w14:paraId="05B14165" w14:textId="323FC2CF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134" w:type="dxa"/>
          </w:tcPr>
          <w:p w14:paraId="7C266FDE" w14:textId="08597453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699E8FFB" w14:textId="5F760564" w:rsidR="000C7CE4" w:rsidRPr="00CC0FE1" w:rsidRDefault="0085740A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1 635,87 </w:t>
            </w:r>
            <w:r w:rsidRPr="00CC0FE1">
              <w:rPr>
                <w:sz w:val="20"/>
                <w:szCs w:val="20"/>
                <w:highlight w:val="yellow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72" w:type="dxa"/>
          </w:tcPr>
          <w:p w14:paraId="0862C7EA" w14:textId="77777777" w:rsidR="0085740A" w:rsidRPr="00CC0FE1" w:rsidRDefault="0085740A" w:rsidP="0085740A">
            <w:pPr>
              <w:jc w:val="center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9,73</w:t>
            </w:r>
          </w:p>
          <w:p w14:paraId="2C400A43" w14:textId="77777777" w:rsidR="000C7CE4" w:rsidRPr="00CC0FE1" w:rsidRDefault="000C7CE4" w:rsidP="000C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2FD6715A" w14:textId="1D9E87F9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1</w:t>
            </w:r>
            <w:r w:rsidR="0085740A"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686" w:type="dxa"/>
          </w:tcPr>
          <w:p w14:paraId="50C75F56" w14:textId="657B675A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,</w:t>
            </w:r>
            <w:r w:rsidR="0085740A" w:rsidRPr="00CC0FE1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39" w:type="dxa"/>
          </w:tcPr>
          <w:p w14:paraId="0BA157B0" w14:textId="77777777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47ADAE90" w14:textId="77777777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6D0EA9EB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</w:tcPr>
          <w:p w14:paraId="669993E1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94" w:type="dxa"/>
          </w:tcPr>
          <w:p w14:paraId="2CCB1427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722" w:type="dxa"/>
            <w:gridSpan w:val="2"/>
          </w:tcPr>
          <w:p w14:paraId="05D0E7D9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</w:tcPr>
          <w:p w14:paraId="3A5B34D7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011B2857" w14:textId="77777777" w:rsidTr="00FF2141">
        <w:trPr>
          <w:gridAfter w:val="1"/>
          <w:wAfter w:w="7" w:type="dxa"/>
          <w:trHeight w:val="223"/>
        </w:trPr>
        <w:tc>
          <w:tcPr>
            <w:tcW w:w="500" w:type="dxa"/>
          </w:tcPr>
          <w:p w14:paraId="1FC26352" w14:textId="6097B58C" w:rsidR="000C7CE4" w:rsidRPr="00CC0FE1" w:rsidRDefault="00FF2141" w:rsidP="000C7CE4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1.</w:t>
            </w:r>
            <w:r w:rsidR="000C7CE4" w:rsidRPr="00CC0FE1">
              <w:rPr>
                <w:bCs/>
                <w:sz w:val="20"/>
                <w:szCs w:val="20"/>
                <w:lang w:eastAsia="lt-LT"/>
              </w:rPr>
              <w:t xml:space="preserve">4. </w:t>
            </w:r>
          </w:p>
        </w:tc>
        <w:tc>
          <w:tcPr>
            <w:tcW w:w="1622" w:type="dxa"/>
          </w:tcPr>
          <w:p w14:paraId="7F68F396" w14:textId="40D7AC83" w:rsidR="000C7CE4" w:rsidRPr="00CC0FE1" w:rsidRDefault="000C7CE4" w:rsidP="000C7CE4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Informacij</w:t>
            </w:r>
            <w:r w:rsidR="00AA6429" w:rsidRPr="00CC0FE1">
              <w:rPr>
                <w:sz w:val="20"/>
                <w:szCs w:val="20"/>
                <w:lang w:eastAsia="lt-LT"/>
              </w:rPr>
              <w:t>os</w:t>
            </w:r>
            <w:r w:rsidRPr="00CC0FE1">
              <w:rPr>
                <w:sz w:val="20"/>
                <w:szCs w:val="20"/>
                <w:lang w:eastAsia="lt-LT"/>
              </w:rPr>
              <w:t xml:space="preserve"> atnaujin</w:t>
            </w:r>
            <w:r w:rsidR="00AA6429" w:rsidRPr="00CC0FE1">
              <w:rPr>
                <w:sz w:val="20"/>
                <w:szCs w:val="20"/>
                <w:lang w:eastAsia="lt-LT"/>
              </w:rPr>
              <w:t>i</w:t>
            </w:r>
            <w:r w:rsidRPr="00CC0FE1">
              <w:rPr>
                <w:sz w:val="20"/>
                <w:szCs w:val="20"/>
                <w:lang w:eastAsia="lt-LT"/>
              </w:rPr>
              <w:t>ma</w:t>
            </w:r>
            <w:r w:rsidR="00AA6429" w:rsidRPr="00CC0FE1">
              <w:rPr>
                <w:sz w:val="20"/>
                <w:szCs w:val="20"/>
                <w:lang w:eastAsia="lt-LT"/>
              </w:rPr>
              <w:t>s</w:t>
            </w:r>
            <w:r w:rsidRPr="00CC0FE1">
              <w:rPr>
                <w:sz w:val="20"/>
                <w:szCs w:val="20"/>
                <w:lang w:eastAsia="lt-LT"/>
              </w:rPr>
              <w:t xml:space="preserve"> LTSA svetainėje (5 min</w:t>
            </w:r>
            <w:r w:rsidR="00AA6429" w:rsidRPr="00CC0FE1">
              <w:rPr>
                <w:sz w:val="20"/>
                <w:szCs w:val="20"/>
                <w:lang w:eastAsia="lt-LT"/>
              </w:rPr>
              <w:t>.</w:t>
            </w:r>
            <w:r w:rsidRPr="00CC0FE1">
              <w:rPr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1" w:type="dxa"/>
          </w:tcPr>
          <w:p w14:paraId="7855C789" w14:textId="2D01FCFA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134" w:type="dxa"/>
          </w:tcPr>
          <w:p w14:paraId="0DD4D154" w14:textId="45858642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14:paraId="386F2F0D" w14:textId="2B78BC86" w:rsidR="000C7CE4" w:rsidRPr="00CC0FE1" w:rsidRDefault="0085740A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 xml:space="preserve">1 635,87 </w:t>
            </w:r>
            <w:r w:rsidRPr="00CC0FE1">
              <w:rPr>
                <w:sz w:val="20"/>
                <w:szCs w:val="20"/>
                <w:highlight w:val="yellow"/>
                <w:lang w:eastAsia="lt-LT"/>
              </w:rPr>
              <w:t xml:space="preserve"> </w:t>
            </w:r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72" w:type="dxa"/>
          </w:tcPr>
          <w:p w14:paraId="05C46BA9" w14:textId="77777777" w:rsidR="0085740A" w:rsidRPr="00CC0FE1" w:rsidRDefault="0085740A" w:rsidP="0085740A">
            <w:pPr>
              <w:jc w:val="center"/>
              <w:rPr>
                <w:sz w:val="20"/>
                <w:szCs w:val="20"/>
              </w:rPr>
            </w:pPr>
            <w:r w:rsidRPr="00CC0FE1">
              <w:rPr>
                <w:sz w:val="20"/>
                <w:szCs w:val="20"/>
              </w:rPr>
              <w:t>9,73</w:t>
            </w:r>
          </w:p>
          <w:p w14:paraId="151A67E5" w14:textId="77777777" w:rsidR="000C7CE4" w:rsidRPr="00CC0FE1" w:rsidRDefault="000C7CE4" w:rsidP="000C7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14:paraId="31108912" w14:textId="5C85784F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08</w:t>
            </w:r>
          </w:p>
        </w:tc>
        <w:tc>
          <w:tcPr>
            <w:tcW w:w="1686" w:type="dxa"/>
          </w:tcPr>
          <w:p w14:paraId="626738F3" w14:textId="5001BDA3" w:rsidR="000C7CE4" w:rsidRPr="00CC0FE1" w:rsidRDefault="000C7CE4" w:rsidP="000C7CE4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</w:t>
            </w:r>
            <w:r w:rsidR="0085740A" w:rsidRPr="00CC0FE1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39" w:type="dxa"/>
          </w:tcPr>
          <w:p w14:paraId="2D00B212" w14:textId="77777777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</w:tcPr>
          <w:p w14:paraId="0EBC36AE" w14:textId="77777777" w:rsidR="000C7CE4" w:rsidRPr="00CC0FE1" w:rsidRDefault="000C7CE4" w:rsidP="000C7CE4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</w:tcPr>
          <w:p w14:paraId="658A7864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</w:tcPr>
          <w:p w14:paraId="0C39839A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94" w:type="dxa"/>
          </w:tcPr>
          <w:p w14:paraId="157A544F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722" w:type="dxa"/>
            <w:gridSpan w:val="2"/>
          </w:tcPr>
          <w:p w14:paraId="1101185E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</w:tcPr>
          <w:p w14:paraId="7210946E" w14:textId="77777777" w:rsidR="000C7CE4" w:rsidRPr="00CC0FE1" w:rsidRDefault="000C7CE4" w:rsidP="000C7CE4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64873559" w14:textId="77777777" w:rsidTr="00FF2141">
        <w:trPr>
          <w:gridAfter w:val="1"/>
          <w:wAfter w:w="7" w:type="dxa"/>
        </w:trPr>
        <w:tc>
          <w:tcPr>
            <w:tcW w:w="500" w:type="dxa"/>
          </w:tcPr>
          <w:p w14:paraId="7FAF84F8" w14:textId="77777777" w:rsidR="002D2BB2" w:rsidRPr="00CC0FE1" w:rsidRDefault="002D2BB2" w:rsidP="00FC71BC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</w:tcPr>
          <w:p w14:paraId="0B8D26B1" w14:textId="4052BF10" w:rsidR="002D2BB2" w:rsidRPr="00CC0FE1" w:rsidRDefault="002D2BB2" w:rsidP="00FC71BC">
            <w:pPr>
              <w:ind w:right="-99"/>
              <w:jc w:val="right"/>
              <w:rPr>
                <w:b/>
                <w:bCs/>
                <w:sz w:val="20"/>
                <w:szCs w:val="20"/>
                <w:lang w:eastAsia="lt-LT"/>
              </w:rPr>
            </w:pPr>
            <w:r w:rsidRPr="00CC0FE1">
              <w:rPr>
                <w:b/>
                <w:bCs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CDF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62B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3B0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859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9CE20" w14:textId="77777777" w:rsidR="002D2BB2" w:rsidRPr="00CC0FE1" w:rsidRDefault="002D2BB2" w:rsidP="00FC71BC">
            <w:pPr>
              <w:ind w:right="-99"/>
              <w:jc w:val="both"/>
              <w:rPr>
                <w:strike/>
                <w:sz w:val="20"/>
                <w:szCs w:val="20"/>
                <w:lang w:eastAsia="lt-LT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57BC3" w14:textId="716E9D37" w:rsidR="002D2BB2" w:rsidRPr="00CC0FE1" w:rsidRDefault="000C7CE4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4,</w:t>
            </w:r>
            <w:r w:rsidR="0085740A" w:rsidRPr="00CC0FE1">
              <w:rPr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19D564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FDE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DBD" w14:textId="77777777" w:rsidR="002D2BB2" w:rsidRPr="00CC0FE1" w:rsidRDefault="002D2BB2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71D" w14:textId="77777777" w:rsidR="002D2BB2" w:rsidRPr="00CC0FE1" w:rsidRDefault="002D2BB2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69A01" w14:textId="77777777" w:rsidR="002D2BB2" w:rsidRPr="00CC0FE1" w:rsidRDefault="002D2BB2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EE35E" w14:textId="77777777" w:rsidR="002D2BB2" w:rsidRPr="00CC0FE1" w:rsidRDefault="002D2BB2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5602C" w14:textId="77777777" w:rsidR="002D2BB2" w:rsidRPr="00CC0FE1" w:rsidRDefault="002D2BB2" w:rsidP="00FC71BC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01D4C66B" w14:textId="77777777" w:rsidTr="00FF2141">
        <w:trPr>
          <w:gridAfter w:val="1"/>
          <w:wAfter w:w="7" w:type="dxa"/>
        </w:trPr>
        <w:tc>
          <w:tcPr>
            <w:tcW w:w="500" w:type="dxa"/>
          </w:tcPr>
          <w:p w14:paraId="32168E78" w14:textId="77777777" w:rsidR="002D2BB2" w:rsidRPr="00CC0FE1" w:rsidRDefault="002D2BB2" w:rsidP="00FC71BC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  <w:r w:rsidRPr="00CC0FE1">
              <w:rPr>
                <w:bCs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622" w:type="dxa"/>
          </w:tcPr>
          <w:p w14:paraId="26646417" w14:textId="77777777" w:rsidR="002D2BB2" w:rsidRPr="00CC0FE1" w:rsidRDefault="002D2BB2" w:rsidP="00FC71BC">
            <w:pPr>
              <w:ind w:right="-99"/>
              <w:rPr>
                <w:sz w:val="20"/>
                <w:szCs w:val="20"/>
                <w:lang w:eastAsia="lt-LT"/>
              </w:rPr>
            </w:pPr>
            <w:r w:rsidRPr="00CC0FE1">
              <w:rPr>
                <w:b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FAB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0BE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8FA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B07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BBBD4" w14:textId="77777777" w:rsidR="002D2BB2" w:rsidRPr="00CC0FE1" w:rsidRDefault="002D2BB2" w:rsidP="00FC71BC">
            <w:pPr>
              <w:ind w:right="-99"/>
              <w:jc w:val="both"/>
              <w:rPr>
                <w:strike/>
                <w:sz w:val="20"/>
                <w:szCs w:val="20"/>
                <w:lang w:eastAsia="lt-LT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7727" w14:textId="512B8C8B" w:rsidR="002D2BB2" w:rsidRPr="00CC0FE1" w:rsidRDefault="000C7CE4" w:rsidP="00FC71BC">
            <w:pPr>
              <w:ind w:right="-99"/>
              <w:jc w:val="center"/>
              <w:rPr>
                <w:sz w:val="20"/>
                <w:szCs w:val="20"/>
                <w:lang w:eastAsia="lt-LT"/>
              </w:rPr>
            </w:pPr>
            <w:r w:rsidRPr="00CC0FE1">
              <w:rPr>
                <w:sz w:val="20"/>
                <w:szCs w:val="20"/>
                <w:lang w:eastAsia="lt-LT"/>
              </w:rPr>
              <w:t>0,0</w:t>
            </w:r>
            <w:r w:rsidR="00390FE6" w:rsidRPr="00CC0FE1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74E36B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7F5" w14:textId="77777777" w:rsidR="002D2BB2" w:rsidRPr="00CC0FE1" w:rsidRDefault="002D2BB2" w:rsidP="00FC71BC">
            <w:pPr>
              <w:ind w:right="-99"/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B71" w14:textId="77777777" w:rsidR="002D2BB2" w:rsidRPr="00CC0FE1" w:rsidRDefault="002D2BB2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2AF" w14:textId="77777777" w:rsidR="002D2BB2" w:rsidRPr="00CC0FE1" w:rsidRDefault="002D2BB2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C1A" w14:textId="77777777" w:rsidR="002D2BB2" w:rsidRPr="00CC0FE1" w:rsidRDefault="002D2BB2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E363D5" w14:textId="77777777" w:rsidR="002D2BB2" w:rsidRPr="00CC0FE1" w:rsidRDefault="002D2BB2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9B9AC" w14:textId="77777777" w:rsidR="002D2BB2" w:rsidRPr="00CC0FE1" w:rsidRDefault="002D2BB2" w:rsidP="00FC71BC">
            <w:pPr>
              <w:ind w:right="-99"/>
              <w:jc w:val="both"/>
              <w:rPr>
                <w:lang w:eastAsia="lt-LT"/>
              </w:rPr>
            </w:pPr>
          </w:p>
        </w:tc>
      </w:tr>
      <w:tr w:rsidR="00637074" w:rsidRPr="00CC0FE1" w14:paraId="646B60E5" w14:textId="77777777" w:rsidTr="00FF2141">
        <w:tc>
          <w:tcPr>
            <w:tcW w:w="500" w:type="dxa"/>
          </w:tcPr>
          <w:p w14:paraId="5ACC9C8F" w14:textId="77777777" w:rsidR="002D2BB2" w:rsidRPr="00CC0FE1" w:rsidRDefault="002D2BB2" w:rsidP="00FC71BC">
            <w:pPr>
              <w:ind w:right="-99"/>
              <w:jc w:val="both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</w:tcPr>
          <w:p w14:paraId="769F01CD" w14:textId="4178A426" w:rsidR="002D2BB2" w:rsidRPr="00CC0FE1" w:rsidRDefault="002D2BB2" w:rsidP="00FC71BC">
            <w:pPr>
              <w:ind w:right="-99"/>
              <w:jc w:val="right"/>
              <w:rPr>
                <w:b/>
                <w:sz w:val="20"/>
                <w:szCs w:val="20"/>
                <w:lang w:eastAsia="lt-LT"/>
              </w:rPr>
            </w:pPr>
            <w:r w:rsidRPr="00CC0FE1">
              <w:rPr>
                <w:b/>
                <w:sz w:val="20"/>
                <w:szCs w:val="20"/>
                <w:lang w:eastAsia="lt-LT"/>
              </w:rPr>
              <w:t xml:space="preserve">Iš viso </w:t>
            </w:r>
          </w:p>
        </w:tc>
        <w:tc>
          <w:tcPr>
            <w:tcW w:w="11462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14:paraId="4D14FCE0" w14:textId="77777777" w:rsidR="002D2BB2" w:rsidRPr="00CC0FE1" w:rsidRDefault="002D2BB2" w:rsidP="00FC71BC">
            <w:pPr>
              <w:ind w:right="-99"/>
              <w:jc w:val="both"/>
              <w:rPr>
                <w:lang w:eastAsia="lt-LT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5EA54" w14:textId="4B7799C2" w:rsidR="002D2BB2" w:rsidRPr="00CC0FE1" w:rsidRDefault="000C7CE4" w:rsidP="00FC71BC">
            <w:pPr>
              <w:ind w:right="-99"/>
              <w:jc w:val="right"/>
              <w:rPr>
                <w:b/>
                <w:bCs/>
                <w:lang w:eastAsia="lt-LT"/>
              </w:rPr>
            </w:pPr>
            <w:r w:rsidRPr="00CC0FE1">
              <w:rPr>
                <w:b/>
                <w:bCs/>
                <w:lang w:eastAsia="lt-LT"/>
              </w:rPr>
              <w:t>4,</w:t>
            </w:r>
            <w:r w:rsidR="00390FE6" w:rsidRPr="00CC0FE1">
              <w:rPr>
                <w:b/>
                <w:bCs/>
                <w:lang w:eastAsia="lt-LT"/>
              </w:rPr>
              <w:t>5</w:t>
            </w:r>
            <w:r w:rsidRPr="00CC0FE1">
              <w:rPr>
                <w:b/>
                <w:bCs/>
                <w:lang w:eastAsia="lt-LT"/>
              </w:rPr>
              <w:t>1</w:t>
            </w:r>
          </w:p>
        </w:tc>
      </w:tr>
    </w:tbl>
    <w:p w14:paraId="3CD21FEB" w14:textId="3E9EF5B3" w:rsidR="00577ACC" w:rsidRPr="00CC0FE1" w:rsidRDefault="00577ACC" w:rsidP="00577ACC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bookmarkStart w:id="9" w:name="_Hlk78273620"/>
      <w:bookmarkEnd w:id="8"/>
      <w:r w:rsidRPr="00CC0FE1">
        <w:rPr>
          <w:b/>
          <w:color w:val="000000"/>
          <w:lang w:eastAsia="lt-LT"/>
        </w:rPr>
        <w:lastRenderedPageBreak/>
        <w:t>TEIKIAMŲ PASLAUGŲ, UŽ KURIAS IMAMA VALSTYBĖS RINKLIAVA, DETALIZAVIMAS IR IŠLAIDŲ PAGRINDIMAS</w:t>
      </w:r>
    </w:p>
    <w:p w14:paraId="1F591F87" w14:textId="0D9A9773" w:rsidR="00577ACC" w:rsidRPr="00CC0FE1" w:rsidRDefault="00E60116" w:rsidP="00577ACC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 w:rsidRPr="00CC0FE1">
        <w:rPr>
          <w:b/>
        </w:rPr>
        <w:t>4.405</w:t>
      </w:r>
      <w:r w:rsidRPr="00CC0FE1">
        <w:rPr>
          <w:b/>
          <w:vertAlign w:val="superscript"/>
        </w:rPr>
        <w:t>4</w:t>
      </w:r>
      <w:r w:rsidRPr="00CC0FE1">
        <w:rPr>
          <w:b/>
        </w:rPr>
        <w:t xml:space="preserve">.1. </w:t>
      </w:r>
      <w:r w:rsidRPr="00CC0FE1">
        <w:rPr>
          <w:b/>
          <w:color w:val="000000"/>
        </w:rPr>
        <w:t>asmens reputacijos patikrinimo pažymos išdavim</w:t>
      </w:r>
      <w:r w:rsidR="00E570C3">
        <w:rPr>
          <w:b/>
          <w:color w:val="000000"/>
        </w:rPr>
        <w:t>as</w:t>
      </w:r>
      <w:r w:rsidRPr="00CC0FE1">
        <w:rPr>
          <w:b/>
          <w:color w:val="000000"/>
          <w:lang w:eastAsia="lt-LT"/>
        </w:rPr>
        <w:t xml:space="preserve"> su </w:t>
      </w:r>
      <w:r w:rsidR="00E845A2" w:rsidRPr="00CC0FE1">
        <w:rPr>
          <w:b/>
        </w:rPr>
        <w:t>Įtariamųjų, kaltinamųjų ir nuteistųjų registro</w:t>
      </w:r>
      <w:r w:rsidR="00E845A2" w:rsidRPr="00CC0FE1">
        <w:rPr>
          <w:bCs/>
        </w:rPr>
        <w:t xml:space="preserve"> </w:t>
      </w:r>
      <w:r w:rsidR="00E845A2" w:rsidRPr="00CC0FE1">
        <w:rPr>
          <w:b/>
        </w:rPr>
        <w:t xml:space="preserve">duomenimis </w:t>
      </w:r>
    </w:p>
    <w:bookmarkEnd w:id="9"/>
    <w:p w14:paraId="391B36B1" w14:textId="77777777" w:rsidR="00577ACC" w:rsidRPr="00CC0FE1" w:rsidRDefault="00577ACC" w:rsidP="00577ACC">
      <w:pPr>
        <w:shd w:val="clear" w:color="auto" w:fill="FFFFFF"/>
        <w:ind w:firstLine="720"/>
        <w:jc w:val="center"/>
        <w:rPr>
          <w:bCs/>
          <w:color w:val="000000"/>
        </w:rPr>
      </w:pPr>
      <w:r w:rsidRPr="00CC0FE1">
        <w:rPr>
          <w:color w:val="000000"/>
          <w:lang w:eastAsia="lt-LT"/>
        </w:rPr>
        <w:t>(valstybės rinkliavos pavadinimas ir sąrašo numeris</w:t>
      </w:r>
      <w:r w:rsidRPr="00CC0FE1">
        <w:rPr>
          <w:bCs/>
          <w:color w:val="000000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5"/>
        <w:gridCol w:w="1556"/>
        <w:gridCol w:w="762"/>
        <w:gridCol w:w="1067"/>
        <w:gridCol w:w="1104"/>
        <w:gridCol w:w="1104"/>
        <w:gridCol w:w="880"/>
        <w:gridCol w:w="1057"/>
        <w:gridCol w:w="1172"/>
        <w:gridCol w:w="985"/>
        <w:gridCol w:w="892"/>
        <w:gridCol w:w="808"/>
        <w:gridCol w:w="1036"/>
        <w:gridCol w:w="689"/>
        <w:gridCol w:w="953"/>
      </w:tblGrid>
      <w:tr w:rsidR="00577ACC" w:rsidRPr="00CC0FE1" w14:paraId="2295B931" w14:textId="77777777" w:rsidTr="00A167F7">
        <w:trPr>
          <w:trHeight w:val="748"/>
        </w:trPr>
        <w:tc>
          <w:tcPr>
            <w:tcW w:w="8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E410" w14:textId="7EB0CCA6" w:rsidR="00577ACC" w:rsidRPr="00CC0FE1" w:rsidRDefault="00577ACC">
            <w:pPr>
              <w:ind w:right="-99"/>
              <w:rPr>
                <w:color w:val="000000"/>
                <w:sz w:val="20"/>
                <w:szCs w:val="20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Darbo</w:t>
            </w:r>
            <w:r w:rsidR="00116311" w:rsidRPr="00CC0FE1">
              <w:rPr>
                <w:color w:val="000000"/>
                <w:sz w:val="20"/>
                <w:szCs w:val="20"/>
                <w:lang w:eastAsia="lt-LT"/>
              </w:rPr>
              <w:t>,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 susijusio su paslaugos suteikimu</w:t>
            </w:r>
            <w:r w:rsidR="00116311" w:rsidRPr="00CC0FE1">
              <w:rPr>
                <w:color w:val="000000"/>
                <w:sz w:val="20"/>
                <w:szCs w:val="20"/>
                <w:lang w:eastAsia="lt-LT"/>
              </w:rPr>
              <w:t xml:space="preserve">, </w:t>
            </w:r>
            <w:r w:rsidR="00116311" w:rsidRPr="00CC0FE1">
              <w:rPr>
                <w:color w:val="000000"/>
                <w:sz w:val="20"/>
                <w:szCs w:val="20"/>
              </w:rPr>
              <w:t>išlaidos, išlaidos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</w:rPr>
              <w:t>teisės aktų nustatyt</w:t>
            </w:r>
            <w:r w:rsidR="00116311" w:rsidRPr="00CC0FE1">
              <w:rPr>
                <w:color w:val="000000"/>
                <w:sz w:val="20"/>
                <w:szCs w:val="20"/>
              </w:rPr>
              <w:t>iems</w:t>
            </w:r>
            <w:r w:rsidRPr="00CC0FE1">
              <w:rPr>
                <w:color w:val="000000"/>
                <w:sz w:val="20"/>
                <w:szCs w:val="20"/>
              </w:rPr>
              <w:t xml:space="preserve"> reikalavim</w:t>
            </w:r>
            <w:r w:rsidR="00116311" w:rsidRPr="00CC0FE1">
              <w:rPr>
                <w:color w:val="000000"/>
                <w:sz w:val="20"/>
                <w:szCs w:val="20"/>
              </w:rPr>
              <w:t xml:space="preserve">ams </w:t>
            </w:r>
            <w:r w:rsidRPr="00CC0FE1">
              <w:rPr>
                <w:color w:val="000000"/>
                <w:sz w:val="20"/>
                <w:szCs w:val="20"/>
              </w:rPr>
              <w:t>įvykdy</w:t>
            </w:r>
            <w:r w:rsidR="00116311" w:rsidRPr="00CC0FE1">
              <w:rPr>
                <w:color w:val="000000"/>
                <w:sz w:val="20"/>
                <w:szCs w:val="20"/>
              </w:rPr>
              <w:t>t</w:t>
            </w:r>
            <w:r w:rsidRPr="00CC0FE1">
              <w:rPr>
                <w:color w:val="000000"/>
                <w:sz w:val="20"/>
                <w:szCs w:val="20"/>
              </w:rPr>
              <w:t>i ir ES reglamentuose numatytos kitos išlaidos</w:t>
            </w: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29C2" w14:textId="3D2E51BC" w:rsidR="00577ACC" w:rsidRPr="00CC0FE1" w:rsidRDefault="00116311">
            <w:pPr>
              <w:ind w:right="-99"/>
              <w:rPr>
                <w:color w:val="000000"/>
                <w:sz w:val="20"/>
                <w:szCs w:val="20"/>
              </w:rPr>
            </w:pPr>
            <w:r w:rsidRPr="00CC0FE1">
              <w:rPr>
                <w:color w:val="000000"/>
                <w:sz w:val="20"/>
                <w:szCs w:val="20"/>
              </w:rPr>
              <w:t>Išlaidos j</w:t>
            </w:r>
            <w:r w:rsidR="00577ACC" w:rsidRPr="00CC0FE1">
              <w:rPr>
                <w:color w:val="000000"/>
                <w:sz w:val="20"/>
                <w:szCs w:val="20"/>
              </w:rPr>
              <w:t>uridinę galią turinčio dokumento blankui pagaminti ir kitos išlaidos*</w:t>
            </w:r>
          </w:p>
        </w:tc>
      </w:tr>
      <w:tr w:rsidR="00577ACC" w:rsidRPr="00CC0FE1" w14:paraId="23CD99BF" w14:textId="77777777" w:rsidTr="00A167F7">
        <w:trPr>
          <w:cantSplit/>
          <w:trHeight w:val="19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4BBD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1AE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3A67B8E4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382CE403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34111F" w14:textId="77777777" w:rsidR="00577ACC" w:rsidRPr="00CC0FE1" w:rsidRDefault="00577ACC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976C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D6D0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B578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7024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415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42373EF9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5C77AC06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4CA6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80C7" w14:textId="53002BD2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Mat</w:t>
            </w:r>
            <w:r w:rsidR="00C702A3" w:rsidRPr="00CC0FE1">
              <w:rPr>
                <w:color w:val="000000"/>
                <w:sz w:val="20"/>
                <w:szCs w:val="20"/>
                <w:lang w:eastAsia="lt-LT"/>
              </w:rPr>
              <w:t>avim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o vnt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3187" w14:textId="3502602E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kuotės kaina, Eu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DCB7" w14:textId="7A3CA08E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eneto ka</w:t>
            </w:r>
            <w:r w:rsidR="004F6DF6">
              <w:rPr>
                <w:color w:val="000000"/>
                <w:sz w:val="20"/>
                <w:szCs w:val="20"/>
                <w:lang w:eastAsia="lt-LT"/>
              </w:rPr>
              <w:t>i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na, Eu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15B2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36DD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9705" w14:textId="799EADD3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Kitos faktinės sąnaudos</w:t>
            </w:r>
            <w:r w:rsidR="005A612E" w:rsidRPr="00CC0FE1">
              <w:rPr>
                <w:color w:val="000000"/>
                <w:sz w:val="20"/>
                <w:szCs w:val="20"/>
                <w:lang w:eastAsia="lt-LT"/>
              </w:rPr>
              <w:t>,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 tiesiogiai susijusios su paslaugos teikimu, Eur</w:t>
            </w:r>
          </w:p>
        </w:tc>
      </w:tr>
      <w:tr w:rsidR="00577ACC" w:rsidRPr="00CC0FE1" w14:paraId="18DB82F0" w14:textId="77777777" w:rsidTr="00A167F7">
        <w:trPr>
          <w:cantSplit/>
          <w:trHeight w:val="21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02D7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AC67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AB08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33EB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61F6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FEEC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7470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91DA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35A2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4EBD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55B2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782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3441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96E0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F37B" w14:textId="77777777" w:rsidR="00577ACC" w:rsidRPr="00CC0FE1" w:rsidRDefault="00577ACC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577ACC" w:rsidRPr="00CC0FE1" w14:paraId="618E69F0" w14:textId="77777777" w:rsidTr="00A167F7">
        <w:trPr>
          <w:trHeight w:val="4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F14" w14:textId="5E460A18" w:rsidR="00577ACC" w:rsidRPr="00CC0FE1" w:rsidRDefault="00577ACC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bookmarkStart w:id="10" w:name="_Hlk77687819"/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FF2141"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  <w:p w14:paraId="47F2AD74" w14:textId="77777777" w:rsidR="00577ACC" w:rsidRPr="00CC0FE1" w:rsidRDefault="00577ACC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1727" w14:textId="77777777" w:rsidR="00577ACC" w:rsidRPr="00CC0FE1" w:rsidRDefault="00577ACC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Gaunamas ir registruojamas prašyma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0F1B" w14:textId="109A8FFD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esn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53C7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D263" w14:textId="07E6BCCB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304,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D252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,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49A9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C93C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1EA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628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8CD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C5F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191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557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007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bookmarkEnd w:id="10"/>
      </w:tr>
      <w:tr w:rsidR="00577ACC" w:rsidRPr="00CC0FE1" w14:paraId="76BAB4A8" w14:textId="77777777" w:rsidTr="00A167F7">
        <w:trPr>
          <w:trHeight w:val="4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FD85" w14:textId="15165935" w:rsidR="00577ACC" w:rsidRPr="00CC0FE1" w:rsidRDefault="00FF2141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577ACC" w:rsidRPr="00CC0FE1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AF48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Tikrinamas prašyma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070" w14:textId="14928AEB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D603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1C51" w14:textId="39E57916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0034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AE3F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7B2F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AD0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501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03A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B3F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220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2EFB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D5B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577ACC" w:rsidRPr="00CC0FE1" w14:paraId="38F0D842" w14:textId="77777777" w:rsidTr="00A167F7">
        <w:trPr>
          <w:trHeight w:val="3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9FA0" w14:textId="2F841215" w:rsidR="00577ACC" w:rsidRPr="00CC0FE1" w:rsidRDefault="00FF2141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A167F7" w:rsidRPr="00CC0FE1">
              <w:rPr>
                <w:bCs/>
                <w:color w:val="000000"/>
                <w:sz w:val="20"/>
                <w:szCs w:val="20"/>
                <w:lang w:eastAsia="lt-LT"/>
              </w:rPr>
              <w:t>3</w:t>
            </w:r>
            <w:r w:rsidR="00577ACC" w:rsidRPr="00CC0FE1">
              <w:rPr>
                <w:bCs/>
                <w:color w:val="000000"/>
                <w:sz w:val="20"/>
                <w:szCs w:val="20"/>
                <w:lang w:eastAsia="lt-LT"/>
              </w:rPr>
              <w:t xml:space="preserve">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AE44" w14:textId="6849CF95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r</w:t>
            </w:r>
            <w:r w:rsidR="00AA6429" w:rsidRPr="00CC0FE1">
              <w:rPr>
                <w:color w:val="000000"/>
                <w:sz w:val="20"/>
                <w:szCs w:val="20"/>
                <w:lang w:eastAsia="lt-LT"/>
              </w:rPr>
              <w:t>eng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iamas raštas kompetentingoms institucijom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4B2F" w14:textId="72AD86BB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13CD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957C" w14:textId="33630374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931B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393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0,1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E667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9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BC1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8E4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B23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C0D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3B8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1B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2EA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577ACC" w:rsidRPr="00CC0FE1" w14:paraId="4EC6B1EE" w14:textId="77777777" w:rsidTr="00A167F7">
        <w:trPr>
          <w:trHeight w:val="3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403C" w14:textId="0DB912C9" w:rsidR="00577ACC" w:rsidRPr="00CC0FE1" w:rsidRDefault="00FF2141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A167F7" w:rsidRPr="00CC0FE1">
              <w:rPr>
                <w:bCs/>
                <w:color w:val="000000"/>
                <w:sz w:val="20"/>
                <w:szCs w:val="20"/>
                <w:lang w:eastAsia="lt-LT"/>
              </w:rPr>
              <w:t>4</w:t>
            </w:r>
            <w:r w:rsidR="00577ACC" w:rsidRPr="00CC0FE1">
              <w:rPr>
                <w:bCs/>
                <w:color w:val="000000"/>
                <w:sz w:val="20"/>
                <w:szCs w:val="20"/>
                <w:lang w:eastAsia="lt-LT"/>
              </w:rPr>
              <w:t xml:space="preserve">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2A0" w14:textId="64FCED36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Registruojamas raštas kompetentingoms institucijoms </w:t>
            </w:r>
            <w:r w:rsidR="00AA6429" w:rsidRPr="00CC0FE1">
              <w:rPr>
                <w:color w:val="000000"/>
                <w:sz w:val="20"/>
                <w:szCs w:val="20"/>
                <w:lang w:eastAsia="lt-LT"/>
              </w:rPr>
              <w:t>„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Avilyje</w:t>
            </w:r>
            <w:r w:rsidR="00AA6429" w:rsidRPr="00CC0FE1">
              <w:rPr>
                <w:color w:val="0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99C6" w14:textId="06169A9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1CDF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5115" w14:textId="78885766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63B5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B866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E9E3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939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ECA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87A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C24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99B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1B3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0F4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577ACC" w:rsidRPr="00CC0FE1" w14:paraId="6F17541C" w14:textId="77777777" w:rsidTr="00A167F7">
        <w:trPr>
          <w:trHeight w:val="3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9E1" w14:textId="2DE029E0" w:rsidR="00577ACC" w:rsidRPr="00CC0FE1" w:rsidRDefault="00FF2141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A167F7" w:rsidRPr="00CC0FE1">
              <w:rPr>
                <w:bCs/>
                <w:color w:val="000000"/>
                <w:sz w:val="20"/>
                <w:szCs w:val="20"/>
                <w:lang w:eastAsia="lt-LT"/>
              </w:rPr>
              <w:t>5</w:t>
            </w:r>
            <w:r w:rsidR="00577ACC" w:rsidRPr="00CC0FE1">
              <w:rPr>
                <w:bCs/>
                <w:color w:val="000000"/>
                <w:sz w:val="20"/>
                <w:szCs w:val="20"/>
                <w:lang w:eastAsia="lt-LT"/>
              </w:rPr>
              <w:t xml:space="preserve">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1E3A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Išsiunčiamas raštas kompetentingoms institucijom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6778" w14:textId="11FD8662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esn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lastRenderedPageBreak/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3C9D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lastRenderedPageBreak/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1A97" w14:textId="218DD13A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304,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FE99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,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3B6D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AA93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B68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51A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4A3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1EA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989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A35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A22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577ACC" w:rsidRPr="00CC0FE1" w14:paraId="6BBD78E6" w14:textId="77777777" w:rsidTr="00A167F7">
        <w:trPr>
          <w:trHeight w:val="3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9674" w14:textId="77DCEDE0" w:rsidR="00577ACC" w:rsidRPr="00CC0FE1" w:rsidRDefault="00FF2141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A167F7" w:rsidRPr="00CC0FE1">
              <w:rPr>
                <w:bCs/>
                <w:color w:val="000000"/>
                <w:sz w:val="20"/>
                <w:szCs w:val="20"/>
                <w:lang w:eastAsia="lt-LT"/>
              </w:rPr>
              <w:t>6</w:t>
            </w:r>
            <w:r w:rsidR="00577ACC" w:rsidRPr="00CC0FE1">
              <w:rPr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C9B8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Gaunami ir registruojami raštai iš kompetentingų institucij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48C5" w14:textId="4B9133DA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esn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9EDB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29FA" w14:textId="58A06A92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304,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1D4F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,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019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051A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E01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1BF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DDF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38E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342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F6B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9D6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577ACC" w:rsidRPr="00CC0FE1" w14:paraId="5C0DB8C9" w14:textId="77777777" w:rsidTr="00A167F7">
        <w:trPr>
          <w:trHeight w:val="3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F2E8" w14:textId="6DE34E71" w:rsidR="00577ACC" w:rsidRPr="00CC0FE1" w:rsidRDefault="00FF2141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A167F7" w:rsidRPr="00CC0FE1">
              <w:rPr>
                <w:bCs/>
                <w:color w:val="000000"/>
                <w:sz w:val="20"/>
                <w:szCs w:val="20"/>
                <w:lang w:eastAsia="lt-LT"/>
              </w:rPr>
              <w:t>7</w:t>
            </w:r>
            <w:r w:rsidR="00577ACC" w:rsidRPr="00CC0FE1">
              <w:rPr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A918" w14:textId="1C7EFD0D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r</w:t>
            </w:r>
            <w:r w:rsidR="00AA6429" w:rsidRPr="00CC0FE1">
              <w:rPr>
                <w:color w:val="000000"/>
                <w:sz w:val="20"/>
                <w:szCs w:val="20"/>
                <w:lang w:eastAsia="lt-LT"/>
              </w:rPr>
              <w:t>eng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iamas rašta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A609" w14:textId="4EBEA0CE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501B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F56B" w14:textId="1D254E5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135E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BC9C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A71C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9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927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8EE8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025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A90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F53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40A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902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577ACC" w:rsidRPr="00CC0FE1" w14:paraId="18E8B698" w14:textId="77777777" w:rsidTr="00A167F7">
        <w:trPr>
          <w:trHeight w:val="2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E8FD" w14:textId="3000260D" w:rsidR="00577ACC" w:rsidRPr="00CC0FE1" w:rsidRDefault="00FF2141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A167F7" w:rsidRPr="00CC0FE1">
              <w:rPr>
                <w:bCs/>
                <w:color w:val="000000"/>
                <w:sz w:val="20"/>
                <w:szCs w:val="20"/>
                <w:lang w:eastAsia="lt-LT"/>
              </w:rPr>
              <w:t>8</w:t>
            </w:r>
            <w:r w:rsidR="00577ACC" w:rsidRPr="00CC0FE1">
              <w:rPr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EFF4" w14:textId="607B5772" w:rsidR="00577ACC" w:rsidRPr="00CC0FE1" w:rsidRDefault="00577ACC">
            <w:pPr>
              <w:ind w:right="-99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 xml:space="preserve">Raštas registruojamas </w:t>
            </w:r>
            <w:r w:rsidR="00AA6429" w:rsidRPr="00CC0FE1">
              <w:rPr>
                <w:bCs/>
                <w:color w:val="000000"/>
                <w:sz w:val="20"/>
                <w:szCs w:val="20"/>
                <w:lang w:eastAsia="lt-LT"/>
              </w:rPr>
              <w:t>„</w:t>
            </w: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Avilyje</w:t>
            </w:r>
            <w:r w:rsidR="00AA6429" w:rsidRPr="00CC0FE1">
              <w:rPr>
                <w:bCs/>
                <w:color w:val="000000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2667" w14:textId="022BEAD0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130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B1F" w14:textId="3B3B174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088C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F76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B4B1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9D6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0EB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0D4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FB7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C22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738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B7F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577ACC" w:rsidRPr="00CC0FE1" w14:paraId="47404031" w14:textId="77777777" w:rsidTr="00A167F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97A6" w14:textId="7C064BBA" w:rsidR="00577ACC" w:rsidRPr="00CC0FE1" w:rsidRDefault="00FF2141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</w:t>
            </w:r>
            <w:r w:rsidR="00A167F7" w:rsidRPr="00CC0FE1">
              <w:rPr>
                <w:bCs/>
                <w:color w:val="000000"/>
                <w:sz w:val="20"/>
                <w:szCs w:val="20"/>
                <w:lang w:eastAsia="lt-LT"/>
              </w:rPr>
              <w:t>9</w:t>
            </w:r>
            <w:r w:rsidR="00577ACC" w:rsidRPr="00CC0FE1">
              <w:rPr>
                <w:bCs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7825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Išsiunčiamas rašta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102A" w14:textId="31DC7F40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esn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</w:t>
            </w:r>
            <w:r w:rsidR="00455BC1" w:rsidRPr="00CC0FE1">
              <w:rPr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455BC1"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55BC1"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E43E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EDA" w14:textId="64F8D70E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304,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611B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,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0F77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02EF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39</w:t>
            </w:r>
          </w:p>
          <w:p w14:paraId="61798FCC" w14:textId="77777777" w:rsidR="00A167F7" w:rsidRPr="00CC0FE1" w:rsidRDefault="00A167F7" w:rsidP="00A167F7">
            <w:pPr>
              <w:rPr>
                <w:sz w:val="20"/>
                <w:szCs w:val="20"/>
                <w:lang w:eastAsia="lt-LT"/>
              </w:rPr>
            </w:pPr>
          </w:p>
          <w:p w14:paraId="64CED715" w14:textId="77777777" w:rsidR="00A167F7" w:rsidRPr="00CC0FE1" w:rsidRDefault="00A167F7" w:rsidP="00A167F7">
            <w:pPr>
              <w:rPr>
                <w:color w:val="000000"/>
                <w:sz w:val="20"/>
                <w:szCs w:val="20"/>
                <w:lang w:eastAsia="lt-LT"/>
              </w:rPr>
            </w:pPr>
          </w:p>
          <w:p w14:paraId="19763F62" w14:textId="77777777" w:rsidR="00A167F7" w:rsidRPr="00CC0FE1" w:rsidRDefault="00A167F7" w:rsidP="00A167F7">
            <w:pPr>
              <w:rPr>
                <w:color w:val="000000"/>
                <w:sz w:val="20"/>
                <w:szCs w:val="20"/>
                <w:lang w:eastAsia="lt-LT"/>
              </w:rPr>
            </w:pPr>
          </w:p>
          <w:p w14:paraId="10C52D16" w14:textId="6E1E3F7B" w:rsidR="00A167F7" w:rsidRPr="00CC0FE1" w:rsidRDefault="00A167F7" w:rsidP="00A167F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B32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4F0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3C1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8A2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310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287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864E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577ACC" w:rsidRPr="00CC0FE1" w14:paraId="54301168" w14:textId="77777777" w:rsidTr="00A167F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1D1" w14:textId="77777777" w:rsidR="00577ACC" w:rsidRPr="00CC0FE1" w:rsidRDefault="00577ACC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1C78" w14:textId="730A870C" w:rsidR="00577ACC" w:rsidRPr="00CC0FE1" w:rsidRDefault="00577ACC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bCs/>
                <w:color w:val="000000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6DC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C02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CC1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4C3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8BF00" w14:textId="77777777" w:rsidR="00577ACC" w:rsidRPr="00CC0FE1" w:rsidRDefault="00577ACC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44BC0" w14:textId="210D9CF2" w:rsidR="00577ACC" w:rsidRPr="00CC0FE1" w:rsidRDefault="00A167F7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5</w:t>
            </w:r>
            <w:r w:rsidR="00577ACC" w:rsidRPr="00CC0FE1">
              <w:rPr>
                <w:color w:val="000000"/>
                <w:sz w:val="20"/>
                <w:szCs w:val="20"/>
                <w:lang w:eastAsia="lt-LT"/>
              </w:rPr>
              <w:t>,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7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ADC0B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CED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C27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5A8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62E6F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007FB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EEFBD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577ACC" w:rsidRPr="00CC0FE1" w14:paraId="7213A852" w14:textId="77777777" w:rsidTr="00A167F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A443" w14:textId="77777777" w:rsidR="00577ACC" w:rsidRPr="00CC0FE1" w:rsidRDefault="00577ACC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843D" w14:textId="77777777" w:rsidR="00577ACC" w:rsidRPr="00CC0FE1" w:rsidRDefault="00577ACC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990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777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504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A8C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A763BA" w14:textId="77777777" w:rsidR="00577ACC" w:rsidRPr="00CC0FE1" w:rsidRDefault="00577ACC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9D4F9" w14:textId="4F0B7476" w:rsidR="00577ACC" w:rsidRPr="00CC0FE1" w:rsidRDefault="009E7FF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C3EB5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F1C" w14:textId="77777777" w:rsidR="00577ACC" w:rsidRPr="00CC0FE1" w:rsidRDefault="00577ACC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857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347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CF6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178C9D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A40C5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577ACC" w:rsidRPr="00CC0FE1" w14:paraId="3C62BC3F" w14:textId="77777777" w:rsidTr="00A167F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B0F" w14:textId="77777777" w:rsidR="00577ACC" w:rsidRPr="00CC0FE1" w:rsidRDefault="00577ACC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B699" w14:textId="75EBDE87" w:rsidR="00577ACC" w:rsidRPr="00CC0FE1" w:rsidRDefault="00577ACC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color w:val="000000"/>
                <w:sz w:val="20"/>
                <w:szCs w:val="20"/>
                <w:lang w:eastAsia="lt-LT"/>
              </w:rPr>
              <w:t xml:space="preserve">Iš viso </w:t>
            </w:r>
          </w:p>
        </w:tc>
        <w:tc>
          <w:tcPr>
            <w:tcW w:w="10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CC0B5" w14:textId="77777777" w:rsidR="00577ACC" w:rsidRPr="00CC0FE1" w:rsidRDefault="00577ACC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9B148" w14:textId="5BD35110" w:rsidR="00577ACC" w:rsidRPr="00CC0FE1" w:rsidRDefault="009E7FFC">
            <w:pPr>
              <w:ind w:right="-99"/>
              <w:jc w:val="both"/>
              <w:rPr>
                <w:color w:val="000000"/>
                <w:lang w:eastAsia="lt-LT"/>
              </w:rPr>
            </w:pPr>
            <w:r w:rsidRPr="00CC0FE1">
              <w:rPr>
                <w:color w:val="000000"/>
                <w:lang w:eastAsia="lt-LT"/>
              </w:rPr>
              <w:t>5,80</w:t>
            </w:r>
          </w:p>
        </w:tc>
      </w:tr>
    </w:tbl>
    <w:p w14:paraId="3638B193" w14:textId="6E5CE95E" w:rsidR="00074201" w:rsidRPr="00CC0FE1" w:rsidRDefault="00577ACC">
      <w:pPr>
        <w:rPr>
          <w:sz w:val="20"/>
          <w:szCs w:val="20"/>
        </w:rPr>
      </w:pPr>
      <w:r w:rsidRPr="00CC0FE1">
        <w:rPr>
          <w:rStyle w:val="Puslapioinaosnuoroda"/>
          <w:sz w:val="20"/>
          <w:szCs w:val="20"/>
        </w:rPr>
        <w:t>*</w:t>
      </w:r>
      <w:r w:rsidRPr="00CC0FE1">
        <w:rPr>
          <w:sz w:val="20"/>
          <w:szCs w:val="20"/>
        </w:rPr>
        <w:t xml:space="preserve"> Čia gali būti nurodomos kitos išlaidos</w:t>
      </w:r>
      <w:r w:rsidR="00116311" w:rsidRPr="00CC0FE1">
        <w:rPr>
          <w:sz w:val="20"/>
          <w:szCs w:val="20"/>
        </w:rPr>
        <w:t>,</w:t>
      </w:r>
      <w:r w:rsidRPr="00CC0FE1">
        <w:rPr>
          <w:sz w:val="20"/>
          <w:szCs w:val="20"/>
        </w:rPr>
        <w:t xml:space="preserve"> pvz.</w:t>
      </w:r>
      <w:r w:rsidR="00116311" w:rsidRPr="00CC0FE1">
        <w:rPr>
          <w:sz w:val="20"/>
          <w:szCs w:val="20"/>
        </w:rPr>
        <w:t>,</w:t>
      </w:r>
      <w:r w:rsidRPr="00CC0FE1">
        <w:rPr>
          <w:sz w:val="20"/>
          <w:szCs w:val="20"/>
        </w:rPr>
        <w:t xml:space="preserve"> nuvykimas į vietą, mokestis už užklausą registruose</w:t>
      </w:r>
      <w:r w:rsidR="00116311" w:rsidRPr="00CC0FE1">
        <w:rPr>
          <w:sz w:val="20"/>
          <w:szCs w:val="20"/>
        </w:rPr>
        <w:t>.</w:t>
      </w:r>
      <w:bookmarkEnd w:id="0"/>
    </w:p>
    <w:p w14:paraId="7D71A578" w14:textId="0BE5E335" w:rsidR="00E447E7" w:rsidRPr="00CC0FE1" w:rsidRDefault="00E447E7">
      <w:pPr>
        <w:rPr>
          <w:sz w:val="20"/>
          <w:szCs w:val="20"/>
        </w:rPr>
      </w:pPr>
    </w:p>
    <w:p w14:paraId="278559CA" w14:textId="7CB1F40B" w:rsidR="00AF7388" w:rsidRPr="00CC0FE1" w:rsidRDefault="00AF7388" w:rsidP="00E447E7">
      <w:pPr>
        <w:rPr>
          <w:bCs/>
        </w:rPr>
      </w:pPr>
    </w:p>
    <w:p w14:paraId="51EC4EFE" w14:textId="5725FD9D" w:rsidR="006F039F" w:rsidRPr="00CC0FE1" w:rsidRDefault="006F039F" w:rsidP="00E447E7">
      <w:pPr>
        <w:rPr>
          <w:bCs/>
        </w:rPr>
      </w:pPr>
    </w:p>
    <w:p w14:paraId="677F4EE4" w14:textId="1A027F62" w:rsidR="006F039F" w:rsidRPr="00CC0FE1" w:rsidRDefault="006F039F" w:rsidP="00E447E7">
      <w:pPr>
        <w:rPr>
          <w:bCs/>
        </w:rPr>
      </w:pPr>
    </w:p>
    <w:p w14:paraId="6CDDA46C" w14:textId="77777777" w:rsidR="006F039F" w:rsidRPr="00CC0FE1" w:rsidRDefault="006F039F" w:rsidP="00E447E7">
      <w:pPr>
        <w:rPr>
          <w:bCs/>
        </w:rPr>
      </w:pPr>
    </w:p>
    <w:p w14:paraId="7D895CEC" w14:textId="77777777" w:rsidR="00E447E7" w:rsidRPr="00CC0FE1" w:rsidRDefault="00E447E7" w:rsidP="00E447E7">
      <w:pPr>
        <w:rPr>
          <w:b/>
          <w:color w:val="000000"/>
        </w:rPr>
      </w:pPr>
    </w:p>
    <w:p w14:paraId="03E94AD3" w14:textId="77777777" w:rsidR="00E447E7" w:rsidRPr="00CC0FE1" w:rsidRDefault="00E447E7" w:rsidP="00E447E7">
      <w:pPr>
        <w:rPr>
          <w:b/>
        </w:rPr>
      </w:pPr>
    </w:p>
    <w:p w14:paraId="45435E5B" w14:textId="77777777" w:rsidR="006F039F" w:rsidRPr="00CC0FE1" w:rsidRDefault="006F039F" w:rsidP="006F039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23307B57" w14:textId="77777777" w:rsidR="006F039F" w:rsidRPr="00CC0FE1" w:rsidRDefault="006F039F" w:rsidP="006F039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78D83675" w14:textId="77777777" w:rsidR="006F039F" w:rsidRPr="00CC0FE1" w:rsidRDefault="006F039F" w:rsidP="006F039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49409D3A" w14:textId="77777777" w:rsidR="006F039F" w:rsidRPr="00CC0FE1" w:rsidRDefault="006F039F" w:rsidP="006F039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0011B896" w14:textId="77777777" w:rsidR="006F039F" w:rsidRPr="00CC0FE1" w:rsidRDefault="006F039F" w:rsidP="006F039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</w:p>
    <w:p w14:paraId="02178694" w14:textId="4EDC9A21" w:rsidR="006F039F" w:rsidRPr="00CC0FE1" w:rsidRDefault="006F039F" w:rsidP="006F039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 w:rsidRPr="00CC0FE1">
        <w:rPr>
          <w:b/>
          <w:color w:val="000000"/>
          <w:lang w:eastAsia="lt-LT"/>
        </w:rPr>
        <w:lastRenderedPageBreak/>
        <w:t>TEIKIAMŲ PASLAUGŲ, UŽ KURIAS IMAMA VALSTYBĖS RINKLIAVA, DETALIZAVIMAS IR IŠLAIDŲ PAGRINDIMAS</w:t>
      </w:r>
    </w:p>
    <w:p w14:paraId="5B929A68" w14:textId="5FA7ED25" w:rsidR="006F039F" w:rsidRPr="00CC0FE1" w:rsidRDefault="006F039F" w:rsidP="006F039F">
      <w:pPr>
        <w:shd w:val="clear" w:color="auto" w:fill="FFFFFF"/>
        <w:ind w:right="-99" w:firstLine="709"/>
        <w:jc w:val="center"/>
        <w:rPr>
          <w:b/>
          <w:color w:val="000000"/>
          <w:lang w:eastAsia="lt-LT"/>
        </w:rPr>
      </w:pPr>
      <w:r w:rsidRPr="00CC0FE1">
        <w:rPr>
          <w:b/>
        </w:rPr>
        <w:t>4.405</w:t>
      </w:r>
      <w:r w:rsidRPr="00CC0FE1">
        <w:rPr>
          <w:b/>
          <w:vertAlign w:val="superscript"/>
        </w:rPr>
        <w:t>4</w:t>
      </w:r>
      <w:r w:rsidRPr="00CC0FE1">
        <w:rPr>
          <w:b/>
        </w:rPr>
        <w:t xml:space="preserve">.2. </w:t>
      </w:r>
      <w:r w:rsidRPr="00CC0FE1">
        <w:rPr>
          <w:b/>
          <w:color w:val="000000"/>
        </w:rPr>
        <w:t>asmens reputacijos patikrinimo pažymos išdavim</w:t>
      </w:r>
      <w:r w:rsidR="00E570C3">
        <w:rPr>
          <w:b/>
          <w:color w:val="000000"/>
        </w:rPr>
        <w:t>as</w:t>
      </w:r>
      <w:r w:rsidRPr="00CC0FE1">
        <w:rPr>
          <w:b/>
          <w:color w:val="000000"/>
          <w:lang w:eastAsia="lt-LT"/>
        </w:rPr>
        <w:t xml:space="preserve"> be </w:t>
      </w:r>
      <w:r w:rsidR="00E845A2" w:rsidRPr="00CC0FE1">
        <w:rPr>
          <w:b/>
        </w:rPr>
        <w:t>Įtariamųjų, kaltinamųjų ir nuteistųjų registro</w:t>
      </w:r>
      <w:r w:rsidR="00E845A2" w:rsidRPr="00CC0FE1">
        <w:rPr>
          <w:bCs/>
        </w:rPr>
        <w:t xml:space="preserve"> </w:t>
      </w:r>
      <w:r w:rsidRPr="00CC0FE1">
        <w:rPr>
          <w:b/>
        </w:rPr>
        <w:t>duomenų</w:t>
      </w:r>
    </w:p>
    <w:p w14:paraId="223A5BEE" w14:textId="77777777" w:rsidR="006F039F" w:rsidRPr="00CC0FE1" w:rsidRDefault="006F039F" w:rsidP="006F039F">
      <w:pPr>
        <w:shd w:val="clear" w:color="auto" w:fill="FFFFFF"/>
        <w:ind w:firstLine="720"/>
        <w:jc w:val="center"/>
        <w:rPr>
          <w:bCs/>
          <w:color w:val="000000"/>
        </w:rPr>
      </w:pPr>
      <w:r w:rsidRPr="00CC0FE1">
        <w:rPr>
          <w:color w:val="000000"/>
          <w:lang w:eastAsia="lt-LT"/>
        </w:rPr>
        <w:t>(valstybės rinkliavos pavadinimas ir sąrašo numeris</w:t>
      </w:r>
      <w:r w:rsidRPr="00CC0FE1">
        <w:rPr>
          <w:bCs/>
          <w:color w:val="000000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5"/>
        <w:gridCol w:w="1556"/>
        <w:gridCol w:w="762"/>
        <w:gridCol w:w="1067"/>
        <w:gridCol w:w="1104"/>
        <w:gridCol w:w="1104"/>
        <w:gridCol w:w="880"/>
        <w:gridCol w:w="1057"/>
        <w:gridCol w:w="1172"/>
        <w:gridCol w:w="985"/>
        <w:gridCol w:w="892"/>
        <w:gridCol w:w="808"/>
        <w:gridCol w:w="1036"/>
        <w:gridCol w:w="689"/>
        <w:gridCol w:w="953"/>
      </w:tblGrid>
      <w:tr w:rsidR="006F039F" w:rsidRPr="00CC0FE1" w14:paraId="4B6B88BB" w14:textId="77777777" w:rsidTr="0029786B">
        <w:trPr>
          <w:trHeight w:val="748"/>
        </w:trPr>
        <w:tc>
          <w:tcPr>
            <w:tcW w:w="8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344" w14:textId="4841938F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Darbo, susijusio su paslaugos suteikimu, </w:t>
            </w:r>
            <w:r w:rsidRPr="00CC0FE1">
              <w:rPr>
                <w:color w:val="000000"/>
                <w:sz w:val="20"/>
                <w:szCs w:val="20"/>
              </w:rPr>
              <w:t>išlaidos, išlaidos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</w:rPr>
              <w:t>teisės aktų nustatytiems reikalavimams įvykdyti ir ES reglamentuose numatytos kitos išlaidos</w:t>
            </w: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9E53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</w:rPr>
            </w:pPr>
            <w:r w:rsidRPr="00CC0FE1">
              <w:rPr>
                <w:color w:val="000000"/>
                <w:sz w:val="20"/>
                <w:szCs w:val="20"/>
              </w:rPr>
              <w:t>Išlaidos juridinę galią turinčio dokumento blankui pagaminti ir kitos išlaidos*</w:t>
            </w:r>
          </w:p>
        </w:tc>
      </w:tr>
      <w:tr w:rsidR="006F039F" w:rsidRPr="00CC0FE1" w14:paraId="368E897F" w14:textId="77777777" w:rsidTr="0029786B">
        <w:trPr>
          <w:cantSplit/>
          <w:trHeight w:val="19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38B5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299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Išlaidų, skirtų paslaugai suteikti, sudedamosios dalys, atitinkančios reglamentuotą paslaugos teikimo tvarką </w:t>
            </w:r>
          </w:p>
          <w:p w14:paraId="26EBF163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14:paraId="44983995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E5E212" w14:textId="77777777" w:rsidR="006F039F" w:rsidRPr="00CC0FE1" w:rsidRDefault="006F039F" w:rsidP="0029786B">
            <w:pPr>
              <w:ind w:left="113"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reigybė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51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Darbuotojų skaičiu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E2E7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 mėnesinis darbo užmokestis, Eu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A817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 valandinis darbo užmokestis, Eu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2A9D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Laikas, skirtas funkcijai atlikti, val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7B9D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dutinis</w:t>
            </w:r>
          </w:p>
          <w:p w14:paraId="41DB00D0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darbo užmokestis už suteiktą paslaugą, Eur</w:t>
            </w:r>
          </w:p>
          <w:p w14:paraId="09BB100C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3FB9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9238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Matavimo vnt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4B68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kuotės kaina, Eu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9F30" w14:textId="02E86E03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Vieneto ka</w:t>
            </w:r>
            <w:r w:rsidR="004F6DF6">
              <w:rPr>
                <w:color w:val="000000"/>
                <w:sz w:val="20"/>
                <w:szCs w:val="20"/>
                <w:lang w:eastAsia="lt-LT"/>
              </w:rPr>
              <w:t>i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na, Eu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B613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Medžiagos kiekis paslaugai suteikt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D53D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Suma, Eur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52F0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Kitos faktinės sąnaudos, tiesiogiai susijusios su paslaugos teikimu, Eur</w:t>
            </w:r>
          </w:p>
        </w:tc>
      </w:tr>
      <w:tr w:rsidR="006F039F" w:rsidRPr="00CC0FE1" w14:paraId="7B6D8D0F" w14:textId="77777777" w:rsidTr="0029786B">
        <w:trPr>
          <w:cantSplit/>
          <w:trHeight w:val="21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B7B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A5F4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6B4A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D439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361F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0B91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9E61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CDE0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CDA9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AA94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D5F7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5BA5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8689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F516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1321" w14:textId="77777777" w:rsidR="006F039F" w:rsidRPr="00CC0FE1" w:rsidRDefault="006F039F" w:rsidP="0029786B">
            <w:pPr>
              <w:ind w:right="-99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5</w:t>
            </w:r>
          </w:p>
        </w:tc>
      </w:tr>
      <w:tr w:rsidR="006F039F" w:rsidRPr="00CC0FE1" w14:paraId="6E388720" w14:textId="77777777" w:rsidTr="0029786B">
        <w:trPr>
          <w:trHeight w:val="4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1DE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1.</w:t>
            </w:r>
          </w:p>
          <w:p w14:paraId="31880095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334A" w14:textId="77777777" w:rsidR="006F039F" w:rsidRPr="00CC0FE1" w:rsidRDefault="006F039F" w:rsidP="0029786B">
            <w:pPr>
              <w:ind w:right="-99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Gaunamas ir registruojamas prašyma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6B95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esn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1AD5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1FD6" w14:textId="395F333D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304,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595D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,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321A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1040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405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334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55B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A6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84F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39A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790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6F039F" w:rsidRPr="00CC0FE1" w14:paraId="053753DC" w14:textId="77777777" w:rsidTr="0029786B">
        <w:trPr>
          <w:trHeight w:val="4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D256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DC86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Tikrinamas prašyma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CBC2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AB7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3D6" w14:textId="143D8E5E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B04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7CAB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516F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AB2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3AC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B44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E8DE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C54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0FF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17E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6F039F" w:rsidRPr="00CC0FE1" w14:paraId="2B2BF7C4" w14:textId="77777777" w:rsidTr="0029786B">
        <w:trPr>
          <w:trHeight w:val="3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E488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 xml:space="preserve">1.3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056F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rengiamas raštas kompetentingoms institucijom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2680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D8AA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B546" w14:textId="188B7282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E4CA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199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0,1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613C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9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185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59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C1B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82C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AF4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362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EE8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6F039F" w:rsidRPr="00CC0FE1" w14:paraId="3A7839A9" w14:textId="77777777" w:rsidTr="0029786B">
        <w:trPr>
          <w:trHeight w:val="3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D77E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 xml:space="preserve">1.4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ECF1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Registruojamas raštas kompetentingoms institucijoms „Avilyje“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B02B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1C5F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  <w:p w14:paraId="395BF35C" w14:textId="77777777" w:rsidR="006F039F" w:rsidRPr="00CC0FE1" w:rsidRDefault="006F039F" w:rsidP="006F039F">
            <w:pPr>
              <w:rPr>
                <w:sz w:val="20"/>
                <w:szCs w:val="20"/>
                <w:lang w:eastAsia="lt-LT"/>
              </w:rPr>
            </w:pPr>
          </w:p>
          <w:p w14:paraId="213E3620" w14:textId="77777777" w:rsidR="006F039F" w:rsidRPr="00CC0FE1" w:rsidRDefault="006F039F" w:rsidP="006F039F">
            <w:pPr>
              <w:rPr>
                <w:color w:val="000000"/>
                <w:sz w:val="20"/>
                <w:szCs w:val="20"/>
                <w:lang w:eastAsia="lt-LT"/>
              </w:rPr>
            </w:pPr>
          </w:p>
          <w:p w14:paraId="5D7D4347" w14:textId="77777777" w:rsidR="006F039F" w:rsidRPr="00CC0FE1" w:rsidRDefault="006F039F" w:rsidP="006F039F">
            <w:pPr>
              <w:rPr>
                <w:color w:val="000000"/>
                <w:sz w:val="20"/>
                <w:szCs w:val="20"/>
                <w:lang w:eastAsia="lt-LT"/>
              </w:rPr>
            </w:pPr>
          </w:p>
          <w:p w14:paraId="49543A90" w14:textId="6AAF2DCF" w:rsidR="006F039F" w:rsidRPr="00CC0FE1" w:rsidRDefault="006F039F" w:rsidP="006F039F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7117" w14:textId="38B4AE35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63D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D278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3B9B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672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4C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6E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45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8ED4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0F5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DF5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6F039F" w:rsidRPr="00CC0FE1" w14:paraId="360A44C0" w14:textId="77777777" w:rsidTr="0029786B">
        <w:trPr>
          <w:trHeight w:val="3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D114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 xml:space="preserve">1.5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A715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Išsiunčiamas raštas kompetentingoms institucijom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C10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esn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lastRenderedPageBreak/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C857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lastRenderedPageBreak/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7E2F" w14:textId="068BFDF3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304,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CFA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,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FCBB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90EF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C8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30D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4CD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677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C7A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578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B9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6F039F" w:rsidRPr="00CC0FE1" w14:paraId="281A52F3" w14:textId="77777777" w:rsidTr="0029786B">
        <w:trPr>
          <w:trHeight w:val="3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42F5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763C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Gaunami ir registruojami raštai iš kompetentingų institucij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D5B4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esn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488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8A0E" w14:textId="439A0CD3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304,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3692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,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3FB4" w14:textId="4E3CFA53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CDE" w14:textId="58FEF842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74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BDE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967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8BD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278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07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9C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6F039F" w:rsidRPr="00CC0FE1" w14:paraId="5BCE2F8C" w14:textId="77777777" w:rsidTr="0029786B">
        <w:trPr>
          <w:trHeight w:val="3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02BB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7A3A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Parengiamas rašta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E90C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535F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071A" w14:textId="07EAC150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550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B1B2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EB8F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9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40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110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B63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F7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46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180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A2C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6F039F" w:rsidRPr="00CC0FE1" w14:paraId="5F791EAE" w14:textId="77777777" w:rsidTr="0029786B">
        <w:trPr>
          <w:trHeight w:val="2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E78D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CFF5" w14:textId="77777777" w:rsidR="006F039F" w:rsidRPr="00CC0FE1" w:rsidRDefault="006F039F" w:rsidP="0029786B">
            <w:pPr>
              <w:ind w:right="-99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Raštas registruojamas „Avilyje“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CBA4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F9B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CE18" w14:textId="5406D88D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6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63E8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986B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123D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B866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635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A30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9058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92A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DA37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E2C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6F039F" w:rsidRPr="00CC0FE1" w14:paraId="697EAF8A" w14:textId="77777777" w:rsidTr="0029786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EB1A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1.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21E2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Išsiunčiamas rašta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A1FB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vyresn.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  <w:r w:rsidRPr="00CC0FE1">
              <w:rPr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C0FE1">
              <w:rPr>
                <w:color w:val="000000"/>
                <w:sz w:val="20"/>
                <w:szCs w:val="20"/>
                <w:lang w:eastAsia="lt-LT"/>
              </w:rPr>
              <w:t>speci</w:t>
            </w:r>
            <w:proofErr w:type="spellEnd"/>
            <w:r w:rsidRPr="00CC0FE1">
              <w:rPr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C0FE1">
              <w:rPr>
                <w:sz w:val="20"/>
                <w:szCs w:val="20"/>
                <w:lang w:eastAsia="lt-LT"/>
              </w:rPr>
              <w:t>alistas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13F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4D5" w14:textId="25AE85CC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1</w:t>
            </w:r>
            <w:r w:rsidR="008F40C5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C0FE1">
              <w:rPr>
                <w:color w:val="000000"/>
                <w:sz w:val="20"/>
                <w:szCs w:val="20"/>
                <w:lang w:eastAsia="lt-LT"/>
              </w:rPr>
              <w:t>304,7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A8E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7,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8FFC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A4FD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39</w:t>
            </w:r>
          </w:p>
          <w:p w14:paraId="3B1E7439" w14:textId="77777777" w:rsidR="006F039F" w:rsidRPr="00CC0FE1" w:rsidRDefault="006F039F" w:rsidP="0029786B">
            <w:pPr>
              <w:rPr>
                <w:sz w:val="20"/>
                <w:szCs w:val="20"/>
                <w:lang w:eastAsia="lt-LT"/>
              </w:rPr>
            </w:pPr>
          </w:p>
          <w:p w14:paraId="1A5D815B" w14:textId="77777777" w:rsidR="006F039F" w:rsidRPr="00CC0FE1" w:rsidRDefault="006F039F" w:rsidP="0029786B">
            <w:pPr>
              <w:rPr>
                <w:color w:val="000000"/>
                <w:sz w:val="20"/>
                <w:szCs w:val="20"/>
                <w:lang w:eastAsia="lt-LT"/>
              </w:rPr>
            </w:pPr>
          </w:p>
          <w:p w14:paraId="103840F3" w14:textId="77777777" w:rsidR="006F039F" w:rsidRPr="00CC0FE1" w:rsidRDefault="006F039F" w:rsidP="0029786B">
            <w:pPr>
              <w:rPr>
                <w:color w:val="000000"/>
                <w:sz w:val="20"/>
                <w:szCs w:val="20"/>
                <w:lang w:eastAsia="lt-LT"/>
              </w:rPr>
            </w:pPr>
          </w:p>
          <w:p w14:paraId="5920694A" w14:textId="77777777" w:rsidR="006F039F" w:rsidRPr="00CC0FE1" w:rsidRDefault="006F039F" w:rsidP="0029786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2DE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992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79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F18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BC45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7E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37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6F039F" w:rsidRPr="00CC0FE1" w14:paraId="1A7B9711" w14:textId="77777777" w:rsidTr="0029786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F05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CD25" w14:textId="77777777" w:rsidR="006F039F" w:rsidRPr="00CC0FE1" w:rsidRDefault="006F039F" w:rsidP="0029786B">
            <w:pPr>
              <w:ind w:right="-99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bCs/>
                <w:color w:val="000000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57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56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0E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68C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B962C6" w14:textId="77777777" w:rsidR="006F039F" w:rsidRPr="00CC0FE1" w:rsidRDefault="006F039F" w:rsidP="0029786B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F1E92" w14:textId="78CA5E23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5,3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149C4E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14D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F35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BA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2DBE2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A4703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33D17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6F039F" w:rsidRPr="00CC0FE1" w14:paraId="434C95BF" w14:textId="77777777" w:rsidTr="0029786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1675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195" w14:textId="77777777" w:rsidR="006F039F" w:rsidRPr="00CC0FE1" w:rsidRDefault="006F039F" w:rsidP="0029786B">
            <w:pPr>
              <w:ind w:right="-99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color w:val="000000"/>
                <w:sz w:val="20"/>
                <w:szCs w:val="20"/>
                <w:lang w:eastAsia="lt-LT"/>
              </w:rPr>
              <w:t>Socialinio draudimo įmokos 1,45 proc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9B1D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D83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560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2D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D49E8" w14:textId="77777777" w:rsidR="006F039F" w:rsidRPr="00CC0FE1" w:rsidRDefault="006F039F" w:rsidP="0029786B">
            <w:pPr>
              <w:ind w:right="-99"/>
              <w:jc w:val="both"/>
              <w:rPr>
                <w:strike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9126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color w:val="000000"/>
                <w:sz w:val="20"/>
                <w:szCs w:val="20"/>
                <w:lang w:eastAsia="lt-LT"/>
              </w:rPr>
              <w:t>0,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142AC5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59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5FD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8B9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49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843D4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5EFE3F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</w:tr>
      <w:tr w:rsidR="006F039F" w:rsidRPr="00CC0FE1" w14:paraId="70B60BEE" w14:textId="77777777" w:rsidTr="0029786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893" w14:textId="77777777" w:rsidR="006F039F" w:rsidRPr="00CC0FE1" w:rsidRDefault="006F039F" w:rsidP="0029786B">
            <w:pPr>
              <w:ind w:right="-99"/>
              <w:jc w:val="both"/>
              <w:rPr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3797" w14:textId="77777777" w:rsidR="006F039F" w:rsidRPr="00CC0FE1" w:rsidRDefault="006F039F" w:rsidP="0029786B">
            <w:pPr>
              <w:ind w:right="-99"/>
              <w:jc w:val="right"/>
              <w:rPr>
                <w:b/>
                <w:color w:val="000000"/>
                <w:sz w:val="20"/>
                <w:szCs w:val="20"/>
                <w:lang w:eastAsia="lt-LT"/>
              </w:rPr>
            </w:pPr>
            <w:r w:rsidRPr="00CC0FE1">
              <w:rPr>
                <w:b/>
                <w:color w:val="000000"/>
                <w:sz w:val="20"/>
                <w:szCs w:val="20"/>
                <w:lang w:eastAsia="lt-LT"/>
              </w:rPr>
              <w:t xml:space="preserve">Iš viso </w:t>
            </w:r>
          </w:p>
        </w:tc>
        <w:tc>
          <w:tcPr>
            <w:tcW w:w="10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45CD1" w14:textId="77777777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9AA47" w14:textId="04E70D5D" w:rsidR="006F039F" w:rsidRPr="00CC0FE1" w:rsidRDefault="006F039F" w:rsidP="0029786B">
            <w:pPr>
              <w:ind w:right="-99"/>
              <w:jc w:val="both"/>
              <w:rPr>
                <w:color w:val="000000"/>
                <w:lang w:eastAsia="lt-LT"/>
              </w:rPr>
            </w:pPr>
            <w:r w:rsidRPr="00CC0FE1">
              <w:rPr>
                <w:color w:val="000000"/>
                <w:lang w:eastAsia="lt-LT"/>
              </w:rPr>
              <w:t>5,40</w:t>
            </w:r>
          </w:p>
        </w:tc>
      </w:tr>
    </w:tbl>
    <w:p w14:paraId="12F494C3" w14:textId="77777777" w:rsidR="006F039F" w:rsidRPr="00CC0FE1" w:rsidRDefault="006F039F" w:rsidP="006F039F">
      <w:pPr>
        <w:rPr>
          <w:sz w:val="20"/>
          <w:szCs w:val="20"/>
        </w:rPr>
      </w:pPr>
      <w:r w:rsidRPr="00CC0FE1">
        <w:rPr>
          <w:rStyle w:val="Puslapioinaosnuoroda"/>
          <w:sz w:val="20"/>
          <w:szCs w:val="20"/>
        </w:rPr>
        <w:t>*</w:t>
      </w:r>
      <w:r w:rsidRPr="00CC0FE1">
        <w:rPr>
          <w:sz w:val="20"/>
          <w:szCs w:val="20"/>
        </w:rPr>
        <w:t xml:space="preserve"> Čia gali būti nurodomos kitos išlaidos, pvz., nuvykimas į vietą, mokestis už užklausą registruose.</w:t>
      </w:r>
    </w:p>
    <w:p w14:paraId="4BFBC2E6" w14:textId="77777777" w:rsidR="006F039F" w:rsidRPr="00CC0FE1" w:rsidRDefault="006F039F" w:rsidP="006F039F">
      <w:pPr>
        <w:rPr>
          <w:sz w:val="20"/>
          <w:szCs w:val="20"/>
        </w:rPr>
      </w:pPr>
    </w:p>
    <w:p w14:paraId="0D4A306A" w14:textId="77777777" w:rsidR="00E447E7" w:rsidRPr="00CC0FE1" w:rsidRDefault="00E447E7">
      <w:pPr>
        <w:rPr>
          <w:sz w:val="20"/>
          <w:szCs w:val="20"/>
        </w:rPr>
      </w:pPr>
    </w:p>
    <w:sectPr w:rsidR="00E447E7" w:rsidRPr="00CC0FE1" w:rsidSect="00B6406B">
      <w:footerReference w:type="default" r:id="rId7"/>
      <w:pgSz w:w="16838" w:h="11906" w:orient="landscape"/>
      <w:pgMar w:top="1418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15EA" w14:textId="77777777" w:rsidR="00196BCA" w:rsidRDefault="00196BCA" w:rsidP="00214C6A">
      <w:r>
        <w:separator/>
      </w:r>
    </w:p>
  </w:endnote>
  <w:endnote w:type="continuationSeparator" w:id="0">
    <w:p w14:paraId="21493B54" w14:textId="77777777" w:rsidR="00196BCA" w:rsidRDefault="00196BCA" w:rsidP="0021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4001"/>
      <w:docPartObj>
        <w:docPartGallery w:val="Page Numbers (Bottom of Page)"/>
        <w:docPartUnique/>
      </w:docPartObj>
    </w:sdtPr>
    <w:sdtEndPr/>
    <w:sdtContent>
      <w:p w14:paraId="2C3D8E05" w14:textId="12284687" w:rsidR="00F43E76" w:rsidRDefault="00F43E7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F4628" w14:textId="77777777" w:rsidR="00F43E76" w:rsidRDefault="00F43E7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74AD" w14:textId="77777777" w:rsidR="00196BCA" w:rsidRDefault="00196BCA" w:rsidP="00214C6A">
      <w:r>
        <w:separator/>
      </w:r>
    </w:p>
  </w:footnote>
  <w:footnote w:type="continuationSeparator" w:id="0">
    <w:p w14:paraId="76B7F9BE" w14:textId="77777777" w:rsidR="00196BCA" w:rsidRDefault="00196BCA" w:rsidP="00214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A3"/>
    <w:rsid w:val="000024B9"/>
    <w:rsid w:val="00012E19"/>
    <w:rsid w:val="00013D24"/>
    <w:rsid w:val="00020C14"/>
    <w:rsid w:val="00023739"/>
    <w:rsid w:val="00026CD8"/>
    <w:rsid w:val="000306D5"/>
    <w:rsid w:val="00033FC3"/>
    <w:rsid w:val="000458FF"/>
    <w:rsid w:val="00050A59"/>
    <w:rsid w:val="00060053"/>
    <w:rsid w:val="00066EA9"/>
    <w:rsid w:val="0007365A"/>
    <w:rsid w:val="00074201"/>
    <w:rsid w:val="000757AC"/>
    <w:rsid w:val="00094C69"/>
    <w:rsid w:val="000A2FDF"/>
    <w:rsid w:val="000B36AB"/>
    <w:rsid w:val="000B6296"/>
    <w:rsid w:val="000C3492"/>
    <w:rsid w:val="000C7CE4"/>
    <w:rsid w:val="000D6FA5"/>
    <w:rsid w:val="000E10C0"/>
    <w:rsid w:val="000E1E7C"/>
    <w:rsid w:val="00116311"/>
    <w:rsid w:val="001232AA"/>
    <w:rsid w:val="00125D05"/>
    <w:rsid w:val="001367C8"/>
    <w:rsid w:val="00153731"/>
    <w:rsid w:val="00157E19"/>
    <w:rsid w:val="00160071"/>
    <w:rsid w:val="00160352"/>
    <w:rsid w:val="001619F2"/>
    <w:rsid w:val="001902F8"/>
    <w:rsid w:val="00194305"/>
    <w:rsid w:val="00196BCA"/>
    <w:rsid w:val="001A1ABD"/>
    <w:rsid w:val="001B2DC3"/>
    <w:rsid w:val="001B6A4F"/>
    <w:rsid w:val="001C3698"/>
    <w:rsid w:val="001C382C"/>
    <w:rsid w:val="001D3383"/>
    <w:rsid w:val="001F0849"/>
    <w:rsid w:val="001F32EF"/>
    <w:rsid w:val="001F452E"/>
    <w:rsid w:val="001F6A42"/>
    <w:rsid w:val="001F6FD8"/>
    <w:rsid w:val="002033C2"/>
    <w:rsid w:val="00205925"/>
    <w:rsid w:val="00205993"/>
    <w:rsid w:val="00211E32"/>
    <w:rsid w:val="00214063"/>
    <w:rsid w:val="00214C6A"/>
    <w:rsid w:val="00223500"/>
    <w:rsid w:val="00225AC9"/>
    <w:rsid w:val="00235B97"/>
    <w:rsid w:val="00247B0F"/>
    <w:rsid w:val="00250D3B"/>
    <w:rsid w:val="00257412"/>
    <w:rsid w:val="00260250"/>
    <w:rsid w:val="00264738"/>
    <w:rsid w:val="0026607A"/>
    <w:rsid w:val="00266117"/>
    <w:rsid w:val="00271A42"/>
    <w:rsid w:val="00275ECA"/>
    <w:rsid w:val="00275FF0"/>
    <w:rsid w:val="00280048"/>
    <w:rsid w:val="002806D8"/>
    <w:rsid w:val="0028436C"/>
    <w:rsid w:val="0028550B"/>
    <w:rsid w:val="002A15E7"/>
    <w:rsid w:val="002A4499"/>
    <w:rsid w:val="002A7946"/>
    <w:rsid w:val="002C2403"/>
    <w:rsid w:val="002D2BB2"/>
    <w:rsid w:val="002D345E"/>
    <w:rsid w:val="002D5E6F"/>
    <w:rsid w:val="002E7B98"/>
    <w:rsid w:val="002F00C7"/>
    <w:rsid w:val="00310336"/>
    <w:rsid w:val="00346B27"/>
    <w:rsid w:val="00347E53"/>
    <w:rsid w:val="00350CE1"/>
    <w:rsid w:val="00353CDD"/>
    <w:rsid w:val="00355297"/>
    <w:rsid w:val="0036760E"/>
    <w:rsid w:val="0037260F"/>
    <w:rsid w:val="00380970"/>
    <w:rsid w:val="00390FE6"/>
    <w:rsid w:val="00393411"/>
    <w:rsid w:val="00395052"/>
    <w:rsid w:val="003953CB"/>
    <w:rsid w:val="003B004E"/>
    <w:rsid w:val="003C28A5"/>
    <w:rsid w:val="003C3B35"/>
    <w:rsid w:val="003D571F"/>
    <w:rsid w:val="003E132F"/>
    <w:rsid w:val="003E3B1E"/>
    <w:rsid w:val="003E434E"/>
    <w:rsid w:val="003F438F"/>
    <w:rsid w:val="003F6CE4"/>
    <w:rsid w:val="00405558"/>
    <w:rsid w:val="004249A7"/>
    <w:rsid w:val="0043063E"/>
    <w:rsid w:val="00431A1C"/>
    <w:rsid w:val="004325FE"/>
    <w:rsid w:val="0043523D"/>
    <w:rsid w:val="00445AD5"/>
    <w:rsid w:val="00455BC1"/>
    <w:rsid w:val="0046178F"/>
    <w:rsid w:val="004667B9"/>
    <w:rsid w:val="00466988"/>
    <w:rsid w:val="004701F4"/>
    <w:rsid w:val="00475E9A"/>
    <w:rsid w:val="004870E6"/>
    <w:rsid w:val="00495B23"/>
    <w:rsid w:val="004A1DDC"/>
    <w:rsid w:val="004A2121"/>
    <w:rsid w:val="004B3D34"/>
    <w:rsid w:val="004B7092"/>
    <w:rsid w:val="004C4074"/>
    <w:rsid w:val="004D63F5"/>
    <w:rsid w:val="004D7B74"/>
    <w:rsid w:val="004E2E7E"/>
    <w:rsid w:val="004E3D99"/>
    <w:rsid w:val="004E3FF4"/>
    <w:rsid w:val="004E471F"/>
    <w:rsid w:val="004F26F2"/>
    <w:rsid w:val="004F6DF6"/>
    <w:rsid w:val="005258B3"/>
    <w:rsid w:val="00525F5B"/>
    <w:rsid w:val="005355BE"/>
    <w:rsid w:val="00535D44"/>
    <w:rsid w:val="00536D9F"/>
    <w:rsid w:val="005528CC"/>
    <w:rsid w:val="005536EF"/>
    <w:rsid w:val="00565DD8"/>
    <w:rsid w:val="00571600"/>
    <w:rsid w:val="005779F8"/>
    <w:rsid w:val="00577ACC"/>
    <w:rsid w:val="0058082F"/>
    <w:rsid w:val="005857EB"/>
    <w:rsid w:val="00585B84"/>
    <w:rsid w:val="005945DA"/>
    <w:rsid w:val="005A290F"/>
    <w:rsid w:val="005A612E"/>
    <w:rsid w:val="005B5443"/>
    <w:rsid w:val="005C60A1"/>
    <w:rsid w:val="005D0109"/>
    <w:rsid w:val="005D0856"/>
    <w:rsid w:val="005D237B"/>
    <w:rsid w:val="005D2D2C"/>
    <w:rsid w:val="005D5786"/>
    <w:rsid w:val="005D71AD"/>
    <w:rsid w:val="005E2363"/>
    <w:rsid w:val="006003FA"/>
    <w:rsid w:val="0060704D"/>
    <w:rsid w:val="00612DE5"/>
    <w:rsid w:val="00637074"/>
    <w:rsid w:val="00642D6A"/>
    <w:rsid w:val="00643C19"/>
    <w:rsid w:val="00664CB0"/>
    <w:rsid w:val="006676BE"/>
    <w:rsid w:val="0067469E"/>
    <w:rsid w:val="00674F09"/>
    <w:rsid w:val="006B1783"/>
    <w:rsid w:val="006B3381"/>
    <w:rsid w:val="006D2E9E"/>
    <w:rsid w:val="006D4F90"/>
    <w:rsid w:val="006D6D97"/>
    <w:rsid w:val="006E6CA9"/>
    <w:rsid w:val="006F039F"/>
    <w:rsid w:val="006F7771"/>
    <w:rsid w:val="0071238F"/>
    <w:rsid w:val="00717141"/>
    <w:rsid w:val="00736D1D"/>
    <w:rsid w:val="00741404"/>
    <w:rsid w:val="00750997"/>
    <w:rsid w:val="00751B0F"/>
    <w:rsid w:val="0075776C"/>
    <w:rsid w:val="00765917"/>
    <w:rsid w:val="007716B6"/>
    <w:rsid w:val="00776953"/>
    <w:rsid w:val="007812A5"/>
    <w:rsid w:val="00785351"/>
    <w:rsid w:val="007A062C"/>
    <w:rsid w:val="007A1618"/>
    <w:rsid w:val="007B2448"/>
    <w:rsid w:val="007B53E9"/>
    <w:rsid w:val="007C5420"/>
    <w:rsid w:val="007E22BA"/>
    <w:rsid w:val="007F1E06"/>
    <w:rsid w:val="007F258D"/>
    <w:rsid w:val="007F4666"/>
    <w:rsid w:val="00801032"/>
    <w:rsid w:val="00805F72"/>
    <w:rsid w:val="00820325"/>
    <w:rsid w:val="00822825"/>
    <w:rsid w:val="00824EA3"/>
    <w:rsid w:val="00840797"/>
    <w:rsid w:val="008500A2"/>
    <w:rsid w:val="00856C73"/>
    <w:rsid w:val="0085740A"/>
    <w:rsid w:val="00861932"/>
    <w:rsid w:val="008634E1"/>
    <w:rsid w:val="00876588"/>
    <w:rsid w:val="00877587"/>
    <w:rsid w:val="00881B65"/>
    <w:rsid w:val="00891AA1"/>
    <w:rsid w:val="008C737C"/>
    <w:rsid w:val="008C799D"/>
    <w:rsid w:val="008D6953"/>
    <w:rsid w:val="008E6232"/>
    <w:rsid w:val="008F40C5"/>
    <w:rsid w:val="008F77C4"/>
    <w:rsid w:val="00911007"/>
    <w:rsid w:val="0091251E"/>
    <w:rsid w:val="00913FF2"/>
    <w:rsid w:val="0092459D"/>
    <w:rsid w:val="00942756"/>
    <w:rsid w:val="009460EF"/>
    <w:rsid w:val="00957ADD"/>
    <w:rsid w:val="00960773"/>
    <w:rsid w:val="00962CE8"/>
    <w:rsid w:val="00962F50"/>
    <w:rsid w:val="00967153"/>
    <w:rsid w:val="00970971"/>
    <w:rsid w:val="00971A25"/>
    <w:rsid w:val="0098268D"/>
    <w:rsid w:val="00983FEA"/>
    <w:rsid w:val="009922E3"/>
    <w:rsid w:val="00996AA9"/>
    <w:rsid w:val="009A3D43"/>
    <w:rsid w:val="009A70C2"/>
    <w:rsid w:val="009B6D91"/>
    <w:rsid w:val="009B7644"/>
    <w:rsid w:val="009E7FFC"/>
    <w:rsid w:val="009F0796"/>
    <w:rsid w:val="00A0021F"/>
    <w:rsid w:val="00A0360A"/>
    <w:rsid w:val="00A036E9"/>
    <w:rsid w:val="00A16220"/>
    <w:rsid w:val="00A167F7"/>
    <w:rsid w:val="00A27C5A"/>
    <w:rsid w:val="00A27E4D"/>
    <w:rsid w:val="00A31A07"/>
    <w:rsid w:val="00A35899"/>
    <w:rsid w:val="00A55F96"/>
    <w:rsid w:val="00A64167"/>
    <w:rsid w:val="00A73023"/>
    <w:rsid w:val="00A80BC7"/>
    <w:rsid w:val="00A8372E"/>
    <w:rsid w:val="00A979DE"/>
    <w:rsid w:val="00AA6429"/>
    <w:rsid w:val="00AA6DE9"/>
    <w:rsid w:val="00AB407B"/>
    <w:rsid w:val="00AB6651"/>
    <w:rsid w:val="00AD3326"/>
    <w:rsid w:val="00AD5DB2"/>
    <w:rsid w:val="00AE4297"/>
    <w:rsid w:val="00AF41D3"/>
    <w:rsid w:val="00AF7388"/>
    <w:rsid w:val="00B0296C"/>
    <w:rsid w:val="00B25DA4"/>
    <w:rsid w:val="00B562FA"/>
    <w:rsid w:val="00B6406B"/>
    <w:rsid w:val="00B70633"/>
    <w:rsid w:val="00B74C03"/>
    <w:rsid w:val="00B750A0"/>
    <w:rsid w:val="00B81CED"/>
    <w:rsid w:val="00BB6FA1"/>
    <w:rsid w:val="00BC0FBE"/>
    <w:rsid w:val="00BF0D89"/>
    <w:rsid w:val="00BF1E4A"/>
    <w:rsid w:val="00C13918"/>
    <w:rsid w:val="00C1706C"/>
    <w:rsid w:val="00C27BEE"/>
    <w:rsid w:val="00C32E91"/>
    <w:rsid w:val="00C43D4E"/>
    <w:rsid w:val="00C52DC6"/>
    <w:rsid w:val="00C53E47"/>
    <w:rsid w:val="00C57F86"/>
    <w:rsid w:val="00C702A3"/>
    <w:rsid w:val="00C75317"/>
    <w:rsid w:val="00C83655"/>
    <w:rsid w:val="00C8624C"/>
    <w:rsid w:val="00C90A6A"/>
    <w:rsid w:val="00C924AA"/>
    <w:rsid w:val="00C93E3E"/>
    <w:rsid w:val="00C97992"/>
    <w:rsid w:val="00CB4AFD"/>
    <w:rsid w:val="00CC0FE1"/>
    <w:rsid w:val="00CC1668"/>
    <w:rsid w:val="00CD685B"/>
    <w:rsid w:val="00CE4760"/>
    <w:rsid w:val="00CE4BBC"/>
    <w:rsid w:val="00CE6C9D"/>
    <w:rsid w:val="00CF6ADA"/>
    <w:rsid w:val="00CF7A4F"/>
    <w:rsid w:val="00D043A4"/>
    <w:rsid w:val="00D06CFA"/>
    <w:rsid w:val="00D124B5"/>
    <w:rsid w:val="00D20043"/>
    <w:rsid w:val="00D22575"/>
    <w:rsid w:val="00D3161D"/>
    <w:rsid w:val="00D3414D"/>
    <w:rsid w:val="00D40009"/>
    <w:rsid w:val="00D55FA7"/>
    <w:rsid w:val="00D70475"/>
    <w:rsid w:val="00D743ED"/>
    <w:rsid w:val="00DB327A"/>
    <w:rsid w:val="00DB3922"/>
    <w:rsid w:val="00DB4BB2"/>
    <w:rsid w:val="00DB501D"/>
    <w:rsid w:val="00DC0449"/>
    <w:rsid w:val="00DC5043"/>
    <w:rsid w:val="00DD45F1"/>
    <w:rsid w:val="00DD62F9"/>
    <w:rsid w:val="00DD7DD9"/>
    <w:rsid w:val="00DE0D14"/>
    <w:rsid w:val="00DE1782"/>
    <w:rsid w:val="00DF3CE6"/>
    <w:rsid w:val="00DF627C"/>
    <w:rsid w:val="00E038CF"/>
    <w:rsid w:val="00E116F3"/>
    <w:rsid w:val="00E33D4F"/>
    <w:rsid w:val="00E3460E"/>
    <w:rsid w:val="00E447E7"/>
    <w:rsid w:val="00E47761"/>
    <w:rsid w:val="00E51601"/>
    <w:rsid w:val="00E52653"/>
    <w:rsid w:val="00E55B7E"/>
    <w:rsid w:val="00E570C3"/>
    <w:rsid w:val="00E60116"/>
    <w:rsid w:val="00E8295F"/>
    <w:rsid w:val="00E845A2"/>
    <w:rsid w:val="00E94ACF"/>
    <w:rsid w:val="00EA46EC"/>
    <w:rsid w:val="00EB7E82"/>
    <w:rsid w:val="00EC37B6"/>
    <w:rsid w:val="00ED1879"/>
    <w:rsid w:val="00ED46D7"/>
    <w:rsid w:val="00EE09E6"/>
    <w:rsid w:val="00EE65FD"/>
    <w:rsid w:val="00F043BD"/>
    <w:rsid w:val="00F06F28"/>
    <w:rsid w:val="00F075CB"/>
    <w:rsid w:val="00F145F9"/>
    <w:rsid w:val="00F15161"/>
    <w:rsid w:val="00F237EC"/>
    <w:rsid w:val="00F31158"/>
    <w:rsid w:val="00F3266B"/>
    <w:rsid w:val="00F32F7A"/>
    <w:rsid w:val="00F43E76"/>
    <w:rsid w:val="00F54346"/>
    <w:rsid w:val="00F67395"/>
    <w:rsid w:val="00F7127B"/>
    <w:rsid w:val="00F76FCC"/>
    <w:rsid w:val="00F816C8"/>
    <w:rsid w:val="00F856DD"/>
    <w:rsid w:val="00F86DAF"/>
    <w:rsid w:val="00F93EE7"/>
    <w:rsid w:val="00FA718D"/>
    <w:rsid w:val="00FC71BC"/>
    <w:rsid w:val="00FE2CC3"/>
    <w:rsid w:val="00FE7845"/>
    <w:rsid w:val="00FF2141"/>
    <w:rsid w:val="00FF4E5E"/>
    <w:rsid w:val="00FF670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0F979"/>
  <w15:docId w15:val="{06BA5E13-ABEC-4032-A390-FE9E76E3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4EA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55BE"/>
    <w:pPr>
      <w:ind w:left="720"/>
      <w:contextualSpacing/>
    </w:pPr>
    <w:rPr>
      <w:lang w:eastAsia="lt-LT"/>
    </w:rPr>
  </w:style>
  <w:style w:type="table" w:styleId="Lentelstinklelis">
    <w:name w:val="Table Grid"/>
    <w:basedOn w:val="prastojilentel"/>
    <w:uiPriority w:val="39"/>
    <w:rsid w:val="0082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0021F"/>
    <w:rPr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60E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60E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17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17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178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17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178F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14C6A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14C6A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14C6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14C6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14C6A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14C6A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F43E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3E7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43E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3E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oter1.xml" Type="http://schemas.openxmlformats.org/officeDocument/2006/relationships/footer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F62C-6EB7-4594-B717-8A84C0BF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07</Words>
  <Characters>4394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2T12:54:00Z</dcterms:created>
  <dc:creator>lalab</dc:creator>
  <cp:lastModifiedBy>Natalija Baranauskienė</cp:lastModifiedBy>
  <cp:lastPrinted>2016-12-29T12:55:00Z</cp:lastPrinted>
  <dcterms:modified xsi:type="dcterms:W3CDTF">2021-10-22T12:54:00Z</dcterms:modified>
  <cp:revision>2</cp:revision>
</cp:coreProperties>
</file>